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009" w14:textId="77777777" w:rsidR="00FD6FD2" w:rsidRPr="004E217C" w:rsidRDefault="0052593A" w:rsidP="004E217C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14:paraId="5E158536" w14:textId="77777777" w:rsidR="00FA0556" w:rsidRPr="00FA0556" w:rsidRDefault="00FA0556" w:rsidP="00FA055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A0556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AA44E72" w14:textId="77777777" w:rsidR="00FA0556" w:rsidRPr="00FA0556" w:rsidRDefault="00FA0556" w:rsidP="00FA0556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A0556">
        <w:rPr>
          <w:rFonts w:ascii="Times New Roman" w:hAnsi="Times New Roman"/>
          <w:b/>
          <w:sz w:val="28"/>
          <w:szCs w:val="28"/>
        </w:rPr>
        <w:t xml:space="preserve">Восточного сельского поселения </w:t>
      </w:r>
    </w:p>
    <w:p w14:paraId="0C62567D" w14:textId="77777777" w:rsidR="00FA0556" w:rsidRPr="00FA0556" w:rsidRDefault="00FA0556" w:rsidP="00FA0556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A0556">
        <w:rPr>
          <w:rFonts w:ascii="Times New Roman" w:hAnsi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339CC29E" w14:textId="77777777" w:rsidR="00FA0556" w:rsidRPr="00FA0556" w:rsidRDefault="00FA0556" w:rsidP="00FA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E2ECA2" w14:textId="77777777" w:rsidR="00FA0556" w:rsidRPr="00FA0556" w:rsidRDefault="00FA0556" w:rsidP="00FA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0556">
        <w:rPr>
          <w:rFonts w:ascii="Times New Roman" w:hAnsi="Times New Roman"/>
          <w:b/>
          <w:sz w:val="28"/>
          <w:szCs w:val="28"/>
        </w:rPr>
        <w:t>РЕШЕНИЕ</w:t>
      </w:r>
    </w:p>
    <w:p w14:paraId="5F9CD665" w14:textId="77777777" w:rsidR="00FA0556" w:rsidRPr="00FA0556" w:rsidRDefault="00FA0556" w:rsidP="00FA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D9CED7" w14:textId="77777777" w:rsidR="00FA0556" w:rsidRPr="00FA0556" w:rsidRDefault="00FA0556" w:rsidP="00FA0556">
      <w:pPr>
        <w:spacing w:after="0" w:line="240" w:lineRule="exact"/>
        <w:rPr>
          <w:rFonts w:ascii="Times New Roman" w:hAnsi="Times New Roman"/>
          <w:sz w:val="28"/>
          <w:szCs w:val="20"/>
        </w:rPr>
      </w:pPr>
    </w:p>
    <w:p w14:paraId="24E0C208" w14:textId="77777777" w:rsidR="00FA0556" w:rsidRPr="00FA0556" w:rsidRDefault="00FA0556" w:rsidP="00FA0556">
      <w:pPr>
        <w:spacing w:after="0" w:line="240" w:lineRule="exact"/>
        <w:rPr>
          <w:rFonts w:ascii="Times New Roman" w:hAnsi="Times New Roman"/>
          <w:sz w:val="28"/>
          <w:szCs w:val="20"/>
          <w:u w:val="single"/>
        </w:rPr>
      </w:pPr>
      <w:r w:rsidRPr="00FA0556">
        <w:rPr>
          <w:rFonts w:ascii="Times New Roman" w:hAnsi="Times New Roman"/>
          <w:sz w:val="28"/>
          <w:szCs w:val="20"/>
          <w:u w:val="single"/>
        </w:rPr>
        <w:t>01.10.2021 №</w:t>
      </w:r>
      <w:r w:rsidRPr="00FA0556">
        <w:rPr>
          <w:rFonts w:ascii="Times New Roman" w:hAnsi="Times New Roman"/>
          <w:sz w:val="28"/>
          <w:szCs w:val="20"/>
          <w:u w:val="single"/>
        </w:rPr>
        <w:softHyphen/>
      </w:r>
      <w:r w:rsidRPr="00FA0556">
        <w:rPr>
          <w:rFonts w:ascii="Times New Roman" w:hAnsi="Times New Roman"/>
          <w:sz w:val="28"/>
          <w:szCs w:val="20"/>
          <w:u w:val="single"/>
        </w:rPr>
        <w:softHyphen/>
      </w:r>
      <w:r w:rsidRPr="00FA0556">
        <w:rPr>
          <w:rFonts w:ascii="Times New Roman" w:hAnsi="Times New Roman"/>
          <w:sz w:val="28"/>
          <w:szCs w:val="20"/>
          <w:u w:val="single"/>
        </w:rPr>
        <w:softHyphen/>
      </w:r>
      <w:r w:rsidRPr="00FA0556">
        <w:rPr>
          <w:rFonts w:ascii="Times New Roman" w:hAnsi="Times New Roman"/>
          <w:sz w:val="28"/>
          <w:szCs w:val="20"/>
          <w:u w:val="single"/>
        </w:rPr>
        <w:softHyphen/>
      </w:r>
      <w:r w:rsidRPr="00FA0556">
        <w:rPr>
          <w:rFonts w:ascii="Times New Roman" w:hAnsi="Times New Roman"/>
          <w:sz w:val="28"/>
          <w:szCs w:val="20"/>
          <w:u w:val="single"/>
        </w:rPr>
        <w:softHyphen/>
      </w:r>
      <w:r w:rsidRPr="00FA0556">
        <w:rPr>
          <w:rFonts w:ascii="Times New Roman" w:hAnsi="Times New Roman"/>
          <w:sz w:val="28"/>
          <w:szCs w:val="20"/>
          <w:u w:val="single"/>
        </w:rPr>
        <w:softHyphen/>
        <w:t xml:space="preserve"> 49-</w:t>
      </w:r>
      <w:r w:rsidR="00A21CF6">
        <w:rPr>
          <w:rFonts w:ascii="Times New Roman" w:hAnsi="Times New Roman"/>
          <w:sz w:val="28"/>
          <w:szCs w:val="20"/>
          <w:u w:val="single"/>
        </w:rPr>
        <w:t>141</w:t>
      </w:r>
    </w:p>
    <w:p w14:paraId="5D808206" w14:textId="77777777" w:rsidR="00FA0556" w:rsidRPr="00FA0556" w:rsidRDefault="00FA0556" w:rsidP="00FA0556">
      <w:pPr>
        <w:spacing w:after="0" w:line="240" w:lineRule="exact"/>
        <w:rPr>
          <w:rFonts w:ascii="Times New Roman" w:hAnsi="Times New Roman"/>
          <w:sz w:val="28"/>
          <w:szCs w:val="20"/>
        </w:rPr>
      </w:pPr>
      <w:r w:rsidRPr="00FA0556">
        <w:rPr>
          <w:rFonts w:ascii="Times New Roman" w:hAnsi="Times New Roman"/>
          <w:sz w:val="28"/>
          <w:szCs w:val="20"/>
        </w:rPr>
        <w:t>с. Восточное</w:t>
      </w:r>
    </w:p>
    <w:p w14:paraId="26090735" w14:textId="77777777" w:rsidR="00D32146" w:rsidRPr="00CF52FA" w:rsidRDefault="00D32146" w:rsidP="005259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64CBA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9A588E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2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39-105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2A442963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480BA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FB172B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2CB49DEB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281B1D49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.12.2020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-105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1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333F35FD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1 год и плановый период 2022 и 2023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B06F4CB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74E9C6F7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85A63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E50C2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3521">
        <w:rPr>
          <w:rFonts w:ascii="Times New Roman" w:eastAsia="Times New Roman" w:hAnsi="Times New Roman"/>
          <w:sz w:val="28"/>
          <w:szCs w:val="28"/>
          <w:lang w:eastAsia="ru-RU"/>
        </w:rPr>
        <w:t>923</w:t>
      </w:r>
      <w:r w:rsidR="00E50C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3521">
        <w:rPr>
          <w:rFonts w:ascii="Times New Roman" w:eastAsia="Times New Roman" w:hAnsi="Times New Roman"/>
          <w:sz w:val="28"/>
          <w:szCs w:val="28"/>
          <w:lang w:eastAsia="ru-RU"/>
        </w:rPr>
        <w:t>462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4782ECEA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0F368F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66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A63">
        <w:rPr>
          <w:rFonts w:ascii="Times New Roman" w:eastAsia="Times New Roman" w:hAnsi="Times New Roman"/>
          <w:sz w:val="28"/>
          <w:szCs w:val="28"/>
          <w:lang w:eastAsia="ru-RU"/>
        </w:rPr>
        <w:t>906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t>,16</w:t>
      </w:r>
      <w:r w:rsidR="008069CD"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04C7982A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E23521">
        <w:rPr>
          <w:rFonts w:ascii="Times New Roman" w:hAnsi="Times New Roman"/>
          <w:bCs/>
          <w:sz w:val="28"/>
          <w:szCs w:val="28"/>
        </w:rPr>
        <w:t>12</w:t>
      </w:r>
      <w:r w:rsidR="005D29B6">
        <w:rPr>
          <w:rFonts w:ascii="Times New Roman" w:hAnsi="Times New Roman"/>
          <w:bCs/>
          <w:sz w:val="28"/>
          <w:szCs w:val="28"/>
        </w:rPr>
        <w:t> </w:t>
      </w:r>
      <w:r w:rsidR="00E23521">
        <w:rPr>
          <w:rFonts w:ascii="Times New Roman" w:hAnsi="Times New Roman"/>
          <w:bCs/>
          <w:sz w:val="28"/>
          <w:szCs w:val="28"/>
        </w:rPr>
        <w:t>017</w:t>
      </w:r>
      <w:r w:rsidR="005D29B6">
        <w:rPr>
          <w:rFonts w:ascii="Times New Roman" w:hAnsi="Times New Roman"/>
          <w:bCs/>
          <w:sz w:val="28"/>
          <w:szCs w:val="28"/>
        </w:rPr>
        <w:t>,</w:t>
      </w:r>
      <w:r w:rsidR="00E23521">
        <w:rPr>
          <w:rFonts w:ascii="Times New Roman" w:hAnsi="Times New Roman"/>
          <w:bCs/>
          <w:sz w:val="28"/>
          <w:szCs w:val="28"/>
        </w:rPr>
        <w:t>302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E235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3521">
        <w:rPr>
          <w:rFonts w:ascii="Times New Roman" w:eastAsia="Times New Roman" w:hAnsi="Times New Roman"/>
          <w:sz w:val="28"/>
          <w:szCs w:val="28"/>
          <w:lang w:eastAsia="ru-RU"/>
        </w:rPr>
        <w:t>098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3521">
        <w:rPr>
          <w:rFonts w:ascii="Times New Roman" w:eastAsia="Times New Roman" w:hAnsi="Times New Roman"/>
          <w:sz w:val="28"/>
          <w:szCs w:val="28"/>
          <w:lang w:eastAsia="ru-RU"/>
        </w:rPr>
        <w:t>262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78253DD9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B85A63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E50C2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3521">
        <w:rPr>
          <w:rFonts w:ascii="Times New Roman" w:eastAsia="Times New Roman" w:hAnsi="Times New Roman"/>
          <w:sz w:val="28"/>
          <w:szCs w:val="28"/>
          <w:lang w:eastAsia="ru-RU"/>
        </w:rPr>
        <w:t>953</w:t>
      </w:r>
      <w:r w:rsidR="00E50C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3521">
        <w:rPr>
          <w:rFonts w:ascii="Times New Roman" w:eastAsia="Times New Roman" w:hAnsi="Times New Roman"/>
          <w:sz w:val="28"/>
          <w:szCs w:val="28"/>
          <w:lang w:eastAsia="ru-RU"/>
        </w:rPr>
        <w:t>214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47C2AFAF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.01.2021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12DA9E2D" w14:textId="77777777" w:rsidR="009B27A5" w:rsidRPr="00BB0459" w:rsidRDefault="00E75D11" w:rsidP="00BB04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A66B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21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BB8">
        <w:rPr>
          <w:rFonts w:ascii="Times New Roman" w:eastAsia="Times New Roman" w:hAnsi="Times New Roman"/>
          <w:sz w:val="28"/>
          <w:szCs w:val="28"/>
          <w:lang w:eastAsia="ru-RU"/>
        </w:rPr>
        <w:t>029,752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06EC0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67F2D067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2. Приложение № 3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 xml:space="preserve">к решению Совета депутатов Восточного сельского поселения 23.12.2020 № 39-105 «О бюджете Восточного сельского </w:t>
      </w:r>
      <w:r w:rsidR="00AF7BAD" w:rsidRPr="00AF7BAD">
        <w:rPr>
          <w:rFonts w:ascii="Times New Roman" w:hAnsi="Times New Roman"/>
          <w:sz w:val="28"/>
          <w:szCs w:val="28"/>
        </w:rPr>
        <w:lastRenderedPageBreak/>
        <w:t>поселения на 2021 год и на плановый период 2022 и 2023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6931F820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B15A99" w:rsidRPr="00BB0459">
        <w:rPr>
          <w:rFonts w:ascii="Times New Roman" w:hAnsi="Times New Roman"/>
          <w:sz w:val="28"/>
          <w:szCs w:val="28"/>
        </w:rPr>
        <w:t xml:space="preserve"> № 3</w:t>
      </w:r>
    </w:p>
    <w:p w14:paraId="3D08D55E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16EE46A6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4E191D6E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 xml:space="preserve">от  23.12.2020 № 39-105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348AD79C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4D7E3C8F" w14:textId="77777777" w:rsidR="00BE5765" w:rsidRPr="00B15A99" w:rsidRDefault="007F5651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7EE61F53" w14:textId="77777777"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1 год</w:t>
      </w:r>
    </w:p>
    <w:p w14:paraId="5D4CAA23" w14:textId="77777777"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14:paraId="6127EBA3" w14:textId="77777777"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14:paraId="4ACCAEC2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DC5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4B71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DE9B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BE5765" w:rsidRPr="00786664" w14:paraId="089DB1A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2923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E354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EF85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14:paraId="1335C54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787B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DE5A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EA1A" w14:textId="77777777" w:rsidR="00BE5765" w:rsidRPr="004E217C" w:rsidRDefault="000F368F" w:rsidP="00C4211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  <w:r w:rsidR="00BE5765"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C42115"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906</w:t>
            </w:r>
            <w:r w:rsidR="00BE5765"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,160</w:t>
            </w:r>
          </w:p>
        </w:tc>
      </w:tr>
      <w:tr w:rsidR="00BE5765" w:rsidRPr="00786664" w14:paraId="74E810D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3857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2066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A4C6" w14:textId="77777777" w:rsidR="00BE5765" w:rsidRPr="004E217C" w:rsidRDefault="000F368F" w:rsidP="00C4211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9</w:t>
            </w:r>
            <w:r w:rsidR="00BE5765"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C42115"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238</w:t>
            </w:r>
            <w:r w:rsidR="00BE5765"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0D1E882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5BA2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00A3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3C30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2 108,000</w:t>
            </w:r>
          </w:p>
        </w:tc>
      </w:tr>
      <w:tr w:rsidR="00BE5765" w:rsidRPr="00786664" w14:paraId="4226FF67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B2B8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217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F6B2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2 108,000</w:t>
            </w:r>
          </w:p>
        </w:tc>
      </w:tr>
      <w:tr w:rsidR="00BE5765" w:rsidRPr="00786664" w14:paraId="7C32C87B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EC1B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B1E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F2EB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2 108,000</w:t>
            </w:r>
          </w:p>
        </w:tc>
      </w:tr>
      <w:tr w:rsidR="00BE5765" w:rsidRPr="00786664" w14:paraId="01B2FCD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0FD8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A05E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1A40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 014,000</w:t>
            </w:r>
          </w:p>
        </w:tc>
      </w:tr>
      <w:tr w:rsidR="00BE5765" w:rsidRPr="00786664" w14:paraId="01FE24EA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8E9D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F31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E9B2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 014,000</w:t>
            </w:r>
          </w:p>
        </w:tc>
      </w:tr>
      <w:tr w:rsidR="00BE5765" w:rsidRPr="00786664" w14:paraId="091F29D8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D0EB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8BC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248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468,000</w:t>
            </w:r>
          </w:p>
        </w:tc>
      </w:tr>
      <w:tr w:rsidR="00BE5765" w:rsidRPr="00786664" w14:paraId="552536B2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F41A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387F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630A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,000</w:t>
            </w:r>
          </w:p>
        </w:tc>
      </w:tr>
      <w:tr w:rsidR="00BE5765" w:rsidRPr="00786664" w14:paraId="2E5B7754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301F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14:paraId="7532DD7D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0882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460F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609,000</w:t>
            </w:r>
          </w:p>
        </w:tc>
      </w:tr>
      <w:tr w:rsidR="00BE5765" w:rsidRPr="00786664" w14:paraId="46E95697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AF1B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4D43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F4DA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65,000</w:t>
            </w:r>
          </w:p>
        </w:tc>
      </w:tr>
      <w:tr w:rsidR="00BE5765" w:rsidRPr="00786664" w14:paraId="131D4A1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C164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C755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F5F3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2 070,000</w:t>
            </w:r>
          </w:p>
        </w:tc>
      </w:tr>
      <w:tr w:rsidR="00BE5765" w:rsidRPr="00786664" w14:paraId="3A40548B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1908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4437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B291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 912,000</w:t>
            </w:r>
          </w:p>
        </w:tc>
      </w:tr>
      <w:tr w:rsidR="00BE5765" w:rsidRPr="00786664" w14:paraId="1725CAF3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99A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25E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AFCB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 015,000</w:t>
            </w:r>
          </w:p>
        </w:tc>
      </w:tr>
      <w:tr w:rsidR="00BE5765" w:rsidRPr="00786664" w14:paraId="77C55E00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9BB4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108D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A1A1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897,000</w:t>
            </w:r>
          </w:p>
        </w:tc>
      </w:tr>
      <w:tr w:rsidR="00BE5765" w:rsidRPr="00786664" w14:paraId="0FB12B8F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0EE6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72C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BB4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58,000</w:t>
            </w:r>
          </w:p>
        </w:tc>
      </w:tr>
      <w:tr w:rsidR="00BE5765" w:rsidRPr="00786664" w14:paraId="5B76489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765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3B3E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34A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58,000</w:t>
            </w:r>
          </w:p>
        </w:tc>
      </w:tr>
      <w:tr w:rsidR="00BE5765" w:rsidRPr="00786664" w14:paraId="59F36B3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8000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7438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3140" w14:textId="77777777" w:rsidR="00BE5765" w:rsidRPr="004E217C" w:rsidRDefault="00C6119B" w:rsidP="00877E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877E19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BE5765"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030</w:t>
            </w:r>
            <w:r w:rsidR="00BE5765"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DCC04C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3C3F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29FC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6E02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 210,000</w:t>
            </w:r>
          </w:p>
        </w:tc>
      </w:tr>
      <w:tr w:rsidR="00BE5765" w:rsidRPr="00786664" w14:paraId="1F31B20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8159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E874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A208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 xml:space="preserve"> 1 210,000</w:t>
            </w:r>
          </w:p>
        </w:tc>
      </w:tr>
      <w:tr w:rsidR="00BE5765" w:rsidRPr="00786664" w14:paraId="10F845D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5A1A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88D0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6694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 445,000</w:t>
            </w:r>
          </w:p>
        </w:tc>
      </w:tr>
      <w:tr w:rsidR="00BE5765" w:rsidRPr="00786664" w14:paraId="04596915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D9C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407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EC19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5,000</w:t>
            </w:r>
          </w:p>
        </w:tc>
      </w:tr>
      <w:tr w:rsidR="00BE5765" w:rsidRPr="00786664" w14:paraId="48F5A55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F09D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BAC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8AE7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 400,000</w:t>
            </w:r>
          </w:p>
        </w:tc>
      </w:tr>
      <w:tr w:rsidR="00BE5765" w:rsidRPr="00786664" w14:paraId="4E564A4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051B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9D3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5BD1" w14:textId="77777777" w:rsidR="00BE5765" w:rsidRPr="00786664" w:rsidRDefault="000F368F" w:rsidP="00C6119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6119B" w:rsidRPr="00786664">
              <w:rPr>
                <w:rFonts w:ascii="Times New Roman" w:hAnsi="Times New Roman"/>
                <w:bCs/>
                <w:sz w:val="26"/>
                <w:szCs w:val="26"/>
              </w:rPr>
              <w:t>375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385EA80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4841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3D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2F2E" w14:textId="77777777" w:rsidR="00BE5765" w:rsidRPr="00786664" w:rsidRDefault="000F368F" w:rsidP="00C6119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6119B" w:rsidRPr="00786664">
              <w:rPr>
                <w:rFonts w:ascii="Times New Roman" w:hAnsi="Times New Roman"/>
                <w:bCs/>
                <w:sz w:val="26"/>
                <w:szCs w:val="26"/>
              </w:rPr>
              <w:t>840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73C43AF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14D5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EB2C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CEE0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 535,000</w:t>
            </w:r>
          </w:p>
        </w:tc>
      </w:tr>
      <w:tr w:rsidR="00BE5765" w:rsidRPr="00786664" w14:paraId="6BDE70C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8863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0273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D05E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,000</w:t>
            </w:r>
          </w:p>
        </w:tc>
      </w:tr>
      <w:tr w:rsidR="00BE5765" w:rsidRPr="00786664" w14:paraId="1955393C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8D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DBCA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AA41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6,000</w:t>
            </w:r>
          </w:p>
        </w:tc>
      </w:tr>
      <w:tr w:rsidR="00BE5765" w:rsidRPr="00786664" w14:paraId="6B930FC1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806C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9B79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1FF0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668,160</w:t>
            </w:r>
          </w:p>
        </w:tc>
      </w:tr>
      <w:tr w:rsidR="00BE5765" w:rsidRPr="00786664" w14:paraId="414CEF45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4997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DDA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1C0C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,000</w:t>
            </w:r>
          </w:p>
        </w:tc>
      </w:tr>
      <w:tr w:rsidR="00BE5765" w:rsidRPr="00786664" w14:paraId="0F912AB6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0E19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9B5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2729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0,000</w:t>
            </w:r>
          </w:p>
        </w:tc>
      </w:tr>
      <w:tr w:rsidR="00BE5765" w:rsidRPr="00786664" w14:paraId="494CF4F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149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7E10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FEE8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5,000</w:t>
            </w:r>
          </w:p>
        </w:tc>
      </w:tr>
      <w:tr w:rsidR="00BE5765" w:rsidRPr="00786664" w14:paraId="36A04F08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0DD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9D9C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65D4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BE5765" w:rsidRPr="00786664" w14:paraId="614D5C6E" w14:textId="77777777" w:rsidTr="00BE5765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B7A7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6207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70A6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BE5765" w:rsidRPr="00786664" w14:paraId="4868A53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D6C7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82EE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E15F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,000</w:t>
            </w:r>
          </w:p>
        </w:tc>
      </w:tr>
      <w:tr w:rsidR="00BE5765" w:rsidRPr="00786664" w14:paraId="002EB5B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4507" w14:textId="77777777" w:rsidR="00BE5765" w:rsidRPr="00786664" w:rsidRDefault="00FC48CA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116 02020 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23E4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AF88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,000</w:t>
            </w:r>
          </w:p>
        </w:tc>
      </w:tr>
      <w:tr w:rsidR="00BE5765" w:rsidRPr="00786664" w14:paraId="759AD6A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22DA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BD18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16EA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62,160</w:t>
            </w:r>
          </w:p>
        </w:tc>
      </w:tr>
      <w:tr w:rsidR="00BE5765" w:rsidRPr="00786664" w14:paraId="7AB5B214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1DEE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10E5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0E70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BE5765" w:rsidRPr="00786664" w14:paraId="2E45EC2E" w14:textId="77777777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FD7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747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CCE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2,160</w:t>
            </w:r>
          </w:p>
        </w:tc>
      </w:tr>
      <w:tr w:rsidR="00BE5765" w:rsidRPr="00786664" w14:paraId="3EBF86B7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7408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3025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E218" w14:textId="77777777" w:rsidR="00BE5765" w:rsidRPr="00786664" w:rsidRDefault="00B955F8" w:rsidP="00B955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  <w:r w:rsidR="00C6119B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7</w:t>
            </w:r>
            <w:r w:rsidR="005D29B6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2</w:t>
            </w:r>
          </w:p>
        </w:tc>
      </w:tr>
      <w:tr w:rsidR="00BE5765" w:rsidRPr="00786664" w14:paraId="28A1F9AA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E5B5" w14:textId="77777777"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38A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4294" w14:textId="77777777" w:rsidR="00BE5765" w:rsidRPr="00786664" w:rsidRDefault="00B955F8" w:rsidP="00B955F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BA5210"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85</w:t>
            </w:r>
            <w:r w:rsidR="00BA5210" w:rsidRPr="007866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55</w:t>
            </w:r>
          </w:p>
        </w:tc>
      </w:tr>
      <w:tr w:rsidR="00BE5765" w:rsidRPr="00786664" w14:paraId="4583CE21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B6B0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62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2622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 168,030</w:t>
            </w:r>
          </w:p>
        </w:tc>
      </w:tr>
      <w:tr w:rsidR="00BE5765" w:rsidRPr="00786664" w14:paraId="6E00B889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917E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6FE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F42A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 168,030</w:t>
            </w:r>
          </w:p>
        </w:tc>
      </w:tr>
      <w:tr w:rsidR="00BE5765" w:rsidRPr="00786664" w14:paraId="7CEE087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525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7CBE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5426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 168,030</w:t>
            </w:r>
          </w:p>
        </w:tc>
      </w:tr>
      <w:tr w:rsidR="00BE5765" w:rsidRPr="00786664" w14:paraId="065687C4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B07" w14:textId="77777777" w:rsidR="00BE5765" w:rsidRPr="009371AA" w:rsidRDefault="00BE5765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 w:rsidRPr="009371AA">
              <w:rPr>
                <w:bCs/>
                <w:color w:val="22272F"/>
                <w:sz w:val="26"/>
                <w:szCs w:val="26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112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E1A" w14:textId="77777777" w:rsidR="00BE5765" w:rsidRPr="00786664" w:rsidRDefault="00BA5210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 129,950</w:t>
            </w:r>
          </w:p>
        </w:tc>
      </w:tr>
      <w:tr w:rsidR="009371AA" w:rsidRPr="00786664" w14:paraId="1BA626EA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625" w14:textId="77777777" w:rsidR="009371AA" w:rsidRPr="00786664" w:rsidRDefault="001240A3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 02 20216</w:t>
            </w:r>
            <w:r w:rsidR="009371AA" w:rsidRPr="00786664">
              <w:rPr>
                <w:rFonts w:ascii="Times New Roman" w:hAnsi="Times New Roman"/>
                <w:sz w:val="26"/>
                <w:szCs w:val="26"/>
              </w:rPr>
              <w:t xml:space="preserve"> 00</w:t>
            </w:r>
            <w:r w:rsidR="00247CBE" w:rsidRPr="00786664">
              <w:rPr>
                <w:rFonts w:ascii="Times New Roman" w:hAnsi="Times New Roman"/>
                <w:sz w:val="26"/>
                <w:szCs w:val="26"/>
              </w:rPr>
              <w:t> 000</w:t>
            </w:r>
            <w:r w:rsidRPr="00786664">
              <w:rPr>
                <w:rFonts w:ascii="Times New Roman" w:hAnsi="Times New Roman"/>
                <w:sz w:val="26"/>
                <w:szCs w:val="26"/>
              </w:rPr>
              <w:t>0</w:t>
            </w:r>
            <w:r w:rsidR="00247CBE" w:rsidRPr="007866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71AA" w:rsidRPr="00786664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F45" w14:textId="77777777" w:rsidR="009371AA" w:rsidRPr="00A63930" w:rsidRDefault="009371A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E23" w14:textId="77777777" w:rsidR="009371AA" w:rsidRPr="00786664" w:rsidRDefault="009371AA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33,990</w:t>
            </w:r>
          </w:p>
        </w:tc>
      </w:tr>
      <w:tr w:rsidR="009371AA" w:rsidRPr="00786664" w14:paraId="5465A2F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C73" w14:textId="77777777" w:rsidR="009371AA" w:rsidRPr="00786664" w:rsidRDefault="009371A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 02 2</w:t>
            </w:r>
            <w:r w:rsidR="001240A3" w:rsidRPr="00786664">
              <w:rPr>
                <w:rFonts w:ascii="Times New Roman" w:hAnsi="Times New Roman"/>
                <w:sz w:val="26"/>
                <w:szCs w:val="26"/>
              </w:rPr>
              <w:t>0216</w:t>
            </w:r>
            <w:r w:rsidR="00247CBE" w:rsidRPr="00786664">
              <w:rPr>
                <w:rFonts w:ascii="Times New Roman" w:hAnsi="Times New Roman"/>
                <w:sz w:val="26"/>
                <w:szCs w:val="26"/>
              </w:rPr>
              <w:t xml:space="preserve"> 10 00</w:t>
            </w:r>
            <w:r w:rsidR="001240A3" w:rsidRPr="00786664">
              <w:rPr>
                <w:rFonts w:ascii="Times New Roman" w:hAnsi="Times New Roman"/>
                <w:sz w:val="26"/>
                <w:szCs w:val="26"/>
              </w:rPr>
              <w:t>0</w:t>
            </w:r>
            <w:r w:rsidR="00247CBE" w:rsidRPr="00786664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Pr="00786664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F85" w14:textId="77777777" w:rsidR="009371AA" w:rsidRPr="00A63930" w:rsidRDefault="009371A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FB0" w14:textId="77777777" w:rsidR="009371AA" w:rsidRPr="00786664" w:rsidRDefault="009371AA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33,990</w:t>
            </w:r>
          </w:p>
        </w:tc>
      </w:tr>
      <w:tr w:rsidR="00BE5765" w:rsidRPr="00786664" w14:paraId="387C9C8E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E15" w14:textId="77777777" w:rsidR="00BE5765" w:rsidRPr="00786664" w:rsidRDefault="00BE5765" w:rsidP="009371AA">
            <w:pPr>
              <w:spacing w:after="30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color w:val="000000"/>
                <w:sz w:val="26"/>
                <w:szCs w:val="26"/>
              </w:rPr>
              <w:t>2 02 25576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43B" w14:textId="77777777" w:rsidR="00BE5765" w:rsidRPr="00A63930" w:rsidRDefault="00BE5765" w:rsidP="0065331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4C9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 791,850</w:t>
            </w:r>
          </w:p>
        </w:tc>
      </w:tr>
      <w:tr w:rsidR="00BE5765" w:rsidRPr="00786664" w14:paraId="780F3FC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F0B" w14:textId="77777777" w:rsidR="00BE5765" w:rsidRPr="00786664" w:rsidRDefault="00BE5765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 02 25576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91A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573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 791,850</w:t>
            </w:r>
          </w:p>
        </w:tc>
      </w:tr>
      <w:tr w:rsidR="00CD280A" w:rsidRPr="00786664" w14:paraId="501342F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58D6" w14:textId="77777777" w:rsidR="00CD280A" w:rsidRPr="00786664" w:rsidRDefault="00CB63F6" w:rsidP="00CD280A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 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0F3" w14:textId="77777777"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2F" w14:textId="77777777" w:rsidR="00CD280A" w:rsidRPr="00786664" w:rsidRDefault="00CD280A" w:rsidP="00CD28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CD280A" w:rsidRPr="00786664" w14:paraId="233FA89F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EC2" w14:textId="77777777" w:rsidR="00CD280A" w:rsidRPr="00786664" w:rsidRDefault="00CB63F6" w:rsidP="00CD280A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 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116" w14:textId="77777777"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CD8" w14:textId="77777777" w:rsidR="00CD280A" w:rsidRPr="00786664" w:rsidRDefault="00CD280A" w:rsidP="00CD280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BE5765" w:rsidRPr="00786664" w14:paraId="183F0EA2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A08B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AF5" w14:textId="77777777"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9984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89,313</w:t>
            </w:r>
          </w:p>
        </w:tc>
      </w:tr>
      <w:tr w:rsidR="00BE5765" w:rsidRPr="00786664" w14:paraId="4118C9A6" w14:textId="77777777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20BD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BDD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F8E1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66B6E7A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AD29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DF2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AC52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2BE39D15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A0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703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9CBB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69386BA8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EBA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061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054E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1DAB3ED2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02A5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3C06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81FA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14:paraId="07F43C2D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C073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E488" w14:textId="77777777"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E656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77,090</w:t>
            </w:r>
          </w:p>
        </w:tc>
      </w:tr>
      <w:tr w:rsidR="00BE5765" w:rsidRPr="00786664" w14:paraId="2713A36A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3009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B11F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2A9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31E12DD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E111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lastRenderedPageBreak/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0E90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656E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77,090</w:t>
            </w:r>
          </w:p>
        </w:tc>
      </w:tr>
      <w:tr w:rsidR="00BE5765" w:rsidRPr="00786664" w14:paraId="1FC408B3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8EDC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8150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A96A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3C98F09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6F8D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AB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57A2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,023</w:t>
            </w:r>
          </w:p>
        </w:tc>
      </w:tr>
      <w:tr w:rsidR="00BE5765" w:rsidRPr="00786664" w14:paraId="7AB55947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140E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1103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7535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0F1BE155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EFB5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B06C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E584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,023</w:t>
            </w:r>
          </w:p>
        </w:tc>
      </w:tr>
      <w:tr w:rsidR="00BE5765" w:rsidRPr="00786664" w14:paraId="749E4903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2E54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2C0E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B8E7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3C61A2BE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E2C9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2C0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2836" w14:textId="77777777" w:rsidR="00BE5765" w:rsidRPr="00786664" w:rsidRDefault="00F87260" w:rsidP="00F8726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98</w:t>
            </w:r>
            <w:r w:rsidR="00CB63F6" w:rsidRPr="007866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62</w:t>
            </w:r>
          </w:p>
        </w:tc>
      </w:tr>
      <w:tr w:rsidR="00BE5765" w:rsidRPr="00786664" w14:paraId="4FAEB704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2812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F43B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7664" w14:textId="77777777" w:rsidR="00BE5765" w:rsidRPr="00786664" w:rsidRDefault="00BF454C" w:rsidP="00BF454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 779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10</w:t>
            </w:r>
          </w:p>
        </w:tc>
      </w:tr>
      <w:tr w:rsidR="00BE5765" w:rsidRPr="00786664" w14:paraId="17358AB3" w14:textId="77777777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E260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97C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4038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2598C8D0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C426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DED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8E4" w14:textId="77777777" w:rsidR="00BE5765" w:rsidRPr="00786664" w:rsidRDefault="00BF454C" w:rsidP="00BF454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 779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10</w:t>
            </w:r>
          </w:p>
        </w:tc>
      </w:tr>
      <w:tr w:rsidR="00BE5765" w:rsidRPr="00786664" w14:paraId="694A5284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A010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11D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D34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8,452</w:t>
            </w:r>
          </w:p>
        </w:tc>
      </w:tr>
      <w:tr w:rsidR="00BE5765" w:rsidRPr="00786664" w14:paraId="483F93F3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141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BC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F97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8,452</w:t>
            </w:r>
          </w:p>
        </w:tc>
      </w:tr>
      <w:tr w:rsidR="005944F0" w:rsidRPr="00786664" w14:paraId="1796679D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A0ED" w14:textId="77777777" w:rsidR="005944F0" w:rsidRPr="00786664" w:rsidRDefault="005944F0" w:rsidP="005944F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8129" w14:textId="77777777" w:rsidR="005944F0" w:rsidRPr="00A4631B" w:rsidRDefault="005944F0" w:rsidP="005944F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631B">
              <w:rPr>
                <w:rFonts w:ascii="Times New Roman" w:hAnsi="Times New Roman"/>
                <w:sz w:val="26"/>
                <w:szCs w:val="26"/>
              </w:rPr>
              <w:t xml:space="preserve">Прочие безвозмездные поступл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CC4D" w14:textId="77777777" w:rsidR="005944F0" w:rsidRPr="00786664" w:rsidRDefault="00C6119B" w:rsidP="005944F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5944F0" w:rsidRPr="00786664"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5944F0" w:rsidRPr="00786664" w14:paraId="74AFA8F5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AA03" w14:textId="77777777" w:rsidR="005944F0" w:rsidRPr="00786664" w:rsidRDefault="005944F0" w:rsidP="005944F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DC81" w14:textId="77777777" w:rsidR="005944F0" w:rsidRPr="00A63930" w:rsidRDefault="005944F0" w:rsidP="005944F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092B" w14:textId="77777777" w:rsidR="005944F0" w:rsidRPr="00786664" w:rsidRDefault="00C6119B" w:rsidP="005944F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5944F0" w:rsidRPr="00786664"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5944F0" w:rsidRPr="00786664" w14:paraId="46423C97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C641" w14:textId="77777777" w:rsidR="005944F0" w:rsidRPr="00786664" w:rsidRDefault="005944F0" w:rsidP="005944F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19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59D9" w14:textId="77777777" w:rsidR="005944F0" w:rsidRPr="00A63930" w:rsidRDefault="005944F0" w:rsidP="005944F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9015" w14:textId="77777777" w:rsidR="005944F0" w:rsidRPr="00786664" w:rsidRDefault="005944F0" w:rsidP="005944F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-588,253</w:t>
            </w:r>
          </w:p>
        </w:tc>
      </w:tr>
      <w:tr w:rsidR="005944F0" w:rsidRPr="00786664" w14:paraId="03A0A4EF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37DB" w14:textId="77777777" w:rsidR="005944F0" w:rsidRPr="00786664" w:rsidRDefault="005944F0" w:rsidP="005944F0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</w:t>
            </w:r>
            <w:r w:rsidR="00331A00" w:rsidRPr="00786664">
              <w:rPr>
                <w:rFonts w:ascii="Times New Roman" w:hAnsi="Times New Roman"/>
                <w:sz w:val="26"/>
                <w:szCs w:val="26"/>
              </w:rPr>
              <w:t>19 60010 1</w:t>
            </w:r>
            <w:r w:rsidRPr="00786664">
              <w:rPr>
                <w:rFonts w:ascii="Times New Roman" w:hAnsi="Times New Roman"/>
                <w:sz w:val="26"/>
                <w:szCs w:val="26"/>
              </w:rPr>
              <w:t>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C5F2" w14:textId="77777777" w:rsidR="005944F0" w:rsidRPr="00A63930" w:rsidRDefault="005944F0" w:rsidP="005944F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9248" w14:textId="77777777" w:rsidR="005944F0" w:rsidRPr="00786664" w:rsidRDefault="005944F0" w:rsidP="005944F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-588,253</w:t>
            </w:r>
          </w:p>
        </w:tc>
      </w:tr>
      <w:tr w:rsidR="005944F0" w:rsidRPr="00786664" w14:paraId="02E38E46" w14:textId="77777777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410F5" w14:textId="77777777"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B6051" w14:textId="77777777"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AF10C" w14:textId="77777777" w:rsidR="005944F0" w:rsidRPr="00786664" w:rsidRDefault="005944F0" w:rsidP="00C4693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1DE294F" w14:textId="77777777" w:rsidR="005944F0" w:rsidRPr="00786664" w:rsidRDefault="00877E19" w:rsidP="00851F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1</w:t>
            </w:r>
            <w:r w:rsidR="00CB63F6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851F7C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23</w:t>
            </w:r>
            <w:r w:rsidR="00CB63F6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851F7C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462</w:t>
            </w:r>
          </w:p>
        </w:tc>
      </w:tr>
    </w:tbl>
    <w:p w14:paraId="6ED5CD59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14:paraId="1B33B8D6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2A46AAB5" w14:textId="77777777"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14:paraId="740FA7BC" w14:textId="77777777" w:rsidR="00BE5765" w:rsidRPr="003943AF" w:rsidRDefault="00BE5765" w:rsidP="00BE576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14:paraId="17A2CA2A" w14:textId="77777777" w:rsidR="00BE5765" w:rsidRDefault="00BE5765" w:rsidP="00BE5765">
      <w:pPr>
        <w:rPr>
          <w:sz w:val="28"/>
          <w:szCs w:val="28"/>
        </w:rPr>
      </w:pPr>
    </w:p>
    <w:p w14:paraId="5B327244" w14:textId="77777777" w:rsidR="004D47C1" w:rsidRPr="003943AF" w:rsidRDefault="004D47C1" w:rsidP="00BE5765">
      <w:pPr>
        <w:rPr>
          <w:sz w:val="28"/>
          <w:szCs w:val="28"/>
        </w:rPr>
      </w:pPr>
    </w:p>
    <w:p w14:paraId="39567FB5" w14:textId="77777777" w:rsidR="007265B2" w:rsidRPr="003943AF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3. Приложение № 5 к реше</w:t>
      </w:r>
      <w:r w:rsidR="003B62EF">
        <w:rPr>
          <w:szCs w:val="28"/>
        </w:rPr>
        <w:t xml:space="preserve">нию Совета депутатов Восточного </w:t>
      </w:r>
      <w:r w:rsidRPr="003943AF">
        <w:rPr>
          <w:szCs w:val="28"/>
        </w:rPr>
        <w:t xml:space="preserve">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466E16E6" w14:textId="77777777"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14:paraId="656A81C2" w14:textId="77777777" w:rsidTr="00095C1A">
        <w:trPr>
          <w:trHeight w:val="1705"/>
        </w:trPr>
        <w:tc>
          <w:tcPr>
            <w:tcW w:w="10314" w:type="dxa"/>
            <w:shd w:val="clear" w:color="auto" w:fill="auto"/>
          </w:tcPr>
          <w:p w14:paraId="08714EB9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  <w:p w14:paraId="7DE5C886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734ABB28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14FADEC0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23.12.2020 № 39-105                                                                                                          </w:t>
            </w:r>
          </w:p>
          <w:p w14:paraId="774030E8" w14:textId="77777777"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14:paraId="74A12738" w14:textId="77777777"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00D767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355461C9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14:paraId="01382DEC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6346584D" w14:textId="77777777"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14:paraId="43636962" w14:textId="77777777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6A34" w14:textId="77777777"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FEDF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26A68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8F6DE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1 год</w:t>
            </w:r>
          </w:p>
        </w:tc>
      </w:tr>
      <w:tr w:rsidR="00CF52FA" w:rsidRPr="00786664" w14:paraId="0BFB5B97" w14:textId="77777777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A0F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919E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36E5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CB4A8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14:paraId="28AE588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911" w14:textId="77777777" w:rsidR="003C554E" w:rsidRPr="00786664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6B745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1A097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AA87A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1AF28EC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8AA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2B621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1D7B2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C9AFC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464F506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BAB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CE97C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5DEEA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57891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14:paraId="56684B6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7AD" w14:textId="77777777" w:rsidR="00764295" w:rsidRPr="00786664" w:rsidRDefault="00764295" w:rsidP="00E21BF2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81625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64B4E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3BC36" w14:textId="77777777" w:rsidR="00764295" w:rsidRPr="00786664" w:rsidRDefault="004044B2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1,400</w:t>
            </w:r>
          </w:p>
        </w:tc>
      </w:tr>
      <w:tr w:rsidR="00764295" w:rsidRPr="00786664" w14:paraId="04723A7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B31" w14:textId="77777777" w:rsidR="009C6DBA" w:rsidRPr="00150BC4" w:rsidRDefault="00764295" w:rsidP="009C6DB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2FE45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1867D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590D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764295" w:rsidRPr="00786664" w14:paraId="10298C4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80D" w14:textId="77777777" w:rsidR="00764295" w:rsidRPr="00150BC4" w:rsidRDefault="00764295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98AA2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866BB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9F3C4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764295" w:rsidRPr="00786664" w14:paraId="39662CF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297" w14:textId="77777777" w:rsidR="00764295" w:rsidRPr="00150BC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sz w:val="26"/>
                <w:szCs w:val="26"/>
              </w:rPr>
              <w:t>Устройство источников противопожарного водоснаб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CA0B1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60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D64DE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365D3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764295" w:rsidRPr="00786664" w14:paraId="3B6CEC6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280" w14:textId="77777777" w:rsidR="00764295" w:rsidRPr="00150BC4" w:rsidRDefault="00764295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62DC7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60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6E463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4938B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764295" w:rsidRPr="00786664" w14:paraId="6962EA7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C86" w14:textId="77777777" w:rsidR="00764295" w:rsidRPr="004441E1" w:rsidRDefault="00FD7001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6F318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600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8C792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ACFC96" w14:textId="77777777" w:rsidR="00764295" w:rsidRPr="00786664" w:rsidRDefault="00F31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1,400</w:t>
            </w:r>
          </w:p>
        </w:tc>
      </w:tr>
      <w:tr w:rsidR="00764295" w:rsidRPr="00786664" w14:paraId="4757581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D18" w14:textId="77777777"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247DA" w14:textId="77777777" w:rsidR="00764295" w:rsidRPr="00786664" w:rsidRDefault="00150BC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600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B50A2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139E9" w14:textId="77777777" w:rsidR="00764295" w:rsidRPr="00786664" w:rsidRDefault="00F31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1,400</w:t>
            </w:r>
          </w:p>
        </w:tc>
      </w:tr>
      <w:tr w:rsidR="00CF52FA" w:rsidRPr="00786664" w14:paraId="38A430A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5565" w14:textId="77777777" w:rsidR="00436154" w:rsidRPr="00786664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и организация мероприятий по повышению безопасности дорожного движения  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1-2023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AFFFF" w14:textId="77777777" w:rsidR="00436154" w:rsidRPr="00786664" w:rsidRDefault="006D5C02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BC0A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B0A3C" w14:textId="77777777" w:rsidR="00436154" w:rsidRPr="00786664" w:rsidRDefault="00857ABC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7A7BD6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 791,730</w:t>
            </w:r>
          </w:p>
          <w:p w14:paraId="00F4566C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F52FA" w:rsidRPr="00786664" w14:paraId="7360B25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C3F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8BFF3" w14:textId="77777777" w:rsidR="00436154" w:rsidRPr="00786664" w:rsidRDefault="003B7386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8968E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4B826" w14:textId="77777777" w:rsidR="00436154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 </w:t>
            </w:r>
            <w:r w:rsidR="007A7BD6" w:rsidRPr="00786664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,030</w:t>
            </w:r>
          </w:p>
          <w:p w14:paraId="7CB97F9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F52FA" w:rsidRPr="00786664" w14:paraId="1AC5F48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3B7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7D166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921CD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296F5" w14:textId="77777777" w:rsidR="00436154" w:rsidRPr="00786664" w:rsidRDefault="00CA5786" w:rsidP="00E773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3,699</w:t>
            </w:r>
          </w:p>
        </w:tc>
      </w:tr>
      <w:tr w:rsidR="00CF52FA" w:rsidRPr="00786664" w14:paraId="443896D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389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87CD9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A4EA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80A87" w14:textId="77777777" w:rsidR="00436154" w:rsidRPr="00786664" w:rsidRDefault="00CA5786" w:rsidP="00E773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33,699</w:t>
            </w:r>
          </w:p>
        </w:tc>
      </w:tr>
      <w:tr w:rsidR="00CF52FA" w:rsidRPr="00786664" w14:paraId="50CF604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8520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5F51E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9473B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E7947" w14:textId="77777777" w:rsidR="00436154" w:rsidRPr="00786664" w:rsidRDefault="00CA5786" w:rsidP="00E773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838,211</w:t>
            </w:r>
          </w:p>
        </w:tc>
      </w:tr>
      <w:tr w:rsidR="00CF52FA" w:rsidRPr="00786664" w14:paraId="47D604E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235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1D0DC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64716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1F58E" w14:textId="77777777" w:rsidR="00436154" w:rsidRPr="00786664" w:rsidRDefault="00CA5786" w:rsidP="00E773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838,211</w:t>
            </w:r>
          </w:p>
        </w:tc>
      </w:tr>
      <w:tr w:rsidR="00E773BB" w:rsidRPr="00786664" w14:paraId="33DE309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439" w14:textId="77777777" w:rsidR="00E773BB" w:rsidRPr="004441E1" w:rsidRDefault="007D2036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существление полномочий</w:t>
            </w:r>
            <w:r w:rsidR="00265247" w:rsidRPr="004441E1">
              <w:rPr>
                <w:rFonts w:ascii="Times New Roman" w:hAnsi="Times New Roman"/>
                <w:sz w:val="26"/>
                <w:szCs w:val="26"/>
              </w:rPr>
              <w:t xml:space="preserve">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41488" w14:textId="77777777" w:rsidR="00E773BB" w:rsidRPr="00786664" w:rsidRDefault="00E773BB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49FE9" w14:textId="77777777" w:rsidR="00E773BB" w:rsidRPr="00786664" w:rsidRDefault="00E7235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7AD3F" w14:textId="77777777" w:rsidR="00E773BB" w:rsidRPr="00786664" w:rsidRDefault="00E773BB" w:rsidP="00DC0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65,731</w:t>
            </w:r>
          </w:p>
        </w:tc>
      </w:tr>
      <w:tr w:rsidR="00E773BB" w:rsidRPr="00786664" w14:paraId="0E911F2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D212" w14:textId="77777777" w:rsidR="00E773BB" w:rsidRPr="004441E1" w:rsidRDefault="00E773BB" w:rsidP="001F503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Иные </w:t>
            </w:r>
            <w:r w:rsidR="001F5039" w:rsidRPr="004441E1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6F0FA" w14:textId="77777777" w:rsidR="00E773BB" w:rsidRPr="00786664" w:rsidRDefault="00E773BB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78B26" w14:textId="77777777" w:rsidR="00E773BB" w:rsidRPr="00786664" w:rsidRDefault="00E7235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2130A" w14:textId="77777777" w:rsidR="00E773BB" w:rsidRPr="00786664" w:rsidRDefault="00E773BB" w:rsidP="00DC0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65,731</w:t>
            </w:r>
          </w:p>
        </w:tc>
      </w:tr>
      <w:tr w:rsidR="00CF52FA" w:rsidRPr="00786664" w14:paraId="36A933A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D2D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A6F88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59BBC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44148" w14:textId="77777777" w:rsidR="00436154" w:rsidRPr="00786664" w:rsidRDefault="00DC0255" w:rsidP="00DC0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929,120</w:t>
            </w:r>
          </w:p>
        </w:tc>
      </w:tr>
      <w:tr w:rsidR="00CF52FA" w:rsidRPr="00786664" w14:paraId="58FFF6B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F55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0378E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FF47D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33834" w14:textId="77777777" w:rsidR="00436154" w:rsidRPr="00786664" w:rsidRDefault="00DC0255" w:rsidP="00DC0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929,120</w:t>
            </w:r>
          </w:p>
        </w:tc>
      </w:tr>
      <w:tr w:rsidR="00CF52FA" w:rsidRPr="00786664" w14:paraId="5060A35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6DF3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BF371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7331C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072CB" w14:textId="77777777" w:rsidR="00436154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90,000</w:t>
            </w:r>
          </w:p>
        </w:tc>
      </w:tr>
      <w:tr w:rsidR="00CF52FA" w:rsidRPr="00786664" w14:paraId="1CA8112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43F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4BB79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8C87B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E103" w14:textId="77777777" w:rsidR="00436154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F52FA" w:rsidRPr="00786664" w14:paraId="0E9B6F4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4B7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C43F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F70C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6CF4D" w14:textId="77777777" w:rsidR="00436154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F52FA" w:rsidRPr="00786664" w14:paraId="12E3BED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BF84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зметка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B1FE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442AD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ECB8D" w14:textId="77777777" w:rsidR="00436154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70,000</w:t>
            </w:r>
          </w:p>
        </w:tc>
      </w:tr>
      <w:tr w:rsidR="00CF52FA" w:rsidRPr="00786664" w14:paraId="3743AFD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135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9EC6F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06AE5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17D61" w14:textId="77777777" w:rsidR="00436154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70,000</w:t>
            </w:r>
          </w:p>
        </w:tc>
      </w:tr>
      <w:tr w:rsidR="00CF52FA" w:rsidRPr="00786664" w14:paraId="7BFE0BC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DB2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49BCD" w14:textId="77777777" w:rsidR="00436154" w:rsidRPr="00786664" w:rsidRDefault="008C5BB2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</w:t>
            </w:r>
            <w:r w:rsidR="00436154" w:rsidRPr="00786664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9BB8D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CCCEA" w14:textId="77777777" w:rsidR="00436154" w:rsidRPr="00786664" w:rsidRDefault="007A7BD6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,700</w:t>
            </w:r>
          </w:p>
        </w:tc>
      </w:tr>
      <w:tr w:rsidR="00CF52FA" w:rsidRPr="00786664" w14:paraId="1F6AFEB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3BF8" w14:textId="77777777" w:rsidR="00D8484A" w:rsidRPr="004441E1" w:rsidRDefault="00D8484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Постановка </w:t>
            </w:r>
            <w:proofErr w:type="gramStart"/>
            <w:r w:rsidRPr="004441E1">
              <w:rPr>
                <w:rFonts w:ascii="Times New Roman" w:hAnsi="Times New Roman"/>
                <w:sz w:val="26"/>
                <w:szCs w:val="26"/>
              </w:rPr>
              <w:t>на  государственный</w:t>
            </w:r>
            <w:proofErr w:type="gramEnd"/>
            <w:r w:rsidRPr="004441E1">
              <w:rPr>
                <w:rFonts w:ascii="Times New Roman" w:hAnsi="Times New Roman"/>
                <w:sz w:val="26"/>
                <w:szCs w:val="26"/>
              </w:rPr>
              <w:t xml:space="preserve">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46F0A" w14:textId="77777777" w:rsidR="00D8484A" w:rsidRPr="00786664" w:rsidRDefault="00D8484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49338" w14:textId="77777777" w:rsidR="00D8484A" w:rsidRPr="00786664" w:rsidRDefault="00D8484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0BB36" w14:textId="77777777" w:rsidR="00D8484A" w:rsidRPr="00786664" w:rsidRDefault="00265247" w:rsidP="00D8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CF52FA" w:rsidRPr="00786664" w14:paraId="760B438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5ED" w14:textId="77777777" w:rsidR="00436154" w:rsidRPr="004441E1" w:rsidRDefault="00D8484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F4591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C97CE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8824A" w14:textId="77777777" w:rsidR="00436154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50,000</w:t>
            </w:r>
          </w:p>
        </w:tc>
      </w:tr>
      <w:tr w:rsidR="00265247" w:rsidRPr="00786664" w14:paraId="0896DF4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239" w14:textId="77777777" w:rsidR="00265247" w:rsidRPr="004441E1" w:rsidRDefault="00D9624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B56C1" w14:textId="77777777" w:rsidR="00265247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BFFFB" w14:textId="77777777" w:rsidR="00265247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8202C" w14:textId="77777777" w:rsidR="00265247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265247" w:rsidRPr="00786664" w14:paraId="0D15FF8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49F" w14:textId="77777777" w:rsidR="00265247" w:rsidRPr="004441E1" w:rsidRDefault="00265247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E1E58" w14:textId="77777777" w:rsidR="00265247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EF3DA" w14:textId="77777777" w:rsidR="00265247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DE2E3" w14:textId="77777777" w:rsidR="00265247" w:rsidRPr="00786664" w:rsidRDefault="00265247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FD7001" w:rsidRPr="00786664" w14:paraId="5669343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D98" w14:textId="77777777" w:rsidR="00FD7001" w:rsidRPr="00786664" w:rsidRDefault="005C601D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FCD9E" w14:textId="77777777" w:rsidR="00FD7001" w:rsidRPr="00786664" w:rsidRDefault="00FD7001" w:rsidP="00FD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01897" w14:textId="77777777" w:rsidR="00FD7001" w:rsidRPr="00786664" w:rsidRDefault="00FD7001" w:rsidP="00FD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C2BCE" w14:textId="77777777" w:rsidR="00FD7001" w:rsidRPr="00786664" w:rsidRDefault="00FD7001" w:rsidP="00FD70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,000</w:t>
            </w:r>
          </w:p>
        </w:tc>
      </w:tr>
      <w:tr w:rsidR="00722881" w:rsidRPr="00786664" w14:paraId="78EC6D4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B6B1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E766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1EA1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D907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22881" w:rsidRPr="00786664" w14:paraId="164B144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8FA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8913F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118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BBC1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22881" w:rsidRPr="00786664" w14:paraId="2EE803C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BBA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14C6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D6349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6CD1E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 355,968</w:t>
            </w:r>
          </w:p>
        </w:tc>
      </w:tr>
      <w:tr w:rsidR="00722881" w:rsidRPr="00786664" w14:paraId="04ED59D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B05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2F21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EADA2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7DFB1" w14:textId="77777777" w:rsidR="00722881" w:rsidRPr="00786664" w:rsidRDefault="00EC59CB" w:rsidP="00EC5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722881"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96</w:t>
            </w:r>
            <w:r w:rsidR="00722881" w:rsidRPr="007866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20</w:t>
            </w:r>
          </w:p>
        </w:tc>
      </w:tr>
      <w:tr w:rsidR="00722881" w:rsidRPr="00786664" w14:paraId="36DEC4E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BDCA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9ADB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97229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D6955" w14:textId="77777777" w:rsidR="00722881" w:rsidRPr="00786664" w:rsidRDefault="00EC59CB" w:rsidP="00EC5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722881"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96</w:t>
            </w:r>
            <w:r w:rsidR="00722881" w:rsidRPr="007866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20</w:t>
            </w:r>
          </w:p>
        </w:tc>
      </w:tr>
      <w:tr w:rsidR="00722881" w:rsidRPr="00786664" w14:paraId="539FE3B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39C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Мероприятия по переданным полномочиям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9A8E4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12F22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A1261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1,784</w:t>
            </w:r>
          </w:p>
        </w:tc>
      </w:tr>
      <w:tr w:rsidR="00722881" w:rsidRPr="00786664" w14:paraId="1831551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A1B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7C13E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D53A6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EBEF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1,784</w:t>
            </w:r>
          </w:p>
        </w:tc>
      </w:tr>
      <w:tr w:rsidR="00722881" w:rsidRPr="00786664" w14:paraId="5E27CE9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5C8" w14:textId="77777777" w:rsidR="00722881" w:rsidRPr="00B602A9" w:rsidRDefault="008F0777" w:rsidP="008F077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="00722881"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CACDD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060A4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862EC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76,254</w:t>
            </w:r>
          </w:p>
        </w:tc>
      </w:tr>
      <w:tr w:rsidR="00722881" w:rsidRPr="00786664" w14:paraId="3B1079D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B3F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E14A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BA35C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6E5F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76,254</w:t>
            </w:r>
          </w:p>
        </w:tc>
      </w:tr>
      <w:tr w:rsidR="00722881" w:rsidRPr="00786664" w14:paraId="2E9B592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96D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DB68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0B1F7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81571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1,010</w:t>
            </w:r>
          </w:p>
        </w:tc>
      </w:tr>
      <w:tr w:rsidR="00722881" w:rsidRPr="00786664" w14:paraId="70E424F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E58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DC746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28FD6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4E28D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1,010</w:t>
            </w:r>
          </w:p>
        </w:tc>
      </w:tr>
      <w:tr w:rsidR="00722881" w:rsidRPr="00786664" w14:paraId="2DBE2E7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D24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87734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1D9BD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AE4F4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 060,900</w:t>
            </w:r>
          </w:p>
        </w:tc>
      </w:tr>
      <w:tr w:rsidR="00722881" w:rsidRPr="00786664" w14:paraId="3856F4E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AD88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6220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2FEF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B2C15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 054,350</w:t>
            </w:r>
          </w:p>
        </w:tc>
      </w:tr>
      <w:tr w:rsidR="00722881" w:rsidRPr="00786664" w14:paraId="553E4D3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7A5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B2FB7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2532D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DBB11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 054,350</w:t>
            </w:r>
          </w:p>
        </w:tc>
      </w:tr>
      <w:tr w:rsidR="00722881" w:rsidRPr="00786664" w14:paraId="71AC6B6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5993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A3C62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B6F98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4D497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,550</w:t>
            </w:r>
          </w:p>
        </w:tc>
      </w:tr>
      <w:tr w:rsidR="00722881" w:rsidRPr="00786664" w14:paraId="58FD86E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592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Иные выплаты текущего характера за счет </w:t>
            </w: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B22CF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320E9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26FF2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,550</w:t>
            </w:r>
          </w:p>
        </w:tc>
      </w:tr>
      <w:tr w:rsidR="00722881" w:rsidRPr="00786664" w14:paraId="3FD7475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795" w14:textId="77777777" w:rsidR="00722881" w:rsidRPr="00786664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CE0E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D5D47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058B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,000</w:t>
            </w:r>
          </w:p>
        </w:tc>
      </w:tr>
      <w:tr w:rsidR="00722881" w:rsidRPr="00786664" w14:paraId="56142A8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BCB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D8D8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A50C6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99DB7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722881" w:rsidRPr="00786664" w14:paraId="580348D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DF5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745F1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304A5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5FC78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,000</w:t>
            </w:r>
          </w:p>
        </w:tc>
      </w:tr>
      <w:tr w:rsidR="00722881" w:rsidRPr="00786664" w14:paraId="79770A7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B6B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453E5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31842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6924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83,486</w:t>
            </w:r>
          </w:p>
        </w:tc>
      </w:tr>
      <w:tr w:rsidR="00722881" w:rsidRPr="00786664" w14:paraId="7742D0A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1B8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Мероприятия по благоустройству дворовых территорий Восточного сельского поселения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3DA2B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90</w:t>
            </w:r>
            <w:r w:rsidR="00B602A9" w:rsidRPr="0078666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SС34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573CC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81A39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33,990</w:t>
            </w:r>
          </w:p>
        </w:tc>
      </w:tr>
      <w:tr w:rsidR="00722881" w:rsidRPr="00786664" w14:paraId="66B10F3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4BF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DAF83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90</w:t>
            </w:r>
            <w:r w:rsidR="00B602A9" w:rsidRPr="0078666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SС34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2EC30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BBEBB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633,990</w:t>
            </w:r>
          </w:p>
        </w:tc>
      </w:tr>
      <w:tr w:rsidR="00722881" w:rsidRPr="00786664" w14:paraId="2F589C9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716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Мероприятия по благоустройству дворовых территорий Восточного сельского поселения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0E0E0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90</w:t>
            </w:r>
            <w:r w:rsidR="00B602A9" w:rsidRPr="0078666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SС34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FA899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3CA67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49,496</w:t>
            </w:r>
          </w:p>
        </w:tc>
      </w:tr>
      <w:tr w:rsidR="00722881" w:rsidRPr="00786664" w14:paraId="790E295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6DFE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7AB20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90</w:t>
            </w:r>
            <w:r w:rsidR="00B602A9" w:rsidRPr="0078666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SС34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CBC39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DA921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49,496</w:t>
            </w:r>
          </w:p>
        </w:tc>
      </w:tr>
      <w:tr w:rsidR="00722881" w:rsidRPr="00786664" w14:paraId="1E19570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939F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00A69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C3B35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82AA8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4,000</w:t>
            </w:r>
          </w:p>
        </w:tc>
      </w:tr>
      <w:tr w:rsidR="00722881" w:rsidRPr="00786664" w14:paraId="665994C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C3E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8944D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E1648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9867F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,000</w:t>
            </w:r>
          </w:p>
        </w:tc>
      </w:tr>
      <w:tr w:rsidR="00722881" w:rsidRPr="00786664" w14:paraId="537E917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3338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2A32B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6877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6476A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,000</w:t>
            </w:r>
          </w:p>
        </w:tc>
      </w:tr>
      <w:tr w:rsidR="00722881" w:rsidRPr="00786664" w14:paraId="5A4FE6C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418C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25DFE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CB3B6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7302D" w14:textId="77777777" w:rsidR="00722881" w:rsidRPr="00786664" w:rsidRDefault="000F368F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965,300</w:t>
            </w:r>
          </w:p>
        </w:tc>
      </w:tr>
      <w:tr w:rsidR="00722881" w:rsidRPr="00786664" w14:paraId="5DEE392B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E4CA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9EF5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F2A1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F1751" w14:textId="77777777" w:rsidR="00722881" w:rsidRPr="00786664" w:rsidRDefault="000F368F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65,300</w:t>
            </w:r>
          </w:p>
        </w:tc>
      </w:tr>
      <w:tr w:rsidR="00722881" w:rsidRPr="00786664" w14:paraId="404A05BB" w14:textId="77777777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00C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865A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010C7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09829" w14:textId="77777777" w:rsidR="00722881" w:rsidRPr="00786664" w:rsidRDefault="000F368F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65,300</w:t>
            </w:r>
          </w:p>
        </w:tc>
      </w:tr>
      <w:tr w:rsidR="00722881" w:rsidRPr="00786664" w14:paraId="5567B343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B08C" w14:textId="77777777" w:rsidR="00722881" w:rsidRPr="00B602A9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3D974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A14E1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FB821" w14:textId="77777777" w:rsidR="00722881" w:rsidRPr="00786664" w:rsidRDefault="000F368F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65,300</w:t>
            </w:r>
          </w:p>
        </w:tc>
      </w:tr>
      <w:tr w:rsidR="00722881" w:rsidRPr="00786664" w14:paraId="4FE4E7C4" w14:textId="77777777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F30D" w14:textId="77777777" w:rsidR="00722881" w:rsidRPr="00786664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CE7CF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5988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8A8CA" w14:textId="77777777" w:rsidR="003E3AB9" w:rsidRPr="00786664" w:rsidRDefault="000F368F" w:rsidP="003E3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</w:t>
            </w:r>
            <w:r w:rsidR="003E3AB9">
              <w:rPr>
                <w:rFonts w:ascii="Times New Roman" w:hAnsi="Times New Roman"/>
                <w:b/>
                <w:bCs/>
                <w:sz w:val="26"/>
                <w:szCs w:val="26"/>
              </w:rPr>
              <w:t> 979,420</w:t>
            </w:r>
          </w:p>
          <w:p w14:paraId="7B0026FE" w14:textId="77777777" w:rsidR="00722881" w:rsidRPr="00786664" w:rsidRDefault="00722881" w:rsidP="00722881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22881" w:rsidRPr="00786664" w14:paraId="30B4C3B8" w14:textId="77777777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3009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B76F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02704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5A842" w14:textId="77777777" w:rsidR="00722881" w:rsidRPr="00786664" w:rsidRDefault="003E3AB9" w:rsidP="00EF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 979,420</w:t>
            </w:r>
          </w:p>
        </w:tc>
      </w:tr>
      <w:tr w:rsidR="00722881" w:rsidRPr="00786664" w14:paraId="4FDB4230" w14:textId="77777777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3839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A9609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A9B0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956FF" w14:textId="77777777" w:rsidR="00722881" w:rsidRPr="00786664" w:rsidRDefault="000B1799" w:rsidP="003E3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</w:t>
            </w:r>
            <w:r w:rsidR="003E3AB9">
              <w:rPr>
                <w:rFonts w:ascii="Times New Roman" w:hAnsi="Times New Roman"/>
                <w:bCs/>
                <w:sz w:val="26"/>
                <w:szCs w:val="26"/>
              </w:rPr>
              <w:t>63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222</w:t>
            </w:r>
          </w:p>
        </w:tc>
      </w:tr>
      <w:tr w:rsidR="00722881" w:rsidRPr="00786664" w14:paraId="486E574B" w14:textId="77777777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534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F6698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FB2BC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87DC9" w14:textId="77777777" w:rsidR="00722881" w:rsidRPr="00786664" w:rsidRDefault="003E3AB9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639,222</w:t>
            </w:r>
          </w:p>
        </w:tc>
      </w:tr>
      <w:tr w:rsidR="00722881" w:rsidRPr="00786664" w14:paraId="4AFB80F3" w14:textId="77777777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B8D4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A7C06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4D84F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B1847" w14:textId="77777777" w:rsidR="00722881" w:rsidRPr="00786664" w:rsidRDefault="003E3AB9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340,198</w:t>
            </w:r>
          </w:p>
          <w:p w14:paraId="7A9F43DD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722881" w:rsidRPr="00786664" w14:paraId="4F838269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DA4C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95E4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31E1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53C35" w14:textId="77777777" w:rsidR="00722881" w:rsidRPr="00786664" w:rsidRDefault="00722881" w:rsidP="000B17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 7</w:t>
            </w:r>
            <w:r w:rsidR="000B1799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,000</w:t>
            </w:r>
          </w:p>
        </w:tc>
      </w:tr>
      <w:tr w:rsidR="00722881" w:rsidRPr="00786664" w14:paraId="5CA6CC57" w14:textId="77777777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E917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0BCE5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B771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53675" w14:textId="77777777" w:rsidR="00722881" w:rsidRPr="00786664" w:rsidRDefault="000B1799" w:rsidP="00EF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0B1B62"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F5B1C" w:rsidRPr="00786664">
              <w:rPr>
                <w:rFonts w:ascii="Times New Roman" w:hAnsi="Times New Roman"/>
                <w:bCs/>
                <w:sz w:val="26"/>
                <w:szCs w:val="26"/>
              </w:rPr>
              <w:t>542</w:t>
            </w:r>
            <w:r w:rsidR="00722881" w:rsidRPr="00786664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EF5B1C" w:rsidRPr="00786664">
              <w:rPr>
                <w:rFonts w:ascii="Times New Roman" w:hAnsi="Times New Roman"/>
                <w:bCs/>
                <w:sz w:val="26"/>
                <w:szCs w:val="26"/>
              </w:rPr>
              <w:t>198</w:t>
            </w:r>
          </w:p>
        </w:tc>
      </w:tr>
      <w:tr w:rsidR="00722881" w:rsidRPr="00786664" w14:paraId="0BE0A5A6" w14:textId="77777777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1B66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9B9D8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B909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72475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689,313</w:t>
            </w:r>
          </w:p>
          <w:p w14:paraId="16CE8568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22881" w:rsidRPr="00786664" w14:paraId="6526F5E2" w14:textId="77777777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93FE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D441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96DB6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2ACA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722881" w:rsidRPr="00786664" w14:paraId="79DC0EFD" w14:textId="77777777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02C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5DF21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DE93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83F2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722881" w:rsidRPr="00786664" w14:paraId="29587BF3" w14:textId="77777777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ECDC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6B99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A7E7C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333D6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77,090</w:t>
            </w:r>
          </w:p>
        </w:tc>
      </w:tr>
      <w:tr w:rsidR="00722881" w:rsidRPr="00786664" w14:paraId="28982041" w14:textId="77777777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DFA3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B3932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E09D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CF677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75,400</w:t>
            </w:r>
          </w:p>
        </w:tc>
      </w:tr>
      <w:tr w:rsidR="00722881" w:rsidRPr="00786664" w14:paraId="647E989B" w14:textId="77777777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1C1A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4FE04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1C0EF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376B9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1,690</w:t>
            </w:r>
          </w:p>
        </w:tc>
      </w:tr>
      <w:tr w:rsidR="00722881" w:rsidRPr="00786664" w14:paraId="7D224315" w14:textId="77777777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66D2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2717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6A5C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2F088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,023</w:t>
            </w:r>
          </w:p>
        </w:tc>
      </w:tr>
      <w:tr w:rsidR="00722881" w:rsidRPr="00786664" w14:paraId="4699ABB4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66E1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B9A7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24B3C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FB84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,300</w:t>
            </w:r>
          </w:p>
        </w:tc>
      </w:tr>
      <w:tr w:rsidR="00722881" w:rsidRPr="00786664" w14:paraId="2655F641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ED70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D9B62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ED33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901C6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9,723</w:t>
            </w:r>
          </w:p>
        </w:tc>
      </w:tr>
      <w:tr w:rsidR="00722881" w:rsidRPr="00786664" w14:paraId="1C298510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CF9D" w14:textId="77777777" w:rsidR="00722881" w:rsidRPr="00786664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D961F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5062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A7077" w14:textId="77777777" w:rsidR="00722881" w:rsidRPr="00786664" w:rsidRDefault="003E3AB9" w:rsidP="00EC4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 871,597</w:t>
            </w:r>
          </w:p>
        </w:tc>
      </w:tr>
      <w:tr w:rsidR="00722881" w:rsidRPr="00786664" w14:paraId="643CB262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65A4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2329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AFDC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5B278" w14:textId="77777777" w:rsidR="00722881" w:rsidRPr="00786664" w:rsidRDefault="00EC423A" w:rsidP="00EC42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722881"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437</w:t>
            </w:r>
            <w:r w:rsidR="00722881" w:rsidRPr="00786664">
              <w:rPr>
                <w:rFonts w:ascii="Times New Roman" w:hAnsi="Times New Roman"/>
                <w:bCs/>
                <w:sz w:val="26"/>
                <w:szCs w:val="26"/>
              </w:rPr>
              <w:t>,819</w:t>
            </w:r>
          </w:p>
        </w:tc>
      </w:tr>
      <w:tr w:rsidR="00722881" w:rsidRPr="00786664" w14:paraId="39A80284" w14:textId="77777777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F22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6B38C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2E489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66470" w14:textId="77777777" w:rsidR="00722881" w:rsidRPr="00786664" w:rsidRDefault="0080774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295,308</w:t>
            </w:r>
          </w:p>
        </w:tc>
      </w:tr>
      <w:tr w:rsidR="00722881" w:rsidRPr="00786664" w14:paraId="10BFD02B" w14:textId="77777777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618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4D64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C0EB9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D8EE6" w14:textId="77777777" w:rsidR="00722881" w:rsidRPr="00786664" w:rsidRDefault="004044B2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 164,200</w:t>
            </w:r>
          </w:p>
        </w:tc>
      </w:tr>
      <w:tr w:rsidR="00722881" w:rsidRPr="00786664" w14:paraId="0CC45484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C775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D9212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989B8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50EC5" w14:textId="77777777" w:rsidR="00722881" w:rsidRPr="00786664" w:rsidRDefault="00BA6EE0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31,108</w:t>
            </w:r>
          </w:p>
        </w:tc>
      </w:tr>
      <w:tr w:rsidR="00722881" w:rsidRPr="00786664" w14:paraId="02CB2A3C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013A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AED87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73D9F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3ADB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722881" w:rsidRPr="00786664" w14:paraId="22E14563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E57C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3ADE7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337F4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67EF5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722881" w:rsidRPr="00786664" w14:paraId="1D7D15C6" w14:textId="77777777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AC46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0D3F2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FAE9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91811" w14:textId="77777777" w:rsidR="00722881" w:rsidRPr="00786664" w:rsidRDefault="00BA6EE0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8,600</w:t>
            </w:r>
          </w:p>
        </w:tc>
      </w:tr>
      <w:tr w:rsidR="00722881" w:rsidRPr="00786664" w14:paraId="5B08AEBD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F59" w14:textId="77777777" w:rsidR="00722881" w:rsidRPr="007034CF" w:rsidRDefault="00722881" w:rsidP="0072288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4920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37B6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E186" w14:textId="77777777" w:rsidR="00722881" w:rsidRPr="00786664" w:rsidRDefault="00BA6EE0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8,600</w:t>
            </w:r>
          </w:p>
        </w:tc>
      </w:tr>
      <w:tr w:rsidR="00EC423A" w:rsidRPr="00786664" w14:paraId="04EBA81D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96D" w14:textId="77777777" w:rsidR="00EC423A" w:rsidRPr="007034CF" w:rsidRDefault="00EC423A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24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33299" w14:textId="77777777" w:rsidR="00EC423A" w:rsidRPr="00786664" w:rsidRDefault="00EC423A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8F5EC" w14:textId="77777777" w:rsidR="00EC423A" w:rsidRPr="00786664" w:rsidRDefault="00EC423A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F0626" w14:textId="77777777" w:rsidR="00EC423A" w:rsidRPr="00786664" w:rsidRDefault="00EC423A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00,000</w:t>
            </w:r>
          </w:p>
        </w:tc>
      </w:tr>
      <w:tr w:rsidR="00EC423A" w:rsidRPr="00786664" w14:paraId="6D98D6A6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EE0" w14:textId="77777777" w:rsidR="00EC423A" w:rsidRPr="00C8241D" w:rsidRDefault="00EC423A" w:rsidP="0072288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65603" w14:textId="77777777" w:rsidR="00EC423A" w:rsidRPr="00786664" w:rsidRDefault="00EC423A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E7460" w14:textId="77777777" w:rsidR="00EC423A" w:rsidRPr="00786664" w:rsidRDefault="00EC423A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3650F" w14:textId="77777777" w:rsidR="00EC423A" w:rsidRPr="00786664" w:rsidRDefault="00EC423A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00,00</w:t>
            </w:r>
          </w:p>
        </w:tc>
      </w:tr>
      <w:tr w:rsidR="00722881" w:rsidRPr="00786664" w14:paraId="7DDF0346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538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C430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3906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674E4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A6E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722881" w:rsidRPr="00786664" w14:paraId="284A7F18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A53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652C5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229B5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6CBF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A6E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722881" w:rsidRPr="00786664" w14:paraId="2DA35EA2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8B71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45215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DB5E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89405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6,668</w:t>
            </w:r>
          </w:p>
        </w:tc>
      </w:tr>
      <w:tr w:rsidR="00722881" w:rsidRPr="00786664" w14:paraId="782990D0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317C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14A93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6ABDC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C1B8C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6,668</w:t>
            </w:r>
          </w:p>
        </w:tc>
      </w:tr>
      <w:tr w:rsidR="00722881" w:rsidRPr="00786664" w14:paraId="16FF2F0F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C49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DFF2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112D1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BAB8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2,801</w:t>
            </w:r>
          </w:p>
        </w:tc>
      </w:tr>
      <w:tr w:rsidR="00722881" w:rsidRPr="00786664" w14:paraId="7DBE300F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8F5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345EC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3D2E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E14BB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2,801</w:t>
            </w:r>
          </w:p>
        </w:tc>
      </w:tr>
      <w:tr w:rsidR="00722881" w:rsidRPr="00786664" w14:paraId="6AAC7F89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F79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0875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5497C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0DFF4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722881" w:rsidRPr="00786664" w14:paraId="68CF741B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A2F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90119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BF805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6ACC9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722881" w:rsidRPr="00786664" w14:paraId="230F6173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EE2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196B3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F41F1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1B091" w14:textId="77777777" w:rsidR="00722881" w:rsidRPr="00786664" w:rsidRDefault="00722881" w:rsidP="000B1B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722881" w:rsidRPr="00786664" w14:paraId="72D042FE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A27" w14:textId="77777777" w:rsidR="00722881" w:rsidRPr="007034CF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B77B0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B534A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6E1C7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04,110</w:t>
            </w:r>
          </w:p>
        </w:tc>
      </w:tr>
      <w:tr w:rsidR="00722881" w:rsidRPr="00786664" w14:paraId="5C978A4E" w14:textId="77777777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F0DA" w14:textId="77777777" w:rsidR="00722881" w:rsidRPr="00786664" w:rsidRDefault="00722881" w:rsidP="007228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2A84C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F41EE" w14:textId="77777777" w:rsidR="00722881" w:rsidRPr="00786664" w:rsidRDefault="00722881" w:rsidP="0072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0487" w14:textId="77777777" w:rsidR="00722881" w:rsidRPr="00786664" w:rsidRDefault="005F604D" w:rsidP="005F6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2</w:t>
            </w:r>
            <w:r w:rsidR="00722881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53</w:t>
            </w:r>
            <w:r w:rsidR="00722881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EF5B1C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14</w:t>
            </w:r>
          </w:p>
        </w:tc>
      </w:tr>
    </w:tbl>
    <w:p w14:paraId="3CA1B551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22B5BC3E" w14:textId="77777777"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14:paraId="31036BDE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6B4DF937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14:paraId="295E9D75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DCB4954" w14:textId="77777777" w:rsidR="00BB0459" w:rsidRDefault="007265B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52F">
        <w:rPr>
          <w:rFonts w:ascii="Times New Roman" w:hAnsi="Times New Roman"/>
          <w:sz w:val="28"/>
          <w:szCs w:val="28"/>
        </w:rPr>
        <w:t xml:space="preserve">          1.4. Приложение № 7 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6AC8DB5A" w14:textId="77777777" w:rsidR="003943AF" w:rsidRDefault="003943AF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/>
          <w:sz w:val="24"/>
          <w:szCs w:val="24"/>
        </w:rPr>
      </w:pPr>
    </w:p>
    <w:p w14:paraId="3694029B" w14:textId="77777777" w:rsidR="00436154" w:rsidRPr="003B62EF" w:rsidRDefault="00436154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ПРИЛОЖЕНИЕ № 7</w:t>
      </w:r>
    </w:p>
    <w:p w14:paraId="6734D856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715C47E3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C3EB7D6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от</w:t>
      </w:r>
      <w:r w:rsidR="007265B2" w:rsidRPr="003B62EF">
        <w:rPr>
          <w:rFonts w:ascii="Times New Roman" w:hAnsi="Times New Roman"/>
          <w:sz w:val="28"/>
          <w:szCs w:val="28"/>
        </w:rPr>
        <w:t xml:space="preserve"> 23.12.2020 </w:t>
      </w:r>
      <w:r w:rsidRPr="003B62EF">
        <w:rPr>
          <w:rFonts w:ascii="Times New Roman" w:hAnsi="Times New Roman"/>
          <w:sz w:val="28"/>
          <w:szCs w:val="28"/>
        </w:rPr>
        <w:t>№</w:t>
      </w:r>
      <w:r w:rsidR="007265B2" w:rsidRPr="003B62EF">
        <w:rPr>
          <w:rFonts w:ascii="Times New Roman" w:hAnsi="Times New Roman"/>
          <w:sz w:val="28"/>
          <w:szCs w:val="28"/>
        </w:rPr>
        <w:t xml:space="preserve"> 39-105</w:t>
      </w:r>
      <w:r w:rsidRPr="003B62EF">
        <w:rPr>
          <w:rFonts w:ascii="Times New Roman" w:hAnsi="Times New Roman"/>
          <w:sz w:val="28"/>
          <w:szCs w:val="28"/>
        </w:rPr>
        <w:t xml:space="preserve">  </w:t>
      </w:r>
    </w:p>
    <w:p w14:paraId="0D1F8DFF" w14:textId="77777777" w:rsidR="003943AF" w:rsidRPr="00095C1A" w:rsidRDefault="003943AF" w:rsidP="003943AF">
      <w:pPr>
        <w:spacing w:after="0" w:line="240" w:lineRule="auto"/>
        <w:ind w:firstLine="5942"/>
        <w:rPr>
          <w:rFonts w:ascii="Times New Roman" w:hAnsi="Times New Roman"/>
          <w:sz w:val="28"/>
          <w:szCs w:val="28"/>
        </w:rPr>
      </w:pPr>
    </w:p>
    <w:p w14:paraId="0E972FDB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59138B38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1 год</w:t>
      </w:r>
    </w:p>
    <w:p w14:paraId="5DD0D90E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3023D5A3" w14:textId="77777777"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14:paraId="0AA15DE3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7A91A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30F3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5A055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4D6B6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DEB72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3A66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3278E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14:paraId="383679A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B8522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67FB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4E120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536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57AE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89348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7272C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14:paraId="4CDF6DF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F8F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76D2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D34A0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8ABE7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853A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C06A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85AC8" w14:textId="77777777" w:rsidR="007B7B11" w:rsidRPr="00061D01" w:rsidRDefault="002252EE" w:rsidP="009C6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 740,886</w:t>
            </w:r>
          </w:p>
        </w:tc>
      </w:tr>
      <w:tr w:rsidR="00CF52FA" w:rsidRPr="00786664" w14:paraId="39BBE6C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94B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E1F6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8943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A296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26C3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3F19E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E7A8" w14:textId="77777777" w:rsidR="00436154" w:rsidRPr="00061D01" w:rsidRDefault="003D2E56" w:rsidP="0022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2252EE">
              <w:rPr>
                <w:rFonts w:ascii="Times New Roman" w:hAnsi="Times New Roman"/>
                <w:b/>
                <w:sz w:val="26"/>
                <w:szCs w:val="26"/>
              </w:rPr>
              <w:t> 620,389</w:t>
            </w:r>
          </w:p>
        </w:tc>
      </w:tr>
      <w:tr w:rsidR="00CF52FA" w:rsidRPr="00786664" w14:paraId="222E29B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5CD2" w14:textId="77777777" w:rsidR="00436154" w:rsidRPr="002F2484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E024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DCF06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DC18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7400F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7A42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04B9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1 965,300</w:t>
            </w:r>
          </w:p>
        </w:tc>
      </w:tr>
      <w:tr w:rsidR="00CF52FA" w:rsidRPr="00786664" w14:paraId="3A1EEF5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0D2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74A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DCCB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675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4CC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FFE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D34C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 965,300</w:t>
            </w:r>
          </w:p>
        </w:tc>
      </w:tr>
      <w:tr w:rsidR="00CF52FA" w:rsidRPr="00786664" w14:paraId="73EB02D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B5A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8C9A" w14:textId="77777777"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CDF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EE7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8A9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ABFE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0077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 965,300</w:t>
            </w:r>
          </w:p>
        </w:tc>
      </w:tr>
      <w:tr w:rsidR="00CF52FA" w:rsidRPr="00786664" w14:paraId="03DEA8E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158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95A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686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6585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7A1D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F98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CED7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 965,300</w:t>
            </w:r>
          </w:p>
        </w:tc>
      </w:tr>
      <w:tr w:rsidR="00CF52FA" w:rsidRPr="00786664" w14:paraId="7B453BB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620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A7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8DF9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E9E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7AC9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F1C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24F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 </w:t>
            </w:r>
            <w:r w:rsidR="006A45B6" w:rsidRPr="00061D01">
              <w:rPr>
                <w:rFonts w:ascii="Times New Roman" w:hAnsi="Times New Roman"/>
                <w:sz w:val="26"/>
                <w:szCs w:val="26"/>
              </w:rPr>
              <w:t>9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65,300</w:t>
            </w:r>
          </w:p>
        </w:tc>
      </w:tr>
      <w:tr w:rsidR="00CF52FA" w:rsidRPr="00786664" w14:paraId="24FB0A12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D996" w14:textId="77777777" w:rsidR="00436154" w:rsidRPr="002F2484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DF1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18736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E23C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D371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F6002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EAEA" w14:textId="77777777" w:rsidR="00436154" w:rsidRPr="002F2484" w:rsidRDefault="00C93DA6" w:rsidP="00825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234,089</w:t>
            </w:r>
          </w:p>
        </w:tc>
      </w:tr>
      <w:tr w:rsidR="00CF52FA" w:rsidRPr="00786664" w14:paraId="0BBD2F53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201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099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92E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314C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0836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412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5CE6E" w14:textId="77777777" w:rsidR="00436154" w:rsidRPr="00061D01" w:rsidRDefault="00C93DA6" w:rsidP="00825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979,420</w:t>
            </w:r>
          </w:p>
        </w:tc>
      </w:tr>
      <w:tr w:rsidR="00CF52FA" w:rsidRPr="00786664" w14:paraId="734B78D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431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BAB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0F82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166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566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268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9C79C" w14:textId="77777777" w:rsidR="00E6515B" w:rsidRPr="00061D01" w:rsidRDefault="00C93DA6" w:rsidP="00825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 979,420</w:t>
            </w:r>
          </w:p>
        </w:tc>
      </w:tr>
      <w:tr w:rsidR="00CF52FA" w:rsidRPr="00786664" w14:paraId="330923EA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FA1E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304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01CC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402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E84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A7F7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68CC" w14:textId="77777777" w:rsidR="00436154" w:rsidRPr="00061D01" w:rsidRDefault="003E3AB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639,222</w:t>
            </w:r>
          </w:p>
        </w:tc>
      </w:tr>
      <w:tr w:rsidR="00CF52FA" w:rsidRPr="00786664" w14:paraId="3ED79E89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9EA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391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F0BF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A7F9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EA13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C75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89CE3" w14:textId="77777777" w:rsidR="00436154" w:rsidRPr="00061D01" w:rsidRDefault="00570DE5" w:rsidP="003E3A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</w:t>
            </w:r>
            <w:r w:rsidR="003E3AB9">
              <w:rPr>
                <w:rFonts w:ascii="Times New Roman" w:hAnsi="Times New Roman"/>
                <w:sz w:val="26"/>
                <w:szCs w:val="26"/>
              </w:rPr>
              <w:t>639</w:t>
            </w:r>
            <w:r>
              <w:rPr>
                <w:rFonts w:ascii="Times New Roman" w:hAnsi="Times New Roman"/>
                <w:sz w:val="26"/>
                <w:szCs w:val="26"/>
              </w:rPr>
              <w:t>,222</w:t>
            </w:r>
          </w:p>
        </w:tc>
      </w:tr>
      <w:tr w:rsidR="00CF52FA" w:rsidRPr="00786664" w14:paraId="51C92FC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C11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689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75F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9FE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41D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E3C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5D069" w14:textId="77777777" w:rsidR="00436154" w:rsidRPr="00061D01" w:rsidRDefault="003E3AB9" w:rsidP="000969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340,198</w:t>
            </w:r>
          </w:p>
        </w:tc>
      </w:tr>
      <w:tr w:rsidR="00CF52FA" w:rsidRPr="00786664" w14:paraId="18189F0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954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9B6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E41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2EAC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6C0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D21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E8C01" w14:textId="77777777" w:rsidR="00061D01" w:rsidRDefault="00061D0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BDDF6D" w14:textId="77777777" w:rsidR="00436154" w:rsidRPr="00061D01" w:rsidRDefault="00AB366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 7</w:t>
            </w:r>
            <w:r w:rsidR="00270260">
              <w:rPr>
                <w:rFonts w:ascii="Times New Roman" w:hAnsi="Times New Roman"/>
                <w:sz w:val="26"/>
                <w:szCs w:val="26"/>
              </w:rPr>
              <w:t>9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8,</w:t>
            </w:r>
            <w:r w:rsidR="00E6515B" w:rsidRPr="00061D01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20312301" w14:textId="77777777" w:rsidR="003451E2" w:rsidRPr="00061D01" w:rsidRDefault="003451E2" w:rsidP="00061D0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2FA" w:rsidRPr="00786664" w14:paraId="3007EB8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A15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2E0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C3E1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0FF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555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BA6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1283" w14:textId="77777777" w:rsidR="00436154" w:rsidRPr="00061D01" w:rsidRDefault="00570DE5" w:rsidP="009C6D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30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6D05">
              <w:rPr>
                <w:rFonts w:ascii="Times New Roman" w:hAnsi="Times New Roman"/>
                <w:sz w:val="26"/>
                <w:szCs w:val="26"/>
              </w:rPr>
              <w:t>542</w:t>
            </w:r>
            <w:r w:rsidR="00963614" w:rsidRPr="00061D01">
              <w:rPr>
                <w:rFonts w:ascii="Times New Roman" w:hAnsi="Times New Roman"/>
                <w:sz w:val="26"/>
                <w:szCs w:val="26"/>
              </w:rPr>
              <w:t>,</w:t>
            </w:r>
            <w:r w:rsidR="009C6D0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CF52FA" w:rsidRPr="00786664" w14:paraId="2F5D486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8B6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E81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E09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E9D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563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3A8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DA1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0ABD19CF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644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2F2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D40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E2B9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08E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8A3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17B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53618DF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C882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E07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2383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4C9F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5C78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419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2D3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6858D0" w:rsidRPr="00786664" w14:paraId="19055B2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DBF" w14:textId="77777777" w:rsidR="006858D0" w:rsidRPr="00061D01" w:rsidRDefault="00166EA2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Непрограммные расходы органа местного самоуправления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779F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9E36F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6D68B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15555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789D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71DF6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52,469</w:t>
            </w:r>
          </w:p>
        </w:tc>
      </w:tr>
      <w:tr w:rsidR="006858D0" w:rsidRPr="00786664" w14:paraId="747137B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471" w14:textId="77777777" w:rsidR="006858D0" w:rsidRPr="00061D01" w:rsidRDefault="006858D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DFFF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17AB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F9C1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1138B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77856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67F7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36,668</w:t>
            </w:r>
          </w:p>
        </w:tc>
      </w:tr>
      <w:tr w:rsidR="006858D0" w:rsidRPr="00786664" w14:paraId="154233D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7CF" w14:textId="77777777" w:rsidR="006858D0" w:rsidRPr="00061D01" w:rsidRDefault="006858D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402E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C18B3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C6BC2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DE6D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7B344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3655" w14:textId="77777777" w:rsidR="006858D0" w:rsidRPr="00061D01" w:rsidRDefault="006858D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36,668</w:t>
            </w:r>
          </w:p>
        </w:tc>
      </w:tr>
      <w:tr w:rsidR="00CF52FA" w:rsidRPr="00786664" w14:paraId="27F4BBA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CA12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D2A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BC40C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0D487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14:paraId="52A2C07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BEAC5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7446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DED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B94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1947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A106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15,801</w:t>
            </w:r>
          </w:p>
        </w:tc>
      </w:tr>
      <w:tr w:rsidR="00CF52FA" w:rsidRPr="00786664" w14:paraId="042D8AE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D265" w14:textId="77777777" w:rsidR="006A45B6" w:rsidRPr="00061D01" w:rsidRDefault="006A45B6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74C4" w14:textId="77777777" w:rsidR="006A45B6" w:rsidRPr="00061D01" w:rsidRDefault="006A45B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E3149" w14:textId="77777777" w:rsidR="006A45B6" w:rsidRPr="00061D01" w:rsidRDefault="006A45B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8C33" w14:textId="77777777" w:rsidR="006A45B6" w:rsidRPr="00061D01" w:rsidRDefault="006A45B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0295D" w14:textId="77777777" w:rsidR="006A45B6" w:rsidRPr="00061D01" w:rsidRDefault="005B589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</w:t>
            </w:r>
            <w:r w:rsidR="006A45B6" w:rsidRPr="00061D01">
              <w:rPr>
                <w:rFonts w:ascii="Times New Roman" w:hAnsi="Times New Roman"/>
                <w:sz w:val="26"/>
                <w:szCs w:val="26"/>
              </w:rPr>
              <w:t>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AE65" w14:textId="77777777" w:rsidR="006A45B6" w:rsidRPr="00061D01" w:rsidRDefault="006A45B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26230" w14:textId="77777777" w:rsidR="006A45B6" w:rsidRPr="00061D01" w:rsidRDefault="006A45B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15,801</w:t>
            </w:r>
          </w:p>
        </w:tc>
      </w:tr>
      <w:tr w:rsidR="00CF52FA" w:rsidRPr="00786664" w14:paraId="2126A53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93FC" w14:textId="77777777" w:rsidR="00436154" w:rsidRPr="002F2484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231B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A69E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FACC7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41CAC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A5CF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E04D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97,000</w:t>
            </w:r>
          </w:p>
        </w:tc>
      </w:tr>
      <w:tr w:rsidR="00CF52FA" w:rsidRPr="00786664" w14:paraId="6BE52CB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08FF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17C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9BBF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B9CF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15AB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E88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D4D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7,000</w:t>
            </w:r>
          </w:p>
        </w:tc>
      </w:tr>
      <w:tr w:rsidR="00CF52FA" w:rsidRPr="00786664" w14:paraId="673E247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8F4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30C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B6B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C2B3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120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6AA9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A86B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7,000</w:t>
            </w:r>
          </w:p>
        </w:tc>
      </w:tr>
      <w:tr w:rsidR="00CF52FA" w:rsidRPr="00786664" w14:paraId="3C35B33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E63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, передаваемые бюджету  муниципального района на осуществление ча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7E8E" w14:textId="77777777"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  <w:p w14:paraId="03F0FEBB" w14:textId="77777777"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F690A0C" w14:textId="77777777"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35E7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B57C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3BD7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788F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E61A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7,000</w:t>
            </w:r>
          </w:p>
        </w:tc>
      </w:tr>
      <w:tr w:rsidR="00CF52FA" w:rsidRPr="00786664" w14:paraId="0D6C3E7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138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237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4545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76F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4575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68EC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41C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7,000</w:t>
            </w:r>
          </w:p>
        </w:tc>
      </w:tr>
      <w:tr w:rsidR="00CF52FA" w:rsidRPr="00786664" w14:paraId="0669A91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879D" w14:textId="77777777" w:rsidR="00436154" w:rsidRPr="002F2484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509A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7F11E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0F8C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34D3E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72621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E9B53" w14:textId="77777777" w:rsidR="00436154" w:rsidRPr="002F2484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50,000</w:t>
            </w:r>
          </w:p>
        </w:tc>
      </w:tr>
      <w:tr w:rsidR="00CF52FA" w:rsidRPr="00786664" w14:paraId="0DFCA4A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1E4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E08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D7F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E8C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0FFC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1401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3D70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0,000</w:t>
            </w:r>
          </w:p>
        </w:tc>
      </w:tr>
      <w:tr w:rsidR="00CF52FA" w:rsidRPr="00786664" w14:paraId="3B26095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3E6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E82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CF77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F5AE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A68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8B9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49A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0,000</w:t>
            </w:r>
          </w:p>
        </w:tc>
      </w:tr>
      <w:tr w:rsidR="00CF52FA" w:rsidRPr="00786664" w14:paraId="4BBFDCC7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5D0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544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DD7A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042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C6C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996D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87C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0,000</w:t>
            </w:r>
          </w:p>
        </w:tc>
      </w:tr>
      <w:tr w:rsidR="00CF52FA" w:rsidRPr="00786664" w14:paraId="20F1CF2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8A59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39D3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CBFDB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01EF4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40649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ADB3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3A672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3DC58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78F70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8D5CD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1EFDA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5C3E2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68BB9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0,000</w:t>
            </w:r>
          </w:p>
        </w:tc>
      </w:tr>
      <w:tr w:rsidR="00CF52FA" w:rsidRPr="00786664" w14:paraId="25D9FB7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43A" w14:textId="77777777" w:rsidR="00AA0CDC" w:rsidRPr="002F2484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A30398" w14:textId="77777777" w:rsidR="00C46936" w:rsidRPr="002F2484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CD8EB2" w14:textId="77777777" w:rsidR="00AA0CDC" w:rsidRPr="002F2484" w:rsidRDefault="00AA0CDC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80</w:t>
            </w:r>
            <w:r w:rsidR="0055217B" w:rsidRPr="002F24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83082" w14:textId="77777777" w:rsidR="00C46936" w:rsidRPr="002F2484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99D029" w14:textId="77777777" w:rsidR="00AA0CDC" w:rsidRPr="002F2484" w:rsidRDefault="00AA0CDC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35BC8" w14:textId="77777777" w:rsidR="00C46936" w:rsidRPr="002F2484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74EBE9" w14:textId="77777777" w:rsidR="00AA0CDC" w:rsidRPr="002F2484" w:rsidRDefault="00AA0CDC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B24D5" w14:textId="77777777" w:rsidR="00C46936" w:rsidRPr="002F2484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10DB64" w14:textId="77777777" w:rsidR="00AA0CDC" w:rsidRPr="002F2484" w:rsidRDefault="00AA0CDC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D6744" w14:textId="77777777" w:rsidR="00C46936" w:rsidRPr="002F2484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2F70AD" w14:textId="77777777" w:rsidR="00AA0CDC" w:rsidRPr="002F2484" w:rsidRDefault="00AA0CDC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484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24F93" w14:textId="77777777" w:rsidR="00C46936" w:rsidRPr="002F2484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B3931F" w14:textId="77777777" w:rsidR="00C46936" w:rsidRPr="002F2484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1FD924" w14:textId="77777777" w:rsidR="00AA0CDC" w:rsidRPr="002F2484" w:rsidRDefault="002252E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4,000</w:t>
            </w:r>
          </w:p>
        </w:tc>
      </w:tr>
      <w:tr w:rsidR="009658C5" w:rsidRPr="00786664" w14:paraId="3DB8C1B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A34" w14:textId="77777777" w:rsidR="009658C5" w:rsidRPr="00061D01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CD708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821517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FDC43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61C611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837D7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831FC0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5F147" w14:textId="77777777"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E5F32F" w14:textId="77777777"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F0301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13084B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1F14C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02D877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36F745" w14:textId="77777777" w:rsidR="009658C5" w:rsidRPr="00061D01" w:rsidRDefault="00A24027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0,000</w:t>
            </w:r>
          </w:p>
        </w:tc>
      </w:tr>
      <w:tr w:rsidR="00A24027" w:rsidRPr="00786664" w14:paraId="5E8A06F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DC3" w14:textId="77777777" w:rsidR="00A24027" w:rsidRPr="00061D01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Укрепление противопожарного состояния (приобретение огнетушителей)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D2D96" w14:textId="77777777" w:rsidR="00A24027" w:rsidRPr="00061D01" w:rsidRDefault="00A24027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AB520" w14:textId="77777777" w:rsidR="00A24027" w:rsidRPr="00061D01" w:rsidRDefault="00A24027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35A1B" w14:textId="77777777" w:rsidR="00A24027" w:rsidRPr="00061D01" w:rsidRDefault="00A24027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46A3E" w14:textId="77777777" w:rsidR="00A24027" w:rsidRPr="00061D01" w:rsidRDefault="00A24027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C9B59" w14:textId="77777777" w:rsidR="00A24027" w:rsidRPr="00061D01" w:rsidRDefault="00A24027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08279" w14:textId="77777777" w:rsidR="00A24027" w:rsidRPr="00061D01" w:rsidRDefault="00A24027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A24027" w:rsidRPr="00786664" w14:paraId="20D4CFA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59B" w14:textId="77777777" w:rsidR="00A24027" w:rsidRPr="00061D01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BE061" w14:textId="77777777" w:rsidR="00A24027" w:rsidRPr="00061D01" w:rsidRDefault="00A24027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BD9DC" w14:textId="77777777" w:rsidR="00A24027" w:rsidRPr="00061D01" w:rsidRDefault="00A24027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180B2" w14:textId="77777777" w:rsidR="00A24027" w:rsidRPr="00061D01" w:rsidRDefault="00A24027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31A35" w14:textId="77777777" w:rsidR="00A24027" w:rsidRPr="00061D01" w:rsidRDefault="00A24027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1699A" w14:textId="77777777" w:rsidR="00A24027" w:rsidRPr="00061D01" w:rsidRDefault="00A24027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D06A6" w14:textId="77777777" w:rsidR="00A24027" w:rsidRPr="00061D01" w:rsidRDefault="00A24027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A24027" w:rsidRPr="00786664" w14:paraId="490373C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F68" w14:textId="77777777" w:rsidR="00A24027" w:rsidRPr="00061D01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тройство источников</w:t>
            </w:r>
            <w:r w:rsidR="00274A20" w:rsidRPr="00061D01">
              <w:rPr>
                <w:rFonts w:ascii="Times New Roman" w:hAnsi="Times New Roman"/>
                <w:sz w:val="26"/>
                <w:szCs w:val="26"/>
              </w:rPr>
              <w:t xml:space="preserve"> противопожарного водоснабж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BE0AD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73A05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99E3F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894DA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3515A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4C196" w14:textId="77777777" w:rsidR="00A24027" w:rsidRPr="00061D01" w:rsidRDefault="00274A20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274A20" w:rsidRPr="00786664" w14:paraId="166121F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7749" w14:textId="77777777" w:rsidR="00274A20" w:rsidRPr="00061D01" w:rsidRDefault="00274A2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2F002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E30F4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8CB45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AEC9B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3EEA5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6FEFD" w14:textId="77777777" w:rsidR="00274A20" w:rsidRPr="00061D01" w:rsidRDefault="00274A20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274A20" w:rsidRPr="00786664" w14:paraId="4241D6E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2A7" w14:textId="77777777" w:rsidR="00274A20" w:rsidRPr="00061D01" w:rsidRDefault="00274A2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 (изготовление номерных знаков и указателей улиц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F8F4F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99DD8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940A2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1668A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76DE3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6851" w14:textId="77777777" w:rsidR="00274A20" w:rsidRPr="00061D01" w:rsidRDefault="00274A20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274A20" w:rsidRPr="00786664" w14:paraId="5AF6703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521" w14:textId="77777777" w:rsidR="00274A20" w:rsidRPr="00061D01" w:rsidRDefault="00274A2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9750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9A983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8CB12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3727E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C167A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723D6" w14:textId="77777777" w:rsidR="00274A20" w:rsidRPr="00061D01" w:rsidRDefault="00274A20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274A20" w:rsidRPr="00786664" w14:paraId="594963D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6B5" w14:textId="77777777" w:rsidR="00274A20" w:rsidRPr="00061D01" w:rsidRDefault="00274A2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3E57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F4841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3A560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C43D1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29101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</w:t>
            </w:r>
            <w:r w:rsidR="000122A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19262" w14:textId="77777777" w:rsidR="00274A20" w:rsidRPr="00061D01" w:rsidRDefault="00274A20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274A20" w:rsidRPr="00786664" w14:paraId="208D05F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9D8" w14:textId="77777777" w:rsidR="00274A20" w:rsidRPr="00061D01" w:rsidRDefault="00F72CA1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 органов местного самоуправления по профилактике коррупционных и иных правонарушений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A1506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57434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7AD74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62EAE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9A6A5" w14:textId="77777777" w:rsidR="00274A20" w:rsidRPr="00061D01" w:rsidRDefault="000122A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AF531" w14:textId="77777777" w:rsidR="00274A20" w:rsidRPr="00061D01" w:rsidRDefault="00274A20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274A20" w:rsidRPr="00786664" w14:paraId="484EFE0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C54" w14:textId="77777777" w:rsidR="00274A20" w:rsidRPr="00061D01" w:rsidRDefault="00274A2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DCCD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09FF5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3AAB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88298" w14:textId="77777777" w:rsidR="00274A20" w:rsidRPr="00061D01" w:rsidRDefault="000122A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</w:t>
            </w:r>
            <w:r w:rsidR="00274A20" w:rsidRPr="00061D0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6DE35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AB0" w14:textId="77777777" w:rsidR="00274A20" w:rsidRPr="00061D01" w:rsidRDefault="00274A20" w:rsidP="00061D0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F72CA1" w:rsidRPr="00786664" w14:paraId="1366A82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37D" w14:textId="77777777" w:rsidR="00F72CA1" w:rsidRPr="00061D01" w:rsidRDefault="00A51C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</w:t>
            </w:r>
            <w:r w:rsidR="00F72CA1" w:rsidRPr="00061D01">
              <w:rPr>
                <w:rFonts w:ascii="Times New Roman" w:hAnsi="Times New Roman"/>
                <w:sz w:val="26"/>
                <w:szCs w:val="26"/>
              </w:rPr>
              <w:t xml:space="preserve"> травматизм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а</w:t>
            </w:r>
            <w:r w:rsidR="00F72CA1" w:rsidRPr="00061D01">
              <w:rPr>
                <w:rFonts w:ascii="Times New Roman" w:hAnsi="Times New Roman"/>
                <w:sz w:val="26"/>
                <w:szCs w:val="26"/>
              </w:rPr>
              <w:t>» в администрации Восточного сельского поселения Хабаровского муниципального района Хабаровского края на 2021- 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66450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329DB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97367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CFCC7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A2747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17F1F" w14:textId="77777777" w:rsidR="00F72CA1" w:rsidRPr="00061D01" w:rsidRDefault="00F72CA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4,000</w:t>
            </w:r>
          </w:p>
        </w:tc>
      </w:tr>
      <w:tr w:rsidR="00F72CA1" w:rsidRPr="00786664" w14:paraId="70CB5C6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66A4" w14:textId="77777777" w:rsidR="00F72CA1" w:rsidRPr="00061D01" w:rsidRDefault="00F72CA1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866F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61688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B40D1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24A7F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4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0C94B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73650" w14:textId="77777777" w:rsidR="00F72CA1" w:rsidRPr="00061D01" w:rsidRDefault="00F72CA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4,000</w:t>
            </w:r>
          </w:p>
        </w:tc>
      </w:tr>
      <w:tr w:rsidR="00F72CA1" w:rsidRPr="00786664" w14:paraId="12EA68F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DE1" w14:textId="77777777" w:rsidR="00F72CA1" w:rsidRPr="00061D01" w:rsidRDefault="00F72CA1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99F12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869AD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B00AB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56C79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46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F3B50" w14:textId="77777777" w:rsidR="00F72CA1" w:rsidRPr="00061D01" w:rsidRDefault="00F72CA1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378B4" w14:textId="77777777" w:rsidR="00F72CA1" w:rsidRPr="00061D01" w:rsidRDefault="00F72CA1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4,000</w:t>
            </w:r>
          </w:p>
        </w:tc>
      </w:tr>
      <w:tr w:rsidR="00CF52FA" w:rsidRPr="00786664" w14:paraId="3CD3BD5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BFC" w14:textId="77777777"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1E47A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05AC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159F3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4772C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CC028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48AF6" w14:textId="77777777" w:rsidR="00AA0CDC" w:rsidRPr="00061D01" w:rsidRDefault="00BA6EE0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7A18AA" w:rsidRPr="00061D0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786664" w14:paraId="1928BAB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480A" w14:textId="77777777"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F5929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5635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400B4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BBDE1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014F6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1125C" w14:textId="77777777" w:rsidR="00AA0CDC" w:rsidRPr="00061D01" w:rsidRDefault="00BA6EE0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AA0CDC" w:rsidRPr="00061D01">
              <w:rPr>
                <w:rFonts w:ascii="Times New Roman" w:hAnsi="Times New Roman"/>
                <w:sz w:val="26"/>
                <w:szCs w:val="26"/>
              </w:rPr>
              <w:t>0,000</w:t>
            </w:r>
          </w:p>
          <w:p w14:paraId="75FA29F6" w14:textId="77777777"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2FA" w:rsidRPr="00786664" w14:paraId="164042B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A7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CB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06F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30A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A6B9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EC7F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14F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BA6EE0">
              <w:rPr>
                <w:rFonts w:ascii="Times New Roman" w:hAnsi="Times New Roman"/>
                <w:sz w:val="26"/>
                <w:szCs w:val="26"/>
              </w:rPr>
              <w:t>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786664" w14:paraId="001E627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368D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862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06D1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54E2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858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7878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82CE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BA6EE0">
              <w:rPr>
                <w:rFonts w:ascii="Times New Roman" w:hAnsi="Times New Roman"/>
                <w:sz w:val="26"/>
                <w:szCs w:val="26"/>
              </w:rPr>
              <w:t>3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CF52FA" w:rsidRPr="00786664" w14:paraId="6F7B20AD" w14:textId="77777777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62CD" w14:textId="77777777"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22F2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8949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9A85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4DAD3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BA9E5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767B" w14:textId="77777777" w:rsidR="00436154" w:rsidRPr="00145197" w:rsidRDefault="00670E17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577,090</w:t>
            </w:r>
          </w:p>
        </w:tc>
      </w:tr>
      <w:tr w:rsidR="00CF52FA" w:rsidRPr="00786664" w14:paraId="25470A78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7E70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769E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F3C67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D0D50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A45C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21F48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70065" w14:textId="77777777" w:rsidR="00436154" w:rsidRPr="00145197" w:rsidRDefault="00670E17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577,090</w:t>
            </w:r>
          </w:p>
        </w:tc>
      </w:tr>
      <w:tr w:rsidR="00CF52FA" w:rsidRPr="00786664" w14:paraId="3ED59CA1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6706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2B5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AFF8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FAC5E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43B95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EAE20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AEA26" w14:textId="77777777" w:rsidR="00436154" w:rsidRPr="00145197" w:rsidRDefault="00BA3ACB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7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90</w:t>
            </w:r>
          </w:p>
        </w:tc>
      </w:tr>
      <w:tr w:rsidR="00CF52FA" w:rsidRPr="00786664" w14:paraId="6718E8F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AAC0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Федеральный закон 28.34.1998 № 53-ФЗ «О воинской обязанности и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4E8E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F9060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29735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F8820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EC20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3974" w14:textId="77777777" w:rsidR="00436154" w:rsidRPr="00145197" w:rsidRDefault="00BA3ACB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7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90</w:t>
            </w:r>
          </w:p>
        </w:tc>
      </w:tr>
      <w:tr w:rsidR="00CF52FA" w:rsidRPr="00786664" w14:paraId="4D7D0DE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0CB2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CEA6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82CE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042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6A6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9303B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2039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475,400</w:t>
            </w:r>
          </w:p>
        </w:tc>
      </w:tr>
      <w:tr w:rsidR="00CF52FA" w:rsidRPr="00786664" w14:paraId="1D761CC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05D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F2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2DBA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2823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85D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156F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EA60" w14:textId="77777777" w:rsidR="00436154" w:rsidRPr="00145197" w:rsidRDefault="00670E1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01,690</w:t>
            </w:r>
          </w:p>
        </w:tc>
      </w:tr>
      <w:tr w:rsidR="00CF52FA" w:rsidRPr="00786664" w14:paraId="1B32B25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9EBC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851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6815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090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E3A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3C0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1D88" w14:textId="77777777" w:rsidR="00436154" w:rsidRPr="00145197" w:rsidRDefault="00670E17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110,023</w:t>
            </w:r>
          </w:p>
        </w:tc>
      </w:tr>
      <w:tr w:rsidR="00CF52FA" w:rsidRPr="00786664" w14:paraId="6D9C14A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7579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497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A686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E4F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5E8F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F9E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B7533" w14:textId="77777777" w:rsidR="00436154" w:rsidRPr="00145197" w:rsidRDefault="00670E1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10,023</w:t>
            </w:r>
          </w:p>
        </w:tc>
      </w:tr>
      <w:tr w:rsidR="00CF52FA" w:rsidRPr="00786664" w14:paraId="26F695B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E618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ECC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361C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5D0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F40D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330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A9519" w14:textId="77777777" w:rsidR="00436154" w:rsidRPr="00145197" w:rsidRDefault="00670E1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10,023</w:t>
            </w:r>
          </w:p>
        </w:tc>
      </w:tr>
      <w:tr w:rsidR="00CF52FA" w:rsidRPr="00786664" w14:paraId="5BDB417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02DF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F9F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7EB4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9B52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728AD" w14:textId="77777777"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65B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9FFE8" w14:textId="77777777" w:rsidR="00436154" w:rsidRPr="00145197" w:rsidRDefault="00670E1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10,023</w:t>
            </w:r>
          </w:p>
        </w:tc>
      </w:tr>
      <w:tr w:rsidR="00CF52FA" w:rsidRPr="00786664" w14:paraId="107E1DA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734A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A2A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04A3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C26D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513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8550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76B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0,300</w:t>
            </w:r>
          </w:p>
        </w:tc>
      </w:tr>
      <w:tr w:rsidR="00CF52FA" w:rsidRPr="00786664" w14:paraId="408151E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5AF8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AF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1F2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213C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E8A4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669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E37D9" w14:textId="77777777" w:rsidR="00670E17" w:rsidRPr="00145197" w:rsidRDefault="00670E17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,723</w:t>
            </w:r>
          </w:p>
        </w:tc>
      </w:tr>
      <w:tr w:rsidR="00CF52FA" w:rsidRPr="00786664" w14:paraId="3E1BEE9F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FA9B" w14:textId="77777777"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EC4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C6D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B39B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1AF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E79F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A5C82" w14:textId="77777777" w:rsidR="00436154" w:rsidRPr="00145197" w:rsidRDefault="00AB6401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5 775,3</w:t>
            </w:r>
            <w:r w:rsidR="0086418A" w:rsidRPr="00145197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CF52FA" w:rsidRPr="00786664" w14:paraId="3DFFFA1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2C4B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0D9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2E1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6952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3EC3A" w14:textId="77777777"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53B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AB435" w14:textId="77777777" w:rsidR="00436154" w:rsidRPr="00145197" w:rsidRDefault="00FB4627" w:rsidP="00FB46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6672F" w:rsidRPr="00145197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775</w:t>
            </w:r>
            <w:r w:rsidR="00E6672F"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</w:tr>
      <w:tr w:rsidR="00CF52FA" w:rsidRPr="00786664" w14:paraId="12ADFF7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38D4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CE0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67B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9F6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26760" w14:textId="77777777"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4746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E1BE" w14:textId="77777777" w:rsidR="00436154" w:rsidRPr="00145197" w:rsidRDefault="00F72CA1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4</w:t>
            </w:r>
            <w:r w:rsidR="00CB1042" w:rsidRPr="00145197">
              <w:rPr>
                <w:rFonts w:ascii="Times New Roman" w:hAnsi="Times New Roman"/>
                <w:sz w:val="26"/>
                <w:szCs w:val="26"/>
              </w:rPr>
              <w:t> </w:t>
            </w:r>
            <w:r w:rsidR="00265A15">
              <w:rPr>
                <w:rFonts w:ascii="Times New Roman" w:hAnsi="Times New Roman"/>
                <w:sz w:val="26"/>
                <w:szCs w:val="26"/>
              </w:rPr>
              <w:t>791</w:t>
            </w:r>
            <w:r w:rsidR="00CB1042"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 w:rsidR="00265A15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</w:tr>
      <w:tr w:rsidR="00CF52FA" w:rsidRPr="00786664" w14:paraId="7A476080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DF48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945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6968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8EF5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1B417" w14:textId="77777777"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6C30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3BF87" w14:textId="77777777" w:rsidR="00E72355" w:rsidRPr="00145197" w:rsidRDefault="004F05F0" w:rsidP="004F05F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72355" w:rsidRPr="00145197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101</w:t>
            </w:r>
            <w:r w:rsidR="00E72355" w:rsidRPr="0014519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30</w:t>
            </w:r>
          </w:p>
        </w:tc>
      </w:tr>
      <w:tr w:rsidR="00CF52FA" w:rsidRPr="00786664" w14:paraId="75F39925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1320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799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5237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74D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2FEE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BBB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3F0A5" w14:textId="77777777" w:rsidR="00436154" w:rsidRPr="00145197" w:rsidRDefault="00E72355" w:rsidP="00570DE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36</w:t>
            </w:r>
            <w:r w:rsidR="00570DE5">
              <w:rPr>
                <w:rFonts w:ascii="Times New Roman" w:hAnsi="Times New Roman"/>
                <w:sz w:val="26"/>
                <w:szCs w:val="26"/>
              </w:rPr>
              <w:t>,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99</w:t>
            </w:r>
            <w:r w:rsidR="00570D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69F7F299" w14:textId="77777777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0AEB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13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0EB0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55E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0AFA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0462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F485E" w14:textId="77777777" w:rsidR="00436154" w:rsidRPr="00145197" w:rsidRDefault="00570DE5" w:rsidP="00570DE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E72355" w:rsidRPr="00145197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E72355" w:rsidRPr="00145197">
              <w:rPr>
                <w:rFonts w:ascii="Times New Roman" w:hAnsi="Times New Roman"/>
                <w:sz w:val="26"/>
                <w:szCs w:val="26"/>
              </w:rPr>
              <w:t>99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CF52FA" w:rsidRPr="00786664" w14:paraId="6430656B" w14:textId="77777777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B71D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C41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A065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E21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8BE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62E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32788" w14:textId="77777777" w:rsidR="00436154" w:rsidRPr="00145197" w:rsidRDefault="00570DE5" w:rsidP="007A18A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2,480</w:t>
            </w:r>
          </w:p>
        </w:tc>
      </w:tr>
      <w:tr w:rsidR="00CF52FA" w:rsidRPr="00786664" w14:paraId="38BA5C4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B1FC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CA8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6009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1E01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185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6B2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4F98" w14:textId="77777777" w:rsidR="00436154" w:rsidRPr="00145197" w:rsidRDefault="00570DE5" w:rsidP="007A18A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2,480</w:t>
            </w:r>
          </w:p>
        </w:tc>
      </w:tr>
      <w:tr w:rsidR="00CF52FA" w:rsidRPr="00786664" w14:paraId="5448079E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C6E5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1FA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0E3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828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98A9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FEB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012E" w14:textId="77777777" w:rsidR="00436154" w:rsidRPr="00145197" w:rsidRDefault="007A18AA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929,120</w:t>
            </w:r>
          </w:p>
        </w:tc>
      </w:tr>
      <w:tr w:rsidR="00CF52FA" w:rsidRPr="00786664" w14:paraId="06EFCC67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244B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40A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7976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BFC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33D2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73D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FA592" w14:textId="77777777" w:rsidR="00436154" w:rsidRPr="00145197" w:rsidRDefault="007A18AA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929,120</w:t>
            </w:r>
          </w:p>
        </w:tc>
      </w:tr>
      <w:tr w:rsidR="00FF6D99" w:rsidRPr="00786664" w14:paraId="5185290E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3049" w14:textId="77777777" w:rsidR="00FF6D99" w:rsidRPr="00145197" w:rsidRDefault="00FF6D99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2215" w14:textId="77777777" w:rsidR="00FF6D99" w:rsidRPr="00145197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5700" w14:textId="77777777" w:rsidR="00FF6D99" w:rsidRPr="00145197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4688" w14:textId="77777777" w:rsidR="00FF6D99" w:rsidRPr="00145197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BDB3" w14:textId="77777777" w:rsidR="00FF6D99" w:rsidRPr="00145197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2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6440" w14:textId="77777777" w:rsidR="00FF6D99" w:rsidRPr="00145197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DE91" w14:textId="77777777" w:rsidR="00FF6D99" w:rsidRPr="00145197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,731</w:t>
            </w:r>
          </w:p>
        </w:tc>
      </w:tr>
      <w:tr w:rsidR="00FF6D99" w:rsidRPr="00786664" w14:paraId="4A236B07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9C1" w14:textId="77777777" w:rsidR="00FF6D99" w:rsidRPr="00145197" w:rsidRDefault="00FF6D99" w:rsidP="00FF6D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D99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91FE" w14:textId="77777777" w:rsidR="00FF6D99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80EE" w14:textId="77777777" w:rsidR="00FF6D99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02B7D" w14:textId="77777777" w:rsidR="00FF6D99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2C29" w14:textId="77777777" w:rsidR="00FF6D99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2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7DAE3" w14:textId="77777777" w:rsidR="00FF6D99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526EF" w14:textId="77777777" w:rsidR="00FF6D99" w:rsidRDefault="00FF6D99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,731</w:t>
            </w:r>
          </w:p>
        </w:tc>
      </w:tr>
      <w:tr w:rsidR="00CF52FA" w:rsidRPr="00786664" w14:paraId="3337B822" w14:textId="77777777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AF7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844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620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D1A5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F16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54B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9959" w14:textId="77777777" w:rsidR="00436154" w:rsidRPr="00145197" w:rsidRDefault="00E7235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0,000</w:t>
            </w:r>
          </w:p>
        </w:tc>
      </w:tr>
      <w:tr w:rsidR="00CF52FA" w:rsidRPr="00786664" w14:paraId="4C08F72E" w14:textId="77777777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D128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Приобретение и установка дорожных зна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DF7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3F24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1794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6BEE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6BED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53CC3" w14:textId="77777777" w:rsidR="00436154" w:rsidRPr="00145197" w:rsidRDefault="00E7235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14:paraId="5D49FF1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8099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1BB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F74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367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3A5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03A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55BC" w14:textId="77777777" w:rsidR="00436154" w:rsidRPr="00145197" w:rsidRDefault="00E72355" w:rsidP="00E54EF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14:paraId="5CB11B8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D213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1B3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C23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5D4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F19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1F6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8690" w14:textId="77777777" w:rsidR="00436154" w:rsidRPr="00145197" w:rsidRDefault="00E7235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70,000</w:t>
            </w:r>
          </w:p>
        </w:tc>
      </w:tr>
      <w:tr w:rsidR="00CF52FA" w:rsidRPr="00786664" w14:paraId="6C2282D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D6E1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235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3BEB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9409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F91F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56B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881D" w14:textId="77777777" w:rsidR="00436154" w:rsidRPr="00145197" w:rsidRDefault="00E7235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70,000</w:t>
            </w:r>
          </w:p>
        </w:tc>
      </w:tr>
      <w:tr w:rsidR="00CF52FA" w:rsidRPr="00786664" w14:paraId="7E5F448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8F29" w14:textId="77777777" w:rsidR="005B5890" w:rsidRPr="00145197" w:rsidRDefault="00E24971" w:rsidP="00E2497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</w:t>
            </w:r>
            <w:r w:rsidR="005F33AA" w:rsidRPr="001451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C095" w14:textId="77777777" w:rsidR="005B5890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ADFCF" w14:textId="77777777" w:rsidR="005B5890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E436" w14:textId="77777777" w:rsidR="005B5890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C78D" w14:textId="77777777" w:rsidR="005B5890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F678E" w14:textId="77777777" w:rsidR="005B5890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8BAD" w14:textId="77777777" w:rsidR="00E24971" w:rsidRPr="00145197" w:rsidRDefault="00E72355" w:rsidP="00E2497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00,700</w:t>
            </w:r>
          </w:p>
        </w:tc>
      </w:tr>
      <w:tr w:rsidR="00CF52FA" w:rsidRPr="00786664" w14:paraId="6295614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8D" w14:textId="77777777" w:rsidR="005B5890" w:rsidRPr="00145197" w:rsidRDefault="005B5890" w:rsidP="005F33A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</w:t>
            </w:r>
            <w:r w:rsidR="005F33AA" w:rsidRPr="00145197">
              <w:rPr>
                <w:rFonts w:ascii="Times New Roman" w:hAnsi="Times New Roman"/>
                <w:sz w:val="26"/>
                <w:szCs w:val="26"/>
              </w:rPr>
              <w:t>о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становка на госу</w:t>
            </w:r>
            <w:r w:rsidR="005F33AA" w:rsidRPr="00145197">
              <w:rPr>
                <w:rFonts w:ascii="Times New Roman" w:hAnsi="Times New Roman"/>
                <w:sz w:val="26"/>
                <w:szCs w:val="26"/>
              </w:rPr>
              <w:t>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FFC6" w14:textId="77777777" w:rsidR="005B5890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544DE" w14:textId="77777777" w:rsidR="005B5890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CEBE" w14:textId="77777777" w:rsidR="005B5890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1D8D" w14:textId="77777777" w:rsidR="005B5890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96B7D" w14:textId="77777777" w:rsidR="005B5890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55E8" w14:textId="77777777" w:rsidR="005B5890" w:rsidRPr="00145197" w:rsidRDefault="00E7235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CF52FA" w:rsidRPr="00786664" w14:paraId="23AB9B6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D68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9EB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13E8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BB2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63F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DE4CD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548D" w14:textId="77777777" w:rsidR="00436154" w:rsidRPr="00145197" w:rsidRDefault="00E7235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</w:tr>
      <w:tr w:rsidR="00CB1042" w:rsidRPr="00786664" w14:paraId="25D67D3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E99A" w14:textId="77777777" w:rsidR="00CB1042" w:rsidRPr="00145197" w:rsidRDefault="00CB1042" w:rsidP="0014519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7B1B" w14:textId="77777777" w:rsidR="00CB1042" w:rsidRPr="00145197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9A38F" w14:textId="77777777" w:rsidR="00CB1042" w:rsidRPr="00145197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7C3D" w14:textId="77777777" w:rsidR="00CB1042" w:rsidRPr="00145197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2174" w14:textId="77777777" w:rsidR="00CB1042" w:rsidRPr="00145197" w:rsidRDefault="00E7235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2B30" w14:textId="77777777" w:rsidR="00CB1042" w:rsidRPr="00145197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DEA7" w14:textId="77777777" w:rsidR="00CB1042" w:rsidRPr="00145197" w:rsidRDefault="00D96244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50,</w:t>
            </w:r>
            <w:r w:rsidR="00E72355" w:rsidRPr="00145197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CB1042" w:rsidRPr="00786664" w14:paraId="6FA5BD4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AF0" w14:textId="77777777" w:rsidR="00CB1042" w:rsidRPr="00145197" w:rsidRDefault="00CB1042" w:rsidP="0014519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4D880" w14:textId="77777777" w:rsidR="00CB1042" w:rsidRPr="00145197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29300" w14:textId="77777777" w:rsidR="00CB1042" w:rsidRPr="00145197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1B13" w14:textId="77777777" w:rsidR="00CB1042" w:rsidRPr="00145197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8AF5" w14:textId="77777777" w:rsidR="00CB1042" w:rsidRPr="00145197" w:rsidRDefault="00E7235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CB7CB" w14:textId="77777777" w:rsidR="00CB1042" w:rsidRPr="00145197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3919A" w14:textId="77777777" w:rsidR="00CB1042" w:rsidRPr="00145197" w:rsidRDefault="00E7235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86418A" w:rsidRPr="00786664" w14:paraId="43C2204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734" w14:textId="77777777" w:rsidR="0086418A" w:rsidRPr="00145197" w:rsidRDefault="0086418A" w:rsidP="0086418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Формирования современной городской среды на территории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Восточного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BF8B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7268A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5D51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B675" w14:textId="77777777" w:rsidR="0086418A" w:rsidRPr="00145197" w:rsidRDefault="00A040D1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6BA9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12556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983,486</w:t>
            </w:r>
          </w:p>
        </w:tc>
      </w:tr>
      <w:tr w:rsidR="0086418A" w:rsidRPr="00786664" w14:paraId="72DF9D0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51A" w14:textId="77777777" w:rsidR="0086418A" w:rsidRPr="004D415F" w:rsidRDefault="0086418A" w:rsidP="0086418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Мероприятия по благоустройству дворовых территорий Восточного сельского поселения за счет средств бюджета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207A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DE4B3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94F3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DF3BC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0</w:t>
            </w:r>
            <w:r w:rsidR="004D415F">
              <w:rPr>
                <w:rFonts w:ascii="Times New Roman" w:hAnsi="Times New Roman"/>
                <w:sz w:val="26"/>
                <w:szCs w:val="26"/>
              </w:rPr>
              <w:t>0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2SС34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5BBF" w14:textId="77777777" w:rsidR="0086418A" w:rsidRPr="00145197" w:rsidRDefault="00FF6D99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902B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49,496</w:t>
            </w:r>
          </w:p>
        </w:tc>
      </w:tr>
      <w:tr w:rsidR="0086418A" w:rsidRPr="00786664" w14:paraId="35D26DB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CD4" w14:textId="77777777" w:rsidR="0086418A" w:rsidRPr="004D415F" w:rsidRDefault="0086418A" w:rsidP="0086418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6A4C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E909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C8D4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3163B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0</w:t>
            </w:r>
            <w:r w:rsidR="004D415F">
              <w:rPr>
                <w:rFonts w:ascii="Times New Roman" w:hAnsi="Times New Roman"/>
                <w:sz w:val="26"/>
                <w:szCs w:val="26"/>
              </w:rPr>
              <w:t>0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2SС34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8529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96AC8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49,496</w:t>
            </w:r>
          </w:p>
        </w:tc>
      </w:tr>
      <w:tr w:rsidR="0086418A" w:rsidRPr="00786664" w14:paraId="120E923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1239" w14:textId="77777777" w:rsidR="0086418A" w:rsidRPr="004D415F" w:rsidRDefault="0086418A" w:rsidP="0086418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 xml:space="preserve">Мероприятия по благоустройству дворовых территорий Восточного сельского поселения за счет средств краевого бюджета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0CBF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EAE6A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5E6BC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1860D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0</w:t>
            </w:r>
            <w:r w:rsidR="004D415F">
              <w:rPr>
                <w:rFonts w:ascii="Times New Roman" w:hAnsi="Times New Roman"/>
                <w:sz w:val="26"/>
                <w:szCs w:val="26"/>
              </w:rPr>
              <w:t>0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2SС34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6CB2" w14:textId="77777777" w:rsidR="0086418A" w:rsidRPr="00145197" w:rsidRDefault="00FF6D99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EFEA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633,990</w:t>
            </w:r>
          </w:p>
        </w:tc>
      </w:tr>
      <w:tr w:rsidR="0086418A" w:rsidRPr="00786664" w14:paraId="1DC0B36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0AC5" w14:textId="77777777" w:rsidR="0086418A" w:rsidRPr="004D415F" w:rsidRDefault="0086418A" w:rsidP="0086418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14E4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22D4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FB1A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F759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390</w:t>
            </w:r>
            <w:r w:rsidR="004D415F">
              <w:rPr>
                <w:rFonts w:ascii="Times New Roman" w:hAnsi="Times New Roman"/>
                <w:sz w:val="26"/>
                <w:szCs w:val="26"/>
              </w:rPr>
              <w:t>0</w:t>
            </w:r>
            <w:r w:rsidRPr="00145197">
              <w:rPr>
                <w:rFonts w:ascii="Times New Roman" w:hAnsi="Times New Roman"/>
                <w:sz w:val="26"/>
                <w:szCs w:val="26"/>
              </w:rPr>
              <w:t>2SС34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4088B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89608" w14:textId="77777777" w:rsidR="0086418A" w:rsidRPr="00145197" w:rsidRDefault="0086418A" w:rsidP="0086418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633,990</w:t>
            </w:r>
          </w:p>
        </w:tc>
      </w:tr>
      <w:tr w:rsidR="00DF3DC5" w:rsidRPr="00786664" w14:paraId="2A46722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CD7" w14:textId="77777777" w:rsidR="00DF3DC5" w:rsidRPr="00FB4627" w:rsidRDefault="00DF3DC5" w:rsidP="00253B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г.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1A77" w14:textId="77777777" w:rsidR="00DF3DC5" w:rsidRPr="00FB4627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476F" w14:textId="77777777" w:rsidR="00DF3DC5" w:rsidRPr="00FB4627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13F13" w14:textId="77777777" w:rsidR="00DF3DC5" w:rsidRPr="00FB4627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75E6" w14:textId="77777777" w:rsidR="00DF3DC5" w:rsidRPr="00FB4627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C2A9" w14:textId="77777777" w:rsidR="00DF3DC5" w:rsidRPr="00FB4627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89985" w14:textId="77777777" w:rsidR="00DF3DC5" w:rsidRPr="00FB4627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DF3DC5" w:rsidRPr="00786664" w14:paraId="0BCEB4E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4FD" w14:textId="77777777" w:rsidR="00DF3DC5" w:rsidRPr="004D415F" w:rsidRDefault="00DF3DC5" w:rsidP="00CB10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60AAA" w14:textId="77777777" w:rsidR="00DF3DC5" w:rsidRPr="004D415F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4063B" w14:textId="77777777" w:rsidR="00DF3DC5" w:rsidRPr="004D415F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E38C" w14:textId="77777777" w:rsidR="00DF3DC5" w:rsidRPr="004D415F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2ABB" w14:textId="77777777" w:rsidR="00DF3DC5" w:rsidRPr="004D415F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1C9A" w14:textId="77777777" w:rsidR="00DF3DC5" w:rsidRPr="004D415F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B2387" w14:textId="77777777" w:rsidR="00DF3DC5" w:rsidRPr="004D415F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DF3DC5" w:rsidRPr="00786664" w14:paraId="5F4A199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67B" w14:textId="77777777" w:rsidR="00DF3DC5" w:rsidRPr="00D83ABD" w:rsidRDefault="00DF3DC5" w:rsidP="00CB104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7EE4" w14:textId="77777777" w:rsidR="00DF3DC5" w:rsidRPr="00D83ABD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98C4" w14:textId="77777777" w:rsidR="00DF3DC5" w:rsidRPr="00D83ABD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69ED" w14:textId="77777777" w:rsidR="00DF3DC5" w:rsidRPr="00D83ABD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70F4" w14:textId="77777777" w:rsidR="00DF3DC5" w:rsidRPr="00D83ABD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21E6" w14:textId="77777777" w:rsidR="00DF3DC5" w:rsidRPr="00D83ABD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458D" w14:textId="77777777" w:rsidR="00DF3DC5" w:rsidRPr="00D83ABD" w:rsidRDefault="00DF3DC5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CB1042" w:rsidRPr="00786664" w14:paraId="1F4EBDC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DC14" w14:textId="77777777" w:rsidR="00CB1042" w:rsidRPr="00786664" w:rsidRDefault="00CB1042" w:rsidP="00CB104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 xml:space="preserve">Жилищно-коммунальное </w:t>
            </w:r>
            <w:r w:rsidRPr="00D83AB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B3A6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AC9E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ADD8C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22DE1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11D7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3DAC" w14:textId="77777777" w:rsidR="00CB1042" w:rsidRPr="00D83ABD" w:rsidRDefault="00F3450A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 9</w:t>
            </w:r>
            <w:r w:rsidR="00E6672F" w:rsidRPr="00D83ABD">
              <w:rPr>
                <w:rFonts w:ascii="Times New Roman" w:hAnsi="Times New Roman"/>
                <w:b/>
                <w:sz w:val="26"/>
                <w:szCs w:val="26"/>
              </w:rPr>
              <w:t>16,868</w:t>
            </w:r>
          </w:p>
        </w:tc>
      </w:tr>
      <w:tr w:rsidR="00CB1042" w:rsidRPr="00786664" w14:paraId="7EE0A520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9ABE" w14:textId="77777777" w:rsidR="00CB1042" w:rsidRPr="00786664" w:rsidRDefault="00CB1042" w:rsidP="00CB1042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32E2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0C2FE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81A3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0B41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B8990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5F10" w14:textId="77777777" w:rsidR="00CB1042" w:rsidRPr="00D83ABD" w:rsidRDefault="00E6672F" w:rsidP="00F3450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4 </w:t>
            </w:r>
            <w:r w:rsidR="00F3450A">
              <w:rPr>
                <w:rFonts w:ascii="Times New Roman" w:hAnsi="Times New Roman"/>
                <w:sz w:val="26"/>
                <w:szCs w:val="26"/>
              </w:rPr>
              <w:t>916</w:t>
            </w:r>
            <w:r w:rsidRPr="00D83ABD">
              <w:rPr>
                <w:rFonts w:ascii="Times New Roman" w:hAnsi="Times New Roman"/>
                <w:sz w:val="26"/>
                <w:szCs w:val="26"/>
              </w:rPr>
              <w:t>,868</w:t>
            </w:r>
          </w:p>
        </w:tc>
      </w:tr>
      <w:tr w:rsidR="00CB1042" w:rsidRPr="00786664" w14:paraId="43B76B42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C54C" w14:textId="77777777" w:rsidR="00CB1042" w:rsidRPr="00786664" w:rsidRDefault="00CB1042" w:rsidP="00CB104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B413" w14:textId="77777777" w:rsidR="00CB1042" w:rsidRPr="001671D8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510F9" w14:textId="77777777" w:rsidR="00CB1042" w:rsidRPr="001671D8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F2A7" w14:textId="77777777" w:rsidR="00CB1042" w:rsidRPr="001671D8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D479" w14:textId="77777777" w:rsidR="00CB1042" w:rsidRPr="001671D8" w:rsidRDefault="00CB1042" w:rsidP="00E54EF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</w:t>
            </w:r>
            <w:r w:rsidR="00E54EF5" w:rsidRPr="001671D8">
              <w:rPr>
                <w:rFonts w:ascii="Times New Roman" w:hAnsi="Times New Roman"/>
                <w:sz w:val="26"/>
                <w:szCs w:val="26"/>
              </w:rPr>
              <w:t>8</w:t>
            </w:r>
            <w:r w:rsidRPr="001671D8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FDB2" w14:textId="77777777" w:rsidR="00CB1042" w:rsidRPr="001671D8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8A67" w14:textId="77777777" w:rsidR="00CB1042" w:rsidRPr="001671D8" w:rsidRDefault="00BB5866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3 355,968</w:t>
            </w:r>
          </w:p>
        </w:tc>
      </w:tr>
      <w:tr w:rsidR="00CB1042" w:rsidRPr="00786664" w14:paraId="458395B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94A5" w14:textId="77777777" w:rsidR="00CB1042" w:rsidRPr="003770D0" w:rsidRDefault="00BB5866" w:rsidP="004A2D1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</w:t>
            </w:r>
            <w:r w:rsidR="00AE1EC1" w:rsidRPr="003770D0">
              <w:rPr>
                <w:rFonts w:ascii="Times New Roman" w:hAnsi="Times New Roman"/>
                <w:sz w:val="26"/>
                <w:szCs w:val="26"/>
              </w:rPr>
              <w:t>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7DB2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E3F6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D4D73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22FF" w14:textId="77777777" w:rsidR="00CB1042" w:rsidRPr="00D83ABD" w:rsidRDefault="00AE1EC1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871F8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0F0F" w14:textId="77777777" w:rsidR="00CB1042" w:rsidRPr="00D83ABD" w:rsidRDefault="00FB4627" w:rsidP="00FB46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E1EC1" w:rsidRPr="00D83ABD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596</w:t>
            </w:r>
            <w:r w:rsidR="00AE1EC1" w:rsidRPr="00D83AB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</w:tr>
      <w:tr w:rsidR="00CB1042" w:rsidRPr="00786664" w14:paraId="6AD9383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F442" w14:textId="77777777" w:rsidR="00CB1042" w:rsidRPr="003770D0" w:rsidRDefault="00CB1042" w:rsidP="00CB104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7332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64298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9DC2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DB78" w14:textId="77777777" w:rsidR="00CB1042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D42B8" w14:textId="77777777" w:rsidR="00CB1042" w:rsidRPr="00D83ABD" w:rsidRDefault="00CB1042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4232" w14:textId="77777777" w:rsidR="00CB1042" w:rsidRPr="00D83ABD" w:rsidRDefault="00FB4627" w:rsidP="00FB46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AE1EC1" w:rsidRPr="00D83ABD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596</w:t>
            </w:r>
            <w:r w:rsidR="00AE1EC1" w:rsidRPr="00D83AB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</w:tr>
      <w:tr w:rsidR="00AE1EC1" w:rsidRPr="00786664" w14:paraId="5895E4E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EE86" w14:textId="77777777" w:rsidR="00AE1EC1" w:rsidRPr="003770D0" w:rsidRDefault="00AE1EC1" w:rsidP="00AE1EC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Мероприятия по переданным полномочия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626C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979B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A155D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5486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153F3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5EC2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1,784</w:t>
            </w:r>
          </w:p>
        </w:tc>
      </w:tr>
      <w:tr w:rsidR="00AE1EC1" w:rsidRPr="00786664" w14:paraId="4521A80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8D79" w14:textId="77777777" w:rsidR="00AE1EC1" w:rsidRPr="003770D0" w:rsidRDefault="00AE1EC1" w:rsidP="00CB104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F11BA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044E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0837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A04B1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C48D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55A6" w14:textId="77777777" w:rsidR="00AE1EC1" w:rsidRPr="00D83ABD" w:rsidRDefault="00AE1EC1" w:rsidP="00CB104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1,784</w:t>
            </w:r>
          </w:p>
        </w:tc>
      </w:tr>
      <w:tr w:rsidR="00AE1EC1" w:rsidRPr="00786664" w14:paraId="454226E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15DF" w14:textId="77777777" w:rsidR="00AE1EC1" w:rsidRPr="003770D0" w:rsidRDefault="00AE1EC1" w:rsidP="00D53D5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 w:rsidR="00D53D55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BD31D" w14:textId="77777777" w:rsidR="00AE1EC1" w:rsidRPr="00D83ABD" w:rsidRDefault="00AE1EC1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0E33" w14:textId="77777777" w:rsidR="00AE1EC1" w:rsidRPr="00D83ABD" w:rsidRDefault="00AE1EC1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8E5E" w14:textId="77777777" w:rsidR="00AE1EC1" w:rsidRPr="00D83ABD" w:rsidRDefault="00AE1EC1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2B62C" w14:textId="77777777" w:rsidR="00AE1EC1" w:rsidRPr="00D83ABD" w:rsidRDefault="00AE1EC1" w:rsidP="00AE1EC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2535994" w14:textId="77777777" w:rsidR="00AE1EC1" w:rsidRPr="00D83ABD" w:rsidRDefault="0091774E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</w:t>
            </w:r>
            <w:r w:rsidR="00AE1EC1" w:rsidRPr="00D83ABD">
              <w:rPr>
                <w:rFonts w:ascii="Times New Roman" w:hAnsi="Times New Roman"/>
                <w:sz w:val="26"/>
                <w:szCs w:val="26"/>
              </w:rPr>
              <w:t>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040F5" w14:textId="77777777" w:rsidR="00AE1EC1" w:rsidRPr="00D83ABD" w:rsidRDefault="00AE1EC1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8C7B4" w14:textId="77777777" w:rsidR="00AE1EC1" w:rsidRPr="00D83ABD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76,254</w:t>
            </w:r>
          </w:p>
        </w:tc>
      </w:tr>
      <w:tr w:rsidR="00AE1EC1" w:rsidRPr="00786664" w14:paraId="6AC01DD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01B" w14:textId="77777777" w:rsidR="00AE1EC1" w:rsidRPr="003770D0" w:rsidRDefault="0091774E" w:rsidP="00AE1EC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CD384" w14:textId="77777777" w:rsidR="00AE1EC1" w:rsidRPr="00D83ABD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4247" w14:textId="77777777" w:rsidR="00AE1EC1" w:rsidRPr="00D83ABD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A50AC" w14:textId="77777777" w:rsidR="00AE1EC1" w:rsidRPr="00D83ABD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596C5" w14:textId="77777777" w:rsidR="00AE1EC1" w:rsidRPr="00D83ABD" w:rsidRDefault="00AE1EC1" w:rsidP="00AE1EC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25E5FDED" w14:textId="77777777" w:rsidR="0091774E" w:rsidRPr="00D83ABD" w:rsidRDefault="0091774E" w:rsidP="00AE1EC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034B3854" w14:textId="77777777" w:rsidR="0091774E" w:rsidRPr="00D83ABD" w:rsidRDefault="0091774E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B013" w14:textId="77777777" w:rsidR="00AE1EC1" w:rsidRPr="00D83ABD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C6A3" w14:textId="77777777" w:rsidR="00AE1EC1" w:rsidRPr="00D83ABD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76,254</w:t>
            </w:r>
          </w:p>
        </w:tc>
      </w:tr>
      <w:tr w:rsidR="0091774E" w:rsidRPr="00786664" w14:paraId="380CA86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13D9" w14:textId="77777777" w:rsidR="0091774E" w:rsidRPr="003770D0" w:rsidRDefault="0091774E" w:rsidP="00AE1EC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50C2" w14:textId="77777777" w:rsidR="0091774E" w:rsidRPr="003770D0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21603" w14:textId="77777777" w:rsidR="0091774E" w:rsidRPr="003770D0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374BE" w14:textId="77777777" w:rsidR="0091774E" w:rsidRPr="003770D0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2560B" w14:textId="77777777" w:rsidR="0091774E" w:rsidRDefault="0091774E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DBC699" w14:textId="77777777" w:rsidR="0091774E" w:rsidRPr="003770D0" w:rsidRDefault="0091774E" w:rsidP="00FB46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EDD49" w14:textId="77777777" w:rsidR="0091774E" w:rsidRPr="003770D0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FD2E" w14:textId="77777777" w:rsidR="0091774E" w:rsidRPr="003770D0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1,010</w:t>
            </w:r>
          </w:p>
        </w:tc>
      </w:tr>
      <w:tr w:rsidR="0091774E" w:rsidRPr="00786664" w14:paraId="52D16D7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3C79" w14:textId="77777777" w:rsidR="0091774E" w:rsidRPr="003770D0" w:rsidRDefault="0091774E" w:rsidP="00AE1EC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C061" w14:textId="77777777" w:rsidR="0091774E" w:rsidRPr="003770D0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1B96" w14:textId="77777777" w:rsidR="0091774E" w:rsidRPr="003770D0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14DF" w14:textId="77777777" w:rsidR="0091774E" w:rsidRPr="003770D0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97E82" w14:textId="77777777" w:rsidR="0091774E" w:rsidRPr="003770D0" w:rsidRDefault="0091774E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5736B7" w14:textId="77777777" w:rsidR="0091774E" w:rsidRPr="003770D0" w:rsidRDefault="0091774E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DADD20" w14:textId="77777777" w:rsidR="0091774E" w:rsidRPr="003770D0" w:rsidRDefault="0091774E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FBE0" w14:textId="77777777" w:rsidR="0091774E" w:rsidRPr="003770D0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8A5E7" w14:textId="77777777" w:rsidR="0091774E" w:rsidRPr="003770D0" w:rsidRDefault="0091774E" w:rsidP="00AE1EC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1,010</w:t>
            </w:r>
          </w:p>
        </w:tc>
      </w:tr>
      <w:tr w:rsidR="00963614" w:rsidRPr="00786664" w14:paraId="41F8DB9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400" w14:textId="77777777" w:rsidR="00963614" w:rsidRPr="00FB4627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9164F" w14:textId="77777777" w:rsidR="003770D0" w:rsidRPr="00FB4627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C9942A" w14:textId="77777777" w:rsidR="00963614" w:rsidRPr="00FB4627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5E354" w14:textId="77777777" w:rsidR="003770D0" w:rsidRPr="00FB4627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2EDFB7" w14:textId="77777777" w:rsidR="00963614" w:rsidRPr="00FB4627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92CEC" w14:textId="77777777" w:rsidR="003770D0" w:rsidRPr="00FB4627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4D317A" w14:textId="77777777" w:rsidR="00963614" w:rsidRPr="00FB4627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FE3B3" w14:textId="77777777" w:rsidR="003770D0" w:rsidRPr="00FB4627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B7EFD5B" w14:textId="77777777" w:rsidR="00963614" w:rsidRPr="00FB4627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A4FCC" w14:textId="77777777" w:rsidR="003770D0" w:rsidRPr="00FB4627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640060" w14:textId="77777777" w:rsidR="00963614" w:rsidRPr="00FB4627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F56B7" w14:textId="77777777" w:rsidR="003770D0" w:rsidRPr="00FB4627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65E7D47" w14:textId="77777777" w:rsidR="00963614" w:rsidRPr="00FB4627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 060,900</w:t>
            </w:r>
          </w:p>
        </w:tc>
      </w:tr>
      <w:tr w:rsidR="00963614" w:rsidRPr="00786664" w14:paraId="083107B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98A" w14:textId="77777777" w:rsidR="00963614" w:rsidRPr="003770D0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6E24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EC3EF5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832B8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FE7E09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5D3CB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0AF940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8D24F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78F42B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BFCCD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5DFC86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4F10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BEDCFF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1 054,350</w:t>
            </w:r>
          </w:p>
        </w:tc>
      </w:tr>
      <w:tr w:rsidR="00963614" w:rsidRPr="00786664" w14:paraId="2B8264D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2AB" w14:textId="77777777" w:rsidR="00963614" w:rsidRPr="003770D0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BC622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ECE249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05DA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97556F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569FB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AF6FF7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72FE6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A543E0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9C07F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CA6CA0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62193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32CA2A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1 054,350</w:t>
            </w:r>
          </w:p>
        </w:tc>
      </w:tr>
      <w:tr w:rsidR="00963614" w:rsidRPr="00786664" w14:paraId="059D1AB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6DB" w14:textId="77777777" w:rsidR="00963614" w:rsidRPr="003770D0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0C78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A53A6C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317B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D9F2E7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88319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DA4799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99989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841E9F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78B5C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CA1AD7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A2D0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796F761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6,550</w:t>
            </w:r>
          </w:p>
        </w:tc>
      </w:tr>
      <w:tr w:rsidR="00963614" w:rsidRPr="00786664" w14:paraId="21F5DF0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CC1" w14:textId="77777777" w:rsidR="00963614" w:rsidRPr="003770D0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5180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D058DD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E0D6B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85BABB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97153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5D4B60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193FF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374340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BCF23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E61FDE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183A9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048F2F" w14:textId="77777777" w:rsidR="00963614" w:rsidRPr="003770D0" w:rsidRDefault="00963614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6,550</w:t>
            </w:r>
          </w:p>
        </w:tc>
      </w:tr>
      <w:tr w:rsidR="003770D0" w:rsidRPr="00786664" w14:paraId="0327500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FC7" w14:textId="77777777" w:rsidR="003770D0" w:rsidRPr="003770D0" w:rsidRDefault="003770D0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0863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A87170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14CDBA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50BBF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407A8C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AA36BB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9705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689B05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0FE091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6D4AB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1B99496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86310F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4DBDF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43E888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3C802D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DFEDD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F726D2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992B85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3770D0" w:rsidRPr="00786664" w14:paraId="3DCD5D4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032B" w14:textId="77777777" w:rsidR="003770D0" w:rsidRPr="003770D0" w:rsidRDefault="00F3450A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4312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64C7BB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F21A2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CA0F61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CD9AC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F788BC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54154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E813BA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982BE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296108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C379D" w14:textId="77777777" w:rsidR="003770D0" w:rsidRDefault="003770D0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6E555B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F3450A" w:rsidRPr="00786664" w14:paraId="3E4BAA8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344" w14:textId="77777777" w:rsidR="00F3450A" w:rsidRPr="00F3450A" w:rsidRDefault="00F3450A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C556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BB3F79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EC685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92B3AE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41278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C4573E4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BB3B1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A95A2D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55820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428D0E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A2C39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EF7441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F3450A" w:rsidRPr="00786664" w14:paraId="5918A8F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009" w14:textId="77777777" w:rsidR="00F3450A" w:rsidRPr="00F3450A" w:rsidRDefault="00F3450A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E3A9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57B71E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8C2F5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FBE84E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BADC2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15D8DF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DC459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D23BF0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2231B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199022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B5393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820578" w14:textId="77777777" w:rsidR="00F3450A" w:rsidRDefault="00F3450A" w:rsidP="003770D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</w:tr>
      <w:tr w:rsidR="00963614" w:rsidRPr="00786664" w14:paraId="5A284C1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7D9A" w14:textId="77777777" w:rsidR="00963614" w:rsidRPr="00786664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3D4E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DAAA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7304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43053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ED21F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AD4D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20,000</w:t>
            </w:r>
          </w:p>
        </w:tc>
      </w:tr>
      <w:tr w:rsidR="00963614" w:rsidRPr="00786664" w14:paraId="52FFA1F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2EDA" w14:textId="77777777" w:rsidR="00963614" w:rsidRPr="003770D0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3DE2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8D508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143C9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527B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31812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F26C8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963614" w:rsidRPr="00786664" w14:paraId="413283E7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7739" w14:textId="77777777" w:rsidR="00963614" w:rsidRPr="003770D0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9968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DA23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A42C2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08B5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E7E3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CB19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963614" w:rsidRPr="00786664" w14:paraId="011734D7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1EA4" w14:textId="77777777" w:rsidR="00963614" w:rsidRPr="003770D0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5EBB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0E03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8060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C34E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A7EC5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3A17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963614" w:rsidRPr="00786664" w14:paraId="7A215B8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BD39" w14:textId="77777777" w:rsidR="00963614" w:rsidRPr="003770D0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187C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23E43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7BDD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B99EF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F10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4983E" w14:textId="77777777" w:rsidR="00963614" w:rsidRPr="003770D0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0,000</w:t>
            </w:r>
          </w:p>
        </w:tc>
      </w:tr>
      <w:tr w:rsidR="00963614" w:rsidRPr="00786664" w14:paraId="79C6763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8EE1" w14:textId="77777777" w:rsidR="00963614" w:rsidRPr="00786664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2E2B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F1F22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A2A5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69D3A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8334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2028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 602,600</w:t>
            </w:r>
          </w:p>
        </w:tc>
      </w:tr>
      <w:tr w:rsidR="00963614" w:rsidRPr="00786664" w14:paraId="0C02583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9EF" w14:textId="77777777" w:rsidR="00963614" w:rsidRPr="00F3450A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33B6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2977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8D172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E4DF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40C6A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D0A56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 602,600</w:t>
            </w:r>
          </w:p>
        </w:tc>
      </w:tr>
      <w:tr w:rsidR="00963614" w:rsidRPr="00786664" w14:paraId="53ACB33B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0633" w14:textId="77777777" w:rsidR="00963614" w:rsidRPr="00F3450A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A76C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3AC5C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7FBE5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75C0E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5316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503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 602,600</w:t>
            </w:r>
          </w:p>
        </w:tc>
      </w:tr>
      <w:tr w:rsidR="00963614" w:rsidRPr="00786664" w14:paraId="2A97C65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BE45" w14:textId="77777777" w:rsidR="00963614" w:rsidRPr="00F3450A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1CC1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00116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6954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173C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D4837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43A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 602,600</w:t>
            </w:r>
          </w:p>
        </w:tc>
      </w:tr>
      <w:tr w:rsidR="00963614" w:rsidRPr="00786664" w14:paraId="3630014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CB42" w14:textId="77777777" w:rsidR="00963614" w:rsidRPr="00F3450A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64EA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38DA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4E6D9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0300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EDB1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7F36" w14:textId="77777777" w:rsidR="00963614" w:rsidRPr="00BB5B28" w:rsidRDefault="00C61307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8,600</w:t>
            </w:r>
          </w:p>
        </w:tc>
      </w:tr>
      <w:tr w:rsidR="00963614" w:rsidRPr="00786664" w14:paraId="6666D70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BF48" w14:textId="77777777" w:rsidR="00963614" w:rsidRPr="00BB5B28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19BB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7D5FB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B6C1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E947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FB98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D5E8" w14:textId="77777777" w:rsidR="00963614" w:rsidRPr="00BB5B28" w:rsidRDefault="00C61307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600</w:t>
            </w:r>
          </w:p>
        </w:tc>
      </w:tr>
      <w:tr w:rsidR="00963614" w:rsidRPr="00786664" w14:paraId="44B6211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3F20" w14:textId="77777777" w:rsidR="00963614" w:rsidRPr="00BB5B28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73B5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D2BA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F998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D15C2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8FA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B4A17" w14:textId="77777777" w:rsidR="00963614" w:rsidRPr="00BB5B28" w:rsidRDefault="00C61307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600</w:t>
            </w:r>
          </w:p>
        </w:tc>
      </w:tr>
      <w:tr w:rsidR="00963614" w:rsidRPr="00786664" w14:paraId="5178EB4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FC78" w14:textId="77777777" w:rsidR="00963614" w:rsidRPr="00BB5B28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5944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5F18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2E9F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B4AA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0D01A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C2FF8" w14:textId="77777777" w:rsidR="00963614" w:rsidRPr="00BB5B28" w:rsidRDefault="00C61307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600</w:t>
            </w:r>
          </w:p>
        </w:tc>
      </w:tr>
      <w:tr w:rsidR="00963614" w:rsidRPr="00786664" w14:paraId="547A5C3B" w14:textId="77777777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BE5" w14:textId="77777777" w:rsidR="00963614" w:rsidRPr="00BB5B28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E6BB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F8C45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501F7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944D6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292FF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DFE86" w14:textId="77777777" w:rsidR="00963614" w:rsidRPr="00BB5B28" w:rsidRDefault="00C61307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600</w:t>
            </w:r>
          </w:p>
        </w:tc>
      </w:tr>
      <w:tr w:rsidR="00963614" w:rsidRPr="00786664" w14:paraId="4A774936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1F84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1438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B9F8E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E420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7BCA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9B7E6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098EA" w14:textId="77777777" w:rsidR="00963614" w:rsidRPr="00BB5B28" w:rsidRDefault="00C61307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600</w:t>
            </w:r>
          </w:p>
        </w:tc>
      </w:tr>
      <w:tr w:rsidR="00963614" w:rsidRPr="00786664" w14:paraId="6A67BEC7" w14:textId="77777777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854A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е казенное учреждение культуры «Централизованное культурно-досуговое объединение администрации Восточного сельского </w:t>
            </w: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5E9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D617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FC09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4AA47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54ACC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34842" w14:textId="77777777" w:rsidR="00963614" w:rsidRPr="00BB5B28" w:rsidRDefault="00474B1F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 192,328</w:t>
            </w:r>
          </w:p>
        </w:tc>
      </w:tr>
      <w:tr w:rsidR="00963614" w:rsidRPr="00786664" w14:paraId="22E3F84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B7FA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C9F0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3C70B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B615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1093D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C392E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A999D" w14:textId="77777777" w:rsidR="00963614" w:rsidRPr="00BB5B28" w:rsidRDefault="00474B1F" w:rsidP="0096361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 192,328</w:t>
            </w:r>
          </w:p>
        </w:tc>
      </w:tr>
      <w:tr w:rsidR="00963614" w:rsidRPr="00786664" w14:paraId="5D5A1FD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5FE9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3641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20F77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81661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726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1010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91652" w14:textId="77777777" w:rsidR="00963614" w:rsidRPr="00BB5B28" w:rsidRDefault="00474B1F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92,328</w:t>
            </w:r>
          </w:p>
        </w:tc>
      </w:tr>
      <w:tr w:rsidR="00963614" w:rsidRPr="00786664" w14:paraId="4BC593A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243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CB35AC" w:rsidRPr="00BB5B28">
              <w:rPr>
                <w:rFonts w:ascii="Times New Roman" w:hAnsi="Times New Roman"/>
                <w:sz w:val="26"/>
                <w:szCs w:val="26"/>
              </w:rPr>
              <w:t xml:space="preserve">Обеспечение первичных мер пожарной безопасности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t>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E3E9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C126E2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FD5949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70D4C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A61D43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BD6888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01767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6E96C5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9AE0EE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3CA5F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679C64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E78829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F72F3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C996E3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AE6EA8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82E52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75F367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079AAB" w14:textId="77777777" w:rsidR="00963614" w:rsidRPr="00BB5B28" w:rsidRDefault="004A3E50" w:rsidP="004A3E5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1</w:t>
            </w:r>
            <w:r w:rsidR="00963614" w:rsidRPr="00BB5B2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963614" w:rsidRPr="00BB5B2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63614" w:rsidRPr="00786664" w14:paraId="20C5CD2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991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F08F2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66FCC3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B9E4E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F4EB88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C880A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FBB3FC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4A7E9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1A5590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12678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3D8310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9E2DD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E12142" w14:textId="77777777" w:rsidR="00963614" w:rsidRPr="00BB5B28" w:rsidRDefault="004A3E50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  <w:r w:rsidR="00963614" w:rsidRPr="00BB5B28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963614" w:rsidRPr="00786664" w14:paraId="3654F2E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5E9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DF30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48EB5C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A07BC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876C92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CFC7F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4F7DB6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68668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AF3513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3E5F4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E9A97E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8172B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3DC901" w14:textId="77777777" w:rsidR="00963614" w:rsidRPr="00BB5B28" w:rsidRDefault="004A3E50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963614" w:rsidRPr="00BB5B28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963614" w:rsidRPr="00786664" w14:paraId="136603B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0D1D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Противопожарная </w:t>
            </w:r>
            <w:proofErr w:type="gramStart"/>
            <w:r w:rsidRPr="00BB5B28">
              <w:rPr>
                <w:rFonts w:ascii="Times New Roman" w:hAnsi="Times New Roman"/>
                <w:sz w:val="26"/>
                <w:szCs w:val="26"/>
              </w:rPr>
              <w:t>обработка  ДК</w:t>
            </w:r>
            <w:proofErr w:type="gramEnd"/>
            <w:r w:rsidRPr="00BB5B28">
              <w:rPr>
                <w:rFonts w:ascii="Times New Roman" w:hAnsi="Times New Roman"/>
                <w:sz w:val="26"/>
                <w:szCs w:val="26"/>
              </w:rPr>
              <w:t xml:space="preserve"> с. Восточное и ДК с. Чистополь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1962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068437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B13FE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0A9ADD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F4D7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34BA70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14ED5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99E379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8653C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109C31" w14:textId="77777777" w:rsidR="00963614" w:rsidRPr="00BB5B28" w:rsidRDefault="00A040D1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4E522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172151" w14:textId="77777777" w:rsidR="00963614" w:rsidRPr="00BB5B28" w:rsidRDefault="004A3E50" w:rsidP="004A3E5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963614" w:rsidRPr="00BB5B2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963614" w:rsidRPr="00BB5B2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63614" w:rsidRPr="00786664" w14:paraId="4DC80A8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0428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13E5C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92225E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3D4CEA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C5B8A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108F40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548D73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350B7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FC5174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CD81DE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BFA5C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C09E05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7B16BC" w14:textId="77777777" w:rsidR="00963614" w:rsidRPr="00BB5B28" w:rsidRDefault="00963614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3F9E0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35B61C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97F855" w14:textId="77777777" w:rsidR="00963614" w:rsidRPr="00BB5B28" w:rsidRDefault="00A040D1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EBC81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3282B8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CDAF39" w14:textId="77777777" w:rsidR="00963614" w:rsidRPr="00BB5B28" w:rsidRDefault="004A3E50" w:rsidP="004A3E5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963614" w:rsidRPr="00BB5B2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963614" w:rsidRPr="00BB5B2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963614" w:rsidRPr="00786664" w14:paraId="215A3FC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C6D1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EC21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9B4A2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946C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1F0E4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25D4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2F66" w14:textId="77777777" w:rsidR="00963614" w:rsidRPr="00BB5B28" w:rsidRDefault="00963614" w:rsidP="00C93D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4</w:t>
            </w:r>
            <w:r w:rsidR="00C93DA6">
              <w:rPr>
                <w:rFonts w:ascii="Times New Roman" w:hAnsi="Times New Roman"/>
                <w:sz w:val="26"/>
                <w:szCs w:val="26"/>
              </w:rPr>
              <w:t> 692,708</w:t>
            </w:r>
          </w:p>
        </w:tc>
      </w:tr>
      <w:tr w:rsidR="00963614" w:rsidRPr="00786664" w14:paraId="0CC35EC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D2CB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883E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8BD6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7E5D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85A9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87000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6E0A" w14:textId="77777777" w:rsidR="00963614" w:rsidRPr="00BB5B28" w:rsidRDefault="00C93DA6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692,708</w:t>
            </w:r>
          </w:p>
        </w:tc>
      </w:tr>
      <w:tr w:rsidR="00963614" w:rsidRPr="00786664" w14:paraId="6398B05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0C3F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A99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3A5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7EC1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4B504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1A84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31F69" w14:textId="77777777" w:rsidR="00963614" w:rsidRPr="00BB5B28" w:rsidRDefault="00C93DA6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692,708</w:t>
            </w:r>
          </w:p>
        </w:tc>
      </w:tr>
      <w:tr w:rsidR="00963614" w:rsidRPr="00786664" w14:paraId="2F93976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134F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C5FF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08AB2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5BE4F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A8E6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67558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07920" w14:textId="77777777" w:rsidR="00963614" w:rsidRPr="004044B2" w:rsidRDefault="00940ADA" w:rsidP="004044B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4044B2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4044B2">
              <w:rPr>
                <w:rFonts w:ascii="Times New Roman" w:hAnsi="Times New Roman"/>
                <w:sz w:val="26"/>
                <w:szCs w:val="26"/>
              </w:rPr>
              <w:t>561,600</w:t>
            </w:r>
          </w:p>
        </w:tc>
      </w:tr>
      <w:tr w:rsidR="00963614" w:rsidRPr="00786664" w14:paraId="0E908DD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E34" w14:textId="77777777" w:rsidR="00963614" w:rsidRPr="00BB5B28" w:rsidRDefault="00963614" w:rsidP="00BB5B28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B9CB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85F9C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CCB8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A228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C75A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93F8" w14:textId="77777777" w:rsidR="00963614" w:rsidRPr="00BB5B28" w:rsidRDefault="00FE655B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</w:t>
            </w:r>
            <w:r w:rsidR="00BA6EE0">
              <w:rPr>
                <w:rFonts w:ascii="Times New Roman" w:hAnsi="Times New Roman"/>
                <w:sz w:val="26"/>
                <w:szCs w:val="26"/>
              </w:rPr>
              <w:t>131</w:t>
            </w:r>
            <w:r>
              <w:rPr>
                <w:rFonts w:ascii="Times New Roman" w:hAnsi="Times New Roman"/>
                <w:sz w:val="26"/>
                <w:szCs w:val="26"/>
              </w:rPr>
              <w:t>,108</w:t>
            </w:r>
          </w:p>
        </w:tc>
      </w:tr>
      <w:tr w:rsidR="00963614" w:rsidRPr="00786664" w14:paraId="48FBA0B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84E" w14:textId="77777777" w:rsidR="00963614" w:rsidRPr="00BB5B28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B9673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772A6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1EF9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1A0A" w14:textId="77777777" w:rsidR="00BB5B28" w:rsidRDefault="00BB5B28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26B48B" w14:textId="77777777" w:rsidR="00963614" w:rsidRPr="00BB5B28" w:rsidRDefault="00963614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91A33" w14:textId="77777777" w:rsidR="00BB5B28" w:rsidRDefault="00BB5B28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9F1156" w14:textId="77777777" w:rsidR="00963614" w:rsidRPr="00BB5B28" w:rsidRDefault="00963614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DEFD" w14:textId="77777777" w:rsidR="00BB5B28" w:rsidRDefault="00BB5B28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83F8C71" w14:textId="77777777" w:rsidR="00963614" w:rsidRPr="00BB5B28" w:rsidRDefault="00963614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704,110</w:t>
            </w:r>
          </w:p>
        </w:tc>
      </w:tr>
      <w:tr w:rsidR="00BB5B28" w:rsidRPr="00786664" w14:paraId="0D9BB33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7BD" w14:textId="77777777" w:rsidR="00BB5B28" w:rsidRPr="00BB5B28" w:rsidRDefault="00BB5B28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A2E03" w14:textId="77777777" w:rsidR="00BB5B28" w:rsidRPr="00BB5B28" w:rsidRDefault="00BB5B28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408C6" w14:textId="77777777" w:rsidR="00BB5B28" w:rsidRPr="00BB5B28" w:rsidRDefault="00BB5B28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6C0B" w14:textId="77777777" w:rsidR="00BB5B28" w:rsidRPr="00BB5B28" w:rsidRDefault="00BB5B28" w:rsidP="00A6393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AD336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95AA24" w14:textId="77777777" w:rsidR="00BB5B28" w:rsidRP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CF3A8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0C3FEE" w14:textId="77777777" w:rsidR="00BB5B28" w:rsidRP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D8DBC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33644D" w14:textId="77777777" w:rsidR="00BB5B28" w:rsidRP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704,110</w:t>
            </w:r>
          </w:p>
        </w:tc>
      </w:tr>
      <w:tr w:rsidR="00963614" w:rsidRPr="00786664" w14:paraId="5B44844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020" w14:textId="77777777" w:rsidR="00963614" w:rsidRPr="00BB5B28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33DB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3364B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BE01" w14:textId="77777777" w:rsidR="00963614" w:rsidRPr="00BB5B28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3EF46" w14:textId="77777777" w:rsidR="00BB5B28" w:rsidRDefault="00BB5B28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7F3222" w14:textId="77777777" w:rsidR="00963614" w:rsidRPr="00BB5B28" w:rsidRDefault="00963614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3D28" w14:textId="77777777" w:rsidR="00BB5B28" w:rsidRDefault="00BB5B28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3E1CA5" w14:textId="77777777" w:rsidR="00963614" w:rsidRPr="00BB5B28" w:rsidRDefault="00963614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BC1C" w14:textId="77777777" w:rsidR="00BB5B28" w:rsidRDefault="00BB5B28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8653AB" w14:textId="77777777" w:rsidR="00963614" w:rsidRPr="00BB5B28" w:rsidRDefault="00963614" w:rsidP="00963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704,110</w:t>
            </w:r>
          </w:p>
        </w:tc>
      </w:tr>
      <w:tr w:rsidR="00BB5B28" w:rsidRPr="00786664" w14:paraId="7094977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E091" w14:textId="77777777" w:rsidR="00BB5B28" w:rsidRPr="00BB5B28" w:rsidRDefault="00BB5B28" w:rsidP="0096361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1FE7" w14:textId="77777777" w:rsidR="00BB5B28" w:rsidRPr="00BB5B28" w:rsidRDefault="00BB5B28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A92E4" w14:textId="77777777" w:rsidR="00BB5B28" w:rsidRPr="00BB5B28" w:rsidRDefault="00BB5B28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23AF2" w14:textId="77777777" w:rsidR="00BB5B28" w:rsidRP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C5B83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AF8555" w14:textId="77777777" w:rsidR="00BB5B28" w:rsidRP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F86E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E3952AE" w14:textId="77777777" w:rsidR="00BB5B28" w:rsidRP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591F6" w14:textId="77777777" w:rsid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5D7669" w14:textId="77777777" w:rsidR="00BB5B28" w:rsidRPr="00BB5B28" w:rsidRDefault="00BB5B28" w:rsidP="00BB5B28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704,110</w:t>
            </w:r>
          </w:p>
        </w:tc>
      </w:tr>
      <w:tr w:rsidR="00963614" w:rsidRPr="00786664" w14:paraId="7D2660AF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DEEC" w14:textId="77777777" w:rsidR="00963614" w:rsidRPr="00786664" w:rsidRDefault="00963614" w:rsidP="0096361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B9E8" w14:textId="77777777" w:rsidR="00963614" w:rsidRPr="00786664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DFA3" w14:textId="77777777" w:rsidR="00963614" w:rsidRPr="00786664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0287D" w14:textId="77777777" w:rsidR="00963614" w:rsidRPr="00786664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06B1" w14:textId="77777777" w:rsidR="00963614" w:rsidRPr="00786664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3B8DA" w14:textId="77777777" w:rsidR="00963614" w:rsidRPr="00786664" w:rsidRDefault="00963614" w:rsidP="0096361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431C" w14:textId="77777777" w:rsidR="00963614" w:rsidRPr="00786664" w:rsidRDefault="002252EE" w:rsidP="00647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</w:t>
            </w:r>
            <w:r w:rsidR="0086418A" w:rsidRPr="00A63930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647A76">
              <w:rPr>
                <w:rFonts w:ascii="Times New Roman" w:hAnsi="Times New Roman"/>
                <w:b/>
                <w:sz w:val="26"/>
                <w:szCs w:val="26"/>
              </w:rPr>
              <w:t>953</w:t>
            </w:r>
            <w:r w:rsidR="0086418A" w:rsidRPr="00A6393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647A76">
              <w:rPr>
                <w:rFonts w:ascii="Times New Roman" w:hAnsi="Times New Roman"/>
                <w:b/>
                <w:sz w:val="26"/>
                <w:szCs w:val="26"/>
              </w:rPr>
              <w:t>214</w:t>
            </w:r>
          </w:p>
        </w:tc>
      </w:tr>
    </w:tbl>
    <w:p w14:paraId="44581FC5" w14:textId="77777777" w:rsidR="00436154" w:rsidRPr="00095C1A" w:rsidRDefault="00436154" w:rsidP="006717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C7AEB3" w14:textId="77777777"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5AC3F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092DAE9A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14:paraId="389008E3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08B1B620" w14:textId="77777777"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14:paraId="24A48BF2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            1.5. Приложение № 12</w:t>
      </w:r>
      <w:r w:rsidRPr="007265B2">
        <w:rPr>
          <w:szCs w:val="28"/>
        </w:rPr>
        <w:t xml:space="preserve"> к решению Совета депутатов Восточного сельского поселения 23.12.2020 № 39-105 «О бюджете Восточного сельского поселения на 2021 год и на плановый период 2022 и 2023 годов» изложить в новой редакции:                                                                      </w:t>
      </w:r>
    </w:p>
    <w:p w14:paraId="57997DBB" w14:textId="77777777" w:rsidR="005F33AA" w:rsidRPr="00095C1A" w:rsidRDefault="007E35B5" w:rsidP="001B325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36795F54" w14:textId="77777777" w:rsidR="007E35B5" w:rsidRPr="003B62EF" w:rsidRDefault="00F10AA0" w:rsidP="007E3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    </w:t>
      </w:r>
      <w:r w:rsidR="00753433" w:rsidRPr="003B62EF">
        <w:rPr>
          <w:rFonts w:ascii="Times New Roman" w:hAnsi="Times New Roman"/>
          <w:sz w:val="28"/>
          <w:szCs w:val="28"/>
        </w:rPr>
        <w:t>ПРИЛОЖЕНИЕ № 12</w:t>
      </w:r>
    </w:p>
    <w:p w14:paraId="694ADEAC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784D5F6C" w14:textId="77777777"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4B52A480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E35B5" w:rsidRPr="003B62EF">
        <w:rPr>
          <w:rFonts w:ascii="Times New Roman" w:hAnsi="Times New Roman"/>
          <w:sz w:val="28"/>
          <w:szCs w:val="28"/>
        </w:rPr>
        <w:t xml:space="preserve">от </w:t>
      </w:r>
      <w:r w:rsidR="007265B2" w:rsidRPr="003B62EF">
        <w:rPr>
          <w:rFonts w:ascii="Times New Roman" w:hAnsi="Times New Roman"/>
          <w:sz w:val="28"/>
          <w:szCs w:val="28"/>
        </w:rPr>
        <w:t xml:space="preserve">23.12.2020 </w:t>
      </w:r>
      <w:r w:rsidR="00D90976" w:rsidRPr="003B62EF">
        <w:rPr>
          <w:rFonts w:ascii="Times New Roman" w:hAnsi="Times New Roman"/>
          <w:sz w:val="28"/>
          <w:szCs w:val="28"/>
        </w:rPr>
        <w:t>№</w:t>
      </w:r>
      <w:r w:rsidR="007265B2" w:rsidRPr="003B62EF">
        <w:rPr>
          <w:rFonts w:ascii="Times New Roman" w:hAnsi="Times New Roman"/>
          <w:sz w:val="28"/>
          <w:szCs w:val="28"/>
        </w:rPr>
        <w:t xml:space="preserve"> 39-105</w:t>
      </w:r>
    </w:p>
    <w:p w14:paraId="3C7D9C7D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39E94705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45565BF7" w14:textId="77777777"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1 год</w:t>
      </w:r>
    </w:p>
    <w:p w14:paraId="1D12E1B5" w14:textId="77777777"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7869A176" w14:textId="77777777"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14:paraId="08EC4ABD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1B5D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7D0D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3364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14:paraId="4ED5E8B8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EC1B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9DB188" w14:textId="77777777"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93A2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96E6" w14:textId="77777777" w:rsidR="00436154" w:rsidRPr="0067179E" w:rsidRDefault="00DC0255" w:rsidP="00436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2 029,752</w:t>
            </w:r>
          </w:p>
        </w:tc>
      </w:tr>
      <w:tr w:rsidR="00CF52FA" w:rsidRPr="00786664" w14:paraId="7E8BE1EC" w14:textId="77777777" w:rsidTr="0067179E">
        <w:trPr>
          <w:trHeight w:val="5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BBA6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24C338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52E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7DBF" w14:textId="77777777" w:rsidR="00436154" w:rsidRPr="0067179E" w:rsidRDefault="00DC0255" w:rsidP="00436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2 029,752</w:t>
            </w:r>
          </w:p>
        </w:tc>
      </w:tr>
      <w:tr w:rsidR="00CF52FA" w:rsidRPr="00786664" w14:paraId="216A917B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D42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DA5700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75AA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CC5B" w14:textId="77777777" w:rsidR="00436154" w:rsidRPr="0067179E" w:rsidRDefault="00436154" w:rsidP="00647A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-</w:t>
            </w:r>
            <w:r w:rsidR="002252EE">
              <w:rPr>
                <w:rFonts w:ascii="Times New Roman" w:hAnsi="Times New Roman"/>
                <w:sz w:val="26"/>
                <w:szCs w:val="26"/>
              </w:rPr>
              <w:t>31</w:t>
            </w:r>
            <w:r w:rsidR="0086418A" w:rsidRPr="0067179E">
              <w:rPr>
                <w:rFonts w:ascii="Times New Roman" w:hAnsi="Times New Roman"/>
                <w:sz w:val="26"/>
                <w:szCs w:val="26"/>
              </w:rPr>
              <w:t> 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923</w:t>
            </w:r>
            <w:r w:rsidR="0086418A" w:rsidRPr="0067179E">
              <w:rPr>
                <w:rFonts w:ascii="Times New Roman" w:hAnsi="Times New Roman"/>
                <w:sz w:val="26"/>
                <w:szCs w:val="26"/>
              </w:rPr>
              <w:t>,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462</w:t>
            </w:r>
          </w:p>
        </w:tc>
      </w:tr>
      <w:tr w:rsidR="00CF52FA" w:rsidRPr="00786664" w14:paraId="681C8A32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E08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C77449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405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2F0" w14:textId="77777777" w:rsidR="00436154" w:rsidRPr="0067179E" w:rsidRDefault="0064052F" w:rsidP="00647A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7E19">
              <w:rPr>
                <w:rFonts w:ascii="Times New Roman" w:hAnsi="Times New Roman"/>
                <w:sz w:val="26"/>
                <w:szCs w:val="26"/>
              </w:rPr>
              <w:t>33</w:t>
            </w:r>
            <w:r w:rsidR="0086418A" w:rsidRPr="0067179E">
              <w:rPr>
                <w:rFonts w:ascii="Times New Roman" w:hAnsi="Times New Roman"/>
                <w:sz w:val="26"/>
                <w:szCs w:val="26"/>
              </w:rPr>
              <w:t> 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953</w:t>
            </w:r>
            <w:r w:rsidR="0086418A" w:rsidRPr="0067179E">
              <w:rPr>
                <w:rFonts w:ascii="Times New Roman" w:hAnsi="Times New Roman"/>
                <w:sz w:val="26"/>
                <w:szCs w:val="26"/>
              </w:rPr>
              <w:t>,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</w:tr>
      <w:tr w:rsidR="00DC0255" w:rsidRPr="00786664" w14:paraId="4A32E7A4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876B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CDD2E3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1F16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9EA" w14:textId="77777777" w:rsidR="00DC0255" w:rsidRPr="0067179E" w:rsidRDefault="00877E19" w:rsidP="00647A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1</w:t>
            </w:r>
            <w:r w:rsidR="00A63930" w:rsidRPr="0067179E">
              <w:rPr>
                <w:rFonts w:ascii="Times New Roman" w:hAnsi="Times New Roman"/>
                <w:sz w:val="26"/>
                <w:szCs w:val="26"/>
              </w:rPr>
              <w:t> 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923</w:t>
            </w:r>
            <w:r w:rsidR="00A63930" w:rsidRPr="0067179E">
              <w:rPr>
                <w:rFonts w:ascii="Times New Roman" w:hAnsi="Times New Roman"/>
                <w:sz w:val="26"/>
                <w:szCs w:val="26"/>
              </w:rPr>
              <w:t>,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462</w:t>
            </w:r>
          </w:p>
        </w:tc>
      </w:tr>
      <w:tr w:rsidR="00DC0255" w:rsidRPr="00786664" w14:paraId="12E1BB2C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C0E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8B87E2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B7EE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 xml:space="preserve">Увеличение прочих остатков </w:t>
            </w:r>
            <w:r w:rsidRPr="0067179E">
              <w:rPr>
                <w:rFonts w:ascii="Times New Roman" w:hAnsi="Times New Roman"/>
                <w:sz w:val="26"/>
                <w:szCs w:val="26"/>
              </w:rPr>
              <w:lastRenderedPageBreak/>
              <w:t>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DC3C" w14:textId="77777777" w:rsidR="00DC0255" w:rsidRPr="0067179E" w:rsidRDefault="00877E19" w:rsidP="00647A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31</w:t>
            </w:r>
            <w:r w:rsidR="00A63930" w:rsidRPr="0067179E">
              <w:rPr>
                <w:rFonts w:ascii="Times New Roman" w:hAnsi="Times New Roman"/>
                <w:sz w:val="26"/>
                <w:szCs w:val="26"/>
              </w:rPr>
              <w:t> 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923</w:t>
            </w:r>
            <w:r w:rsidR="00A63930" w:rsidRPr="0067179E">
              <w:rPr>
                <w:rFonts w:ascii="Times New Roman" w:hAnsi="Times New Roman"/>
                <w:sz w:val="26"/>
                <w:szCs w:val="26"/>
              </w:rPr>
              <w:t>,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462</w:t>
            </w:r>
          </w:p>
        </w:tc>
      </w:tr>
      <w:tr w:rsidR="00DC0255" w:rsidRPr="00786664" w14:paraId="0AB03E7C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447F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0EC135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FEE0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8B14" w14:textId="77777777" w:rsidR="00DC0255" w:rsidRPr="0067179E" w:rsidRDefault="00A63930" w:rsidP="00877E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-3</w:t>
            </w:r>
            <w:r w:rsidR="00877E19">
              <w:rPr>
                <w:rFonts w:ascii="Times New Roman" w:hAnsi="Times New Roman"/>
                <w:sz w:val="26"/>
                <w:szCs w:val="26"/>
              </w:rPr>
              <w:t>1</w:t>
            </w:r>
            <w:r w:rsidRPr="0067179E">
              <w:rPr>
                <w:rFonts w:ascii="Times New Roman" w:hAnsi="Times New Roman"/>
                <w:sz w:val="26"/>
                <w:szCs w:val="26"/>
              </w:rPr>
              <w:t> 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923</w:t>
            </w:r>
            <w:r w:rsidRPr="0067179E">
              <w:rPr>
                <w:rFonts w:ascii="Times New Roman" w:hAnsi="Times New Roman"/>
                <w:sz w:val="26"/>
                <w:szCs w:val="26"/>
              </w:rPr>
              <w:t>,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462</w:t>
            </w:r>
          </w:p>
        </w:tc>
      </w:tr>
      <w:tr w:rsidR="0064052F" w:rsidRPr="00786664" w14:paraId="024E9F31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1B7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693DF7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2EE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FBA" w14:textId="77777777" w:rsidR="0064052F" w:rsidRPr="0067179E" w:rsidRDefault="00877E19" w:rsidP="00647A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86418A" w:rsidRPr="0067179E">
              <w:rPr>
                <w:rFonts w:ascii="Times New Roman" w:hAnsi="Times New Roman"/>
                <w:sz w:val="26"/>
                <w:szCs w:val="26"/>
              </w:rPr>
              <w:t> 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953</w:t>
            </w:r>
            <w:r w:rsidR="0086418A" w:rsidRPr="0067179E">
              <w:rPr>
                <w:rFonts w:ascii="Times New Roman" w:hAnsi="Times New Roman"/>
                <w:sz w:val="26"/>
                <w:szCs w:val="26"/>
              </w:rPr>
              <w:t>,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</w:tr>
      <w:tr w:rsidR="0064052F" w:rsidRPr="00786664" w14:paraId="7DA28D21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C42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D1AEF5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D994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BDCF" w14:textId="77777777" w:rsidR="0064052F" w:rsidRPr="0067179E" w:rsidRDefault="00877E19" w:rsidP="00647A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BB5B28" w:rsidRPr="0067179E">
              <w:rPr>
                <w:rFonts w:ascii="Times New Roman" w:hAnsi="Times New Roman"/>
                <w:sz w:val="26"/>
                <w:szCs w:val="26"/>
              </w:rPr>
              <w:t> 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953</w:t>
            </w:r>
            <w:r w:rsidR="00BB5B28" w:rsidRPr="0067179E">
              <w:rPr>
                <w:rFonts w:ascii="Times New Roman" w:hAnsi="Times New Roman"/>
                <w:sz w:val="26"/>
                <w:szCs w:val="26"/>
              </w:rPr>
              <w:t>,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</w:tr>
      <w:tr w:rsidR="0064052F" w:rsidRPr="00786664" w14:paraId="4B4F640C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082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0ADF70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153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DE3" w14:textId="77777777" w:rsidR="0064052F" w:rsidRPr="0067179E" w:rsidRDefault="00877E19" w:rsidP="00647A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BB5B28" w:rsidRPr="0067179E">
              <w:rPr>
                <w:rFonts w:ascii="Times New Roman" w:hAnsi="Times New Roman"/>
                <w:sz w:val="26"/>
                <w:szCs w:val="26"/>
              </w:rPr>
              <w:t> 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953</w:t>
            </w:r>
            <w:r w:rsidR="00BB5B28" w:rsidRPr="0067179E">
              <w:rPr>
                <w:rFonts w:ascii="Times New Roman" w:hAnsi="Times New Roman"/>
                <w:sz w:val="26"/>
                <w:szCs w:val="26"/>
              </w:rPr>
              <w:t>,</w:t>
            </w:r>
            <w:r w:rsidR="00647A76" w:rsidRPr="0067179E"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</w:tr>
    </w:tbl>
    <w:p w14:paraId="3FBDFE3F" w14:textId="77777777" w:rsidR="00436154" w:rsidRPr="00CF52FA" w:rsidRDefault="00436154" w:rsidP="004A004C">
      <w:pPr>
        <w:pStyle w:val="ac"/>
        <w:spacing w:line="240" w:lineRule="exact"/>
        <w:ind w:firstLine="0"/>
        <w:rPr>
          <w:sz w:val="24"/>
          <w:szCs w:val="24"/>
        </w:rPr>
      </w:pPr>
    </w:p>
    <w:p w14:paraId="76CF8136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119CFC04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4E7CE19F" w14:textId="77777777"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14:paraId="27E86522" w14:textId="77777777" w:rsidR="00436154" w:rsidRPr="00CF52FA" w:rsidRDefault="00436154" w:rsidP="00436154">
      <w:pPr>
        <w:pStyle w:val="ac"/>
        <w:ind w:firstLine="0"/>
        <w:rPr>
          <w:szCs w:val="28"/>
        </w:rPr>
      </w:pPr>
    </w:p>
    <w:p w14:paraId="197C9110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5AD5BFC5" w14:textId="77777777"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14:paraId="552AC1CE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6459E27C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52A967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39C602" w14:textId="77777777"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686E22A6" w14:textId="77777777"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64343808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4256832B" w14:textId="77777777"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Т.А. Антоненко</w:t>
      </w:r>
    </w:p>
    <w:sectPr w:rsidR="007265B2" w:rsidRPr="00362149" w:rsidSect="004E217C">
      <w:headerReference w:type="default" r:id="rId9"/>
      <w:pgSz w:w="11906" w:h="16838" w:code="9"/>
      <w:pgMar w:top="56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C4E5" w14:textId="77777777" w:rsidR="007F5651" w:rsidRDefault="007F5651">
      <w:pPr>
        <w:spacing w:after="0" w:line="240" w:lineRule="auto"/>
      </w:pPr>
      <w:r>
        <w:separator/>
      </w:r>
    </w:p>
  </w:endnote>
  <w:endnote w:type="continuationSeparator" w:id="0">
    <w:p w14:paraId="29283AE8" w14:textId="77777777" w:rsidR="007F5651" w:rsidRDefault="007F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397C" w14:textId="77777777" w:rsidR="007F5651" w:rsidRDefault="007F5651">
      <w:pPr>
        <w:spacing w:after="0" w:line="240" w:lineRule="auto"/>
      </w:pPr>
      <w:r>
        <w:separator/>
      </w:r>
    </w:p>
  </w:footnote>
  <w:footnote w:type="continuationSeparator" w:id="0">
    <w:p w14:paraId="263DE437" w14:textId="77777777" w:rsidR="007F5651" w:rsidRDefault="007F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1CFD" w14:textId="77777777" w:rsidR="00265A15" w:rsidRDefault="00265A1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CF6">
      <w:rPr>
        <w:noProof/>
      </w:rPr>
      <w:t>2</w:t>
    </w:r>
    <w:r>
      <w:rPr>
        <w:noProof/>
      </w:rPr>
      <w:fldChar w:fldCharType="end"/>
    </w:r>
  </w:p>
  <w:p w14:paraId="7985F55E" w14:textId="77777777" w:rsidR="00265A15" w:rsidRDefault="00265A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22B12"/>
    <w:rsid w:val="00023E3A"/>
    <w:rsid w:val="00034D19"/>
    <w:rsid w:val="00044EEA"/>
    <w:rsid w:val="00052E70"/>
    <w:rsid w:val="00061D01"/>
    <w:rsid w:val="0007070C"/>
    <w:rsid w:val="00076231"/>
    <w:rsid w:val="00076CFF"/>
    <w:rsid w:val="00077F71"/>
    <w:rsid w:val="000926B8"/>
    <w:rsid w:val="0009370D"/>
    <w:rsid w:val="00095C1A"/>
    <w:rsid w:val="000969AB"/>
    <w:rsid w:val="000A2D92"/>
    <w:rsid w:val="000A5244"/>
    <w:rsid w:val="000B1799"/>
    <w:rsid w:val="000B1B62"/>
    <w:rsid w:val="000B70EA"/>
    <w:rsid w:val="000B7B8B"/>
    <w:rsid w:val="000B7DE8"/>
    <w:rsid w:val="000C477B"/>
    <w:rsid w:val="000C4AD3"/>
    <w:rsid w:val="000E7E1A"/>
    <w:rsid w:val="000F368F"/>
    <w:rsid w:val="00103FCF"/>
    <w:rsid w:val="001049A2"/>
    <w:rsid w:val="00106B3A"/>
    <w:rsid w:val="00107010"/>
    <w:rsid w:val="001072A6"/>
    <w:rsid w:val="00110AED"/>
    <w:rsid w:val="001110A0"/>
    <w:rsid w:val="00111F61"/>
    <w:rsid w:val="001179AC"/>
    <w:rsid w:val="001240A3"/>
    <w:rsid w:val="00142BB8"/>
    <w:rsid w:val="001434A3"/>
    <w:rsid w:val="00143DDB"/>
    <w:rsid w:val="00145197"/>
    <w:rsid w:val="00150BC4"/>
    <w:rsid w:val="00156B97"/>
    <w:rsid w:val="00157DF4"/>
    <w:rsid w:val="001638A6"/>
    <w:rsid w:val="00166EA2"/>
    <w:rsid w:val="001671D8"/>
    <w:rsid w:val="00175A92"/>
    <w:rsid w:val="001767CA"/>
    <w:rsid w:val="001801CF"/>
    <w:rsid w:val="00190AB5"/>
    <w:rsid w:val="001A6A95"/>
    <w:rsid w:val="001B058E"/>
    <w:rsid w:val="001B325F"/>
    <w:rsid w:val="001B41EE"/>
    <w:rsid w:val="001C1A44"/>
    <w:rsid w:val="001C36AB"/>
    <w:rsid w:val="001C6AEC"/>
    <w:rsid w:val="001E14E6"/>
    <w:rsid w:val="001E1A72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252EE"/>
    <w:rsid w:val="002311EB"/>
    <w:rsid w:val="00247CBE"/>
    <w:rsid w:val="00253B8C"/>
    <w:rsid w:val="00253C97"/>
    <w:rsid w:val="00256C36"/>
    <w:rsid w:val="00261A87"/>
    <w:rsid w:val="00261AFE"/>
    <w:rsid w:val="00265247"/>
    <w:rsid w:val="00265A15"/>
    <w:rsid w:val="00270260"/>
    <w:rsid w:val="00274A20"/>
    <w:rsid w:val="00276B8D"/>
    <w:rsid w:val="00287B0B"/>
    <w:rsid w:val="002932EF"/>
    <w:rsid w:val="00295CEA"/>
    <w:rsid w:val="002A3EFD"/>
    <w:rsid w:val="002B2085"/>
    <w:rsid w:val="002B7498"/>
    <w:rsid w:val="002C30EA"/>
    <w:rsid w:val="002C4484"/>
    <w:rsid w:val="002D0921"/>
    <w:rsid w:val="002D14FE"/>
    <w:rsid w:val="002D5091"/>
    <w:rsid w:val="002D5BF7"/>
    <w:rsid w:val="002D64E7"/>
    <w:rsid w:val="002E6A40"/>
    <w:rsid w:val="002E6A8A"/>
    <w:rsid w:val="002F2484"/>
    <w:rsid w:val="002F3480"/>
    <w:rsid w:val="003144AD"/>
    <w:rsid w:val="003165C9"/>
    <w:rsid w:val="00317E50"/>
    <w:rsid w:val="0032127F"/>
    <w:rsid w:val="00331A00"/>
    <w:rsid w:val="003451E2"/>
    <w:rsid w:val="003537C1"/>
    <w:rsid w:val="00353A3E"/>
    <w:rsid w:val="00360FBB"/>
    <w:rsid w:val="0036167D"/>
    <w:rsid w:val="00362149"/>
    <w:rsid w:val="00364905"/>
    <w:rsid w:val="00374C4E"/>
    <w:rsid w:val="003770D0"/>
    <w:rsid w:val="00383088"/>
    <w:rsid w:val="00386368"/>
    <w:rsid w:val="003872DA"/>
    <w:rsid w:val="003907DE"/>
    <w:rsid w:val="00391402"/>
    <w:rsid w:val="00393A29"/>
    <w:rsid w:val="003943AF"/>
    <w:rsid w:val="003A5EF0"/>
    <w:rsid w:val="003B62EF"/>
    <w:rsid w:val="003B7386"/>
    <w:rsid w:val="003B7949"/>
    <w:rsid w:val="003C3AA2"/>
    <w:rsid w:val="003C554E"/>
    <w:rsid w:val="003D2E56"/>
    <w:rsid w:val="003D3447"/>
    <w:rsid w:val="003D3A17"/>
    <w:rsid w:val="003D6E3E"/>
    <w:rsid w:val="003E0B0B"/>
    <w:rsid w:val="003E3AB9"/>
    <w:rsid w:val="003E5483"/>
    <w:rsid w:val="003E7EF1"/>
    <w:rsid w:val="003F22E5"/>
    <w:rsid w:val="003F6D25"/>
    <w:rsid w:val="004044B2"/>
    <w:rsid w:val="00411D66"/>
    <w:rsid w:val="00423CB1"/>
    <w:rsid w:val="00423F5D"/>
    <w:rsid w:val="00431335"/>
    <w:rsid w:val="00435358"/>
    <w:rsid w:val="00436154"/>
    <w:rsid w:val="00437005"/>
    <w:rsid w:val="004441E1"/>
    <w:rsid w:val="00454093"/>
    <w:rsid w:val="004663BB"/>
    <w:rsid w:val="00474B1F"/>
    <w:rsid w:val="004767F5"/>
    <w:rsid w:val="00481A8C"/>
    <w:rsid w:val="004828A1"/>
    <w:rsid w:val="004A004C"/>
    <w:rsid w:val="004A2D15"/>
    <w:rsid w:val="004A3E50"/>
    <w:rsid w:val="004A6F5F"/>
    <w:rsid w:val="004B5A59"/>
    <w:rsid w:val="004C798D"/>
    <w:rsid w:val="004D415F"/>
    <w:rsid w:val="004D47C1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6FBE"/>
    <w:rsid w:val="004F7AF1"/>
    <w:rsid w:val="00506EC0"/>
    <w:rsid w:val="005168FB"/>
    <w:rsid w:val="00516ED9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62D15"/>
    <w:rsid w:val="00570DE5"/>
    <w:rsid w:val="00573EED"/>
    <w:rsid w:val="00576C43"/>
    <w:rsid w:val="005857F8"/>
    <w:rsid w:val="00590E42"/>
    <w:rsid w:val="005944F0"/>
    <w:rsid w:val="005954EA"/>
    <w:rsid w:val="0059604D"/>
    <w:rsid w:val="00596936"/>
    <w:rsid w:val="005A1D36"/>
    <w:rsid w:val="005A25A0"/>
    <w:rsid w:val="005A5688"/>
    <w:rsid w:val="005B1620"/>
    <w:rsid w:val="005B5890"/>
    <w:rsid w:val="005C0B81"/>
    <w:rsid w:val="005C601D"/>
    <w:rsid w:val="005D29B6"/>
    <w:rsid w:val="005E0A6A"/>
    <w:rsid w:val="005F1787"/>
    <w:rsid w:val="005F2CD8"/>
    <w:rsid w:val="005F33AA"/>
    <w:rsid w:val="005F604D"/>
    <w:rsid w:val="00606FF6"/>
    <w:rsid w:val="00610211"/>
    <w:rsid w:val="006205C3"/>
    <w:rsid w:val="0062258A"/>
    <w:rsid w:val="0063178C"/>
    <w:rsid w:val="006341BB"/>
    <w:rsid w:val="0064052F"/>
    <w:rsid w:val="00640FD8"/>
    <w:rsid w:val="006459D7"/>
    <w:rsid w:val="00647A76"/>
    <w:rsid w:val="0065022D"/>
    <w:rsid w:val="00651379"/>
    <w:rsid w:val="00653318"/>
    <w:rsid w:val="00655843"/>
    <w:rsid w:val="006655F5"/>
    <w:rsid w:val="006664D8"/>
    <w:rsid w:val="0066707D"/>
    <w:rsid w:val="00670E17"/>
    <w:rsid w:val="0067179E"/>
    <w:rsid w:val="0067630B"/>
    <w:rsid w:val="006858D0"/>
    <w:rsid w:val="0068746A"/>
    <w:rsid w:val="006967F4"/>
    <w:rsid w:val="006A45B6"/>
    <w:rsid w:val="006B4827"/>
    <w:rsid w:val="006C09B7"/>
    <w:rsid w:val="006C1919"/>
    <w:rsid w:val="006D2EB1"/>
    <w:rsid w:val="006D5317"/>
    <w:rsid w:val="006D5C02"/>
    <w:rsid w:val="006D769D"/>
    <w:rsid w:val="006E0399"/>
    <w:rsid w:val="006E1102"/>
    <w:rsid w:val="006E6A62"/>
    <w:rsid w:val="007034CF"/>
    <w:rsid w:val="00714F47"/>
    <w:rsid w:val="00722881"/>
    <w:rsid w:val="00723E04"/>
    <w:rsid w:val="007265B2"/>
    <w:rsid w:val="00741E10"/>
    <w:rsid w:val="00753433"/>
    <w:rsid w:val="007620BC"/>
    <w:rsid w:val="00763C88"/>
    <w:rsid w:val="00764295"/>
    <w:rsid w:val="0076694F"/>
    <w:rsid w:val="00785DE8"/>
    <w:rsid w:val="00786664"/>
    <w:rsid w:val="007868B6"/>
    <w:rsid w:val="00791193"/>
    <w:rsid w:val="00793369"/>
    <w:rsid w:val="007936C4"/>
    <w:rsid w:val="00794EB4"/>
    <w:rsid w:val="007964BA"/>
    <w:rsid w:val="007A18AA"/>
    <w:rsid w:val="007A7855"/>
    <w:rsid w:val="007A7BD6"/>
    <w:rsid w:val="007A7F69"/>
    <w:rsid w:val="007B1CC4"/>
    <w:rsid w:val="007B40B1"/>
    <w:rsid w:val="007B4591"/>
    <w:rsid w:val="007B647D"/>
    <w:rsid w:val="007B7B11"/>
    <w:rsid w:val="007C0199"/>
    <w:rsid w:val="007C2DF6"/>
    <w:rsid w:val="007D2036"/>
    <w:rsid w:val="007E35B5"/>
    <w:rsid w:val="007E644F"/>
    <w:rsid w:val="007F38DF"/>
    <w:rsid w:val="007F55F4"/>
    <w:rsid w:val="007F5651"/>
    <w:rsid w:val="007F7D57"/>
    <w:rsid w:val="0080005F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48D7"/>
    <w:rsid w:val="00851F7C"/>
    <w:rsid w:val="00857ABC"/>
    <w:rsid w:val="0086418A"/>
    <w:rsid w:val="008769EB"/>
    <w:rsid w:val="00877E19"/>
    <w:rsid w:val="0089405A"/>
    <w:rsid w:val="00895310"/>
    <w:rsid w:val="008958D5"/>
    <w:rsid w:val="008969DE"/>
    <w:rsid w:val="008A5318"/>
    <w:rsid w:val="008B2D57"/>
    <w:rsid w:val="008B3253"/>
    <w:rsid w:val="008B402A"/>
    <w:rsid w:val="008C067E"/>
    <w:rsid w:val="008C5BB2"/>
    <w:rsid w:val="008E45C6"/>
    <w:rsid w:val="008E5325"/>
    <w:rsid w:val="008F0394"/>
    <w:rsid w:val="008F0777"/>
    <w:rsid w:val="008F36A5"/>
    <w:rsid w:val="00900174"/>
    <w:rsid w:val="0091038E"/>
    <w:rsid w:val="0091213C"/>
    <w:rsid w:val="0091774E"/>
    <w:rsid w:val="00922D6D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742F8"/>
    <w:rsid w:val="009848F8"/>
    <w:rsid w:val="00986636"/>
    <w:rsid w:val="009A3ADF"/>
    <w:rsid w:val="009B27A5"/>
    <w:rsid w:val="009B405B"/>
    <w:rsid w:val="009B5612"/>
    <w:rsid w:val="009C6D05"/>
    <w:rsid w:val="009C6DBA"/>
    <w:rsid w:val="009D244F"/>
    <w:rsid w:val="009D3E0E"/>
    <w:rsid w:val="009E7BCC"/>
    <w:rsid w:val="009F3200"/>
    <w:rsid w:val="00A0005F"/>
    <w:rsid w:val="00A00A4C"/>
    <w:rsid w:val="00A040D1"/>
    <w:rsid w:val="00A04255"/>
    <w:rsid w:val="00A11C15"/>
    <w:rsid w:val="00A1549B"/>
    <w:rsid w:val="00A169C5"/>
    <w:rsid w:val="00A21CF6"/>
    <w:rsid w:val="00A24027"/>
    <w:rsid w:val="00A3467D"/>
    <w:rsid w:val="00A4152F"/>
    <w:rsid w:val="00A41CEF"/>
    <w:rsid w:val="00A43A2A"/>
    <w:rsid w:val="00A44A5A"/>
    <w:rsid w:val="00A4631B"/>
    <w:rsid w:val="00A51C54"/>
    <w:rsid w:val="00A579C2"/>
    <w:rsid w:val="00A602A1"/>
    <w:rsid w:val="00A63930"/>
    <w:rsid w:val="00A66BB8"/>
    <w:rsid w:val="00A67DE4"/>
    <w:rsid w:val="00A70B71"/>
    <w:rsid w:val="00A76763"/>
    <w:rsid w:val="00A767A7"/>
    <w:rsid w:val="00A76F10"/>
    <w:rsid w:val="00A77B7A"/>
    <w:rsid w:val="00A90012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E1EC1"/>
    <w:rsid w:val="00AE6549"/>
    <w:rsid w:val="00AF157F"/>
    <w:rsid w:val="00AF2F9E"/>
    <w:rsid w:val="00AF7BAD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32563"/>
    <w:rsid w:val="00B3601F"/>
    <w:rsid w:val="00B37393"/>
    <w:rsid w:val="00B43864"/>
    <w:rsid w:val="00B50ACF"/>
    <w:rsid w:val="00B5205A"/>
    <w:rsid w:val="00B602A9"/>
    <w:rsid w:val="00B6038B"/>
    <w:rsid w:val="00B66B88"/>
    <w:rsid w:val="00B72F51"/>
    <w:rsid w:val="00B7410F"/>
    <w:rsid w:val="00B85A63"/>
    <w:rsid w:val="00B902E6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D2164"/>
    <w:rsid w:val="00BD337A"/>
    <w:rsid w:val="00BE1CCF"/>
    <w:rsid w:val="00BE3199"/>
    <w:rsid w:val="00BE5765"/>
    <w:rsid w:val="00BF1313"/>
    <w:rsid w:val="00BF2F6C"/>
    <w:rsid w:val="00BF454C"/>
    <w:rsid w:val="00BF6ED9"/>
    <w:rsid w:val="00C04496"/>
    <w:rsid w:val="00C14E26"/>
    <w:rsid w:val="00C15124"/>
    <w:rsid w:val="00C23988"/>
    <w:rsid w:val="00C305BB"/>
    <w:rsid w:val="00C31E28"/>
    <w:rsid w:val="00C336C1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3942"/>
    <w:rsid w:val="00C7284D"/>
    <w:rsid w:val="00C822FA"/>
    <w:rsid w:val="00C833D3"/>
    <w:rsid w:val="00C8610F"/>
    <w:rsid w:val="00C908FD"/>
    <w:rsid w:val="00C90B3A"/>
    <w:rsid w:val="00C93DA6"/>
    <w:rsid w:val="00CA1CB5"/>
    <w:rsid w:val="00CA5786"/>
    <w:rsid w:val="00CA69E8"/>
    <w:rsid w:val="00CB1042"/>
    <w:rsid w:val="00CB35AC"/>
    <w:rsid w:val="00CB63F6"/>
    <w:rsid w:val="00CC04C2"/>
    <w:rsid w:val="00CD280A"/>
    <w:rsid w:val="00CD47C5"/>
    <w:rsid w:val="00CE29EE"/>
    <w:rsid w:val="00CE2CD8"/>
    <w:rsid w:val="00CE3F6E"/>
    <w:rsid w:val="00CE7C3E"/>
    <w:rsid w:val="00CF52FA"/>
    <w:rsid w:val="00CF5753"/>
    <w:rsid w:val="00CF7A37"/>
    <w:rsid w:val="00D04099"/>
    <w:rsid w:val="00D041A7"/>
    <w:rsid w:val="00D04B5D"/>
    <w:rsid w:val="00D211C3"/>
    <w:rsid w:val="00D2310D"/>
    <w:rsid w:val="00D24235"/>
    <w:rsid w:val="00D24954"/>
    <w:rsid w:val="00D2519E"/>
    <w:rsid w:val="00D32093"/>
    <w:rsid w:val="00D32146"/>
    <w:rsid w:val="00D32EB7"/>
    <w:rsid w:val="00D421A4"/>
    <w:rsid w:val="00D52171"/>
    <w:rsid w:val="00D53D55"/>
    <w:rsid w:val="00D60F86"/>
    <w:rsid w:val="00D821EF"/>
    <w:rsid w:val="00D83ABD"/>
    <w:rsid w:val="00D8484A"/>
    <w:rsid w:val="00D90976"/>
    <w:rsid w:val="00D96244"/>
    <w:rsid w:val="00D97CCE"/>
    <w:rsid w:val="00DB58D3"/>
    <w:rsid w:val="00DB781C"/>
    <w:rsid w:val="00DC0255"/>
    <w:rsid w:val="00DC206F"/>
    <w:rsid w:val="00DD1072"/>
    <w:rsid w:val="00DD4B44"/>
    <w:rsid w:val="00DF2024"/>
    <w:rsid w:val="00DF3DC5"/>
    <w:rsid w:val="00DF5F13"/>
    <w:rsid w:val="00E060F2"/>
    <w:rsid w:val="00E06687"/>
    <w:rsid w:val="00E1467C"/>
    <w:rsid w:val="00E21BF2"/>
    <w:rsid w:val="00E23521"/>
    <w:rsid w:val="00E236B3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5D11"/>
    <w:rsid w:val="00E773BB"/>
    <w:rsid w:val="00E774A6"/>
    <w:rsid w:val="00E81991"/>
    <w:rsid w:val="00E840F6"/>
    <w:rsid w:val="00E84F89"/>
    <w:rsid w:val="00E938FA"/>
    <w:rsid w:val="00E94071"/>
    <w:rsid w:val="00EA021E"/>
    <w:rsid w:val="00EA233E"/>
    <w:rsid w:val="00EA38B2"/>
    <w:rsid w:val="00EB4E6D"/>
    <w:rsid w:val="00EC2E88"/>
    <w:rsid w:val="00EC423A"/>
    <w:rsid w:val="00EC4A48"/>
    <w:rsid w:val="00EC59CB"/>
    <w:rsid w:val="00EC79B7"/>
    <w:rsid w:val="00ED1604"/>
    <w:rsid w:val="00ED3111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986"/>
    <w:rsid w:val="00F31FAA"/>
    <w:rsid w:val="00F32DB1"/>
    <w:rsid w:val="00F3450A"/>
    <w:rsid w:val="00F37D0D"/>
    <w:rsid w:val="00F42A9A"/>
    <w:rsid w:val="00F63230"/>
    <w:rsid w:val="00F66FF7"/>
    <w:rsid w:val="00F71148"/>
    <w:rsid w:val="00F72CA1"/>
    <w:rsid w:val="00F77761"/>
    <w:rsid w:val="00F819CE"/>
    <w:rsid w:val="00F81F89"/>
    <w:rsid w:val="00F87260"/>
    <w:rsid w:val="00F907D6"/>
    <w:rsid w:val="00F9665F"/>
    <w:rsid w:val="00F97A06"/>
    <w:rsid w:val="00FA0556"/>
    <w:rsid w:val="00FA6C09"/>
    <w:rsid w:val="00FB2B4E"/>
    <w:rsid w:val="00FB4627"/>
    <w:rsid w:val="00FB5429"/>
    <w:rsid w:val="00FB6826"/>
    <w:rsid w:val="00FC3144"/>
    <w:rsid w:val="00FC48CA"/>
    <w:rsid w:val="00FC5807"/>
    <w:rsid w:val="00FC6707"/>
    <w:rsid w:val="00FD005E"/>
    <w:rsid w:val="00FD6EC5"/>
    <w:rsid w:val="00FD6FD2"/>
    <w:rsid w:val="00FD7001"/>
    <w:rsid w:val="00FE044D"/>
    <w:rsid w:val="00FE655B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8CD03"/>
  <w15:docId w15:val="{31C9E030-8447-4B93-966F-127187CE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F835-8BD2-4293-A979-3435B1A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028</Words>
  <Characters>4006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0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2</cp:revision>
  <cp:lastPrinted>2021-10-01T03:28:00Z</cp:lastPrinted>
  <dcterms:created xsi:type="dcterms:W3CDTF">2021-10-04T06:23:00Z</dcterms:created>
  <dcterms:modified xsi:type="dcterms:W3CDTF">2021-10-04T06:23:00Z</dcterms:modified>
</cp:coreProperties>
</file>